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34" w:rsidRDefault="00F75034" w:rsidP="00C33BC3">
      <w:pPr>
        <w:rPr>
          <w:b/>
          <w:bCs/>
        </w:rPr>
      </w:pPr>
      <w:bookmarkStart w:id="0" w:name="_GoBack"/>
      <w:bookmarkEnd w:id="0"/>
      <w:r>
        <w:rPr>
          <w:b/>
          <w:bCs/>
        </w:rPr>
        <w:t>ПОЯСНИТЕЛЬНАЯ ЗАПИСКА</w:t>
      </w:r>
    </w:p>
    <w:p w:rsidR="00292AAB" w:rsidRDefault="00292AAB" w:rsidP="00292AAB">
      <w:pPr>
        <w:pStyle w:val="a3"/>
        <w:ind w:left="360"/>
        <w:jc w:val="center"/>
        <w:rPr>
          <w:b/>
          <w:bCs/>
        </w:rPr>
      </w:pPr>
    </w:p>
    <w:p w:rsidR="00F75034" w:rsidRPr="004C144C" w:rsidRDefault="00F75034" w:rsidP="00292AAB">
      <w:pPr>
        <w:ind w:firstLine="360"/>
        <w:jc w:val="both"/>
        <w:rPr>
          <w:bCs/>
        </w:rPr>
      </w:pPr>
      <w:r>
        <w:rPr>
          <w:bCs/>
        </w:rPr>
        <w:t xml:space="preserve">Рабочая </w:t>
      </w:r>
      <w:r w:rsidR="00292AAB">
        <w:rPr>
          <w:bCs/>
        </w:rPr>
        <w:t xml:space="preserve">программа составлена на основе программы </w:t>
      </w:r>
      <w:r w:rsidR="00DB3FB8">
        <w:rPr>
          <w:bCs/>
        </w:rPr>
        <w:t>«Музыка 1-4 классы» авторов Е.Д.</w:t>
      </w:r>
      <w:r w:rsidR="00292AAB">
        <w:rPr>
          <w:bCs/>
        </w:rPr>
        <w:t xml:space="preserve"> </w:t>
      </w:r>
      <w:r w:rsidR="00DB3FB8">
        <w:rPr>
          <w:bCs/>
        </w:rPr>
        <w:t>Критской, Г.П.</w:t>
      </w:r>
      <w:r w:rsidR="00292AAB">
        <w:rPr>
          <w:bCs/>
        </w:rPr>
        <w:t xml:space="preserve"> </w:t>
      </w:r>
      <w:r w:rsidR="00DB3FB8">
        <w:rPr>
          <w:bCs/>
        </w:rPr>
        <w:t>Сергеевой, ,</w:t>
      </w:r>
      <w:r w:rsidR="00292AAB">
        <w:rPr>
          <w:bCs/>
        </w:rPr>
        <w:t xml:space="preserve"> </w:t>
      </w:r>
      <w:r w:rsidR="00DB3FB8">
        <w:rPr>
          <w:bCs/>
        </w:rPr>
        <w:t>Т.С.</w:t>
      </w:r>
      <w:r w:rsidR="00292AAB">
        <w:rPr>
          <w:bCs/>
        </w:rPr>
        <w:t xml:space="preserve"> </w:t>
      </w:r>
      <w:proofErr w:type="spellStart"/>
      <w:r w:rsidR="00DB3FB8">
        <w:rPr>
          <w:bCs/>
        </w:rPr>
        <w:t>Шмагиной</w:t>
      </w:r>
      <w:proofErr w:type="spellEnd"/>
      <w:r w:rsidR="00DB3FB8">
        <w:rPr>
          <w:bCs/>
        </w:rPr>
        <w:t>, М., Просвещение</w:t>
      </w:r>
      <w:r w:rsidR="00292AAB">
        <w:rPr>
          <w:bCs/>
        </w:rPr>
        <w:t xml:space="preserve">, 2010. Данная программа имеет </w:t>
      </w:r>
      <w:r w:rsidR="00DB3FB8">
        <w:rPr>
          <w:bCs/>
        </w:rPr>
        <w:t>гриф «Рекомендовано Министерством образования и науки Российской Фе</w:t>
      </w:r>
      <w:r w:rsidR="00292AAB">
        <w:rPr>
          <w:bCs/>
        </w:rPr>
        <w:t xml:space="preserve">дерации». Программа составлена </w:t>
      </w:r>
      <w:r w:rsidR="00DB3FB8">
        <w:rPr>
          <w:bCs/>
        </w:rPr>
        <w:t>в соответствии с федеральным компонентом государственного стандарта начального общего образования 2004 года.</w:t>
      </w:r>
      <w:r w:rsidR="00113130" w:rsidRPr="00113130">
        <w:rPr>
          <w:bCs/>
        </w:rPr>
        <w:t xml:space="preserve"> </w:t>
      </w:r>
    </w:p>
    <w:p w:rsidR="00F75034" w:rsidRPr="002D235C" w:rsidRDefault="00F75034" w:rsidP="00292AAB">
      <w:pPr>
        <w:jc w:val="both"/>
        <w:rPr>
          <w:bCs/>
        </w:rPr>
      </w:pPr>
      <w:r>
        <w:rPr>
          <w:bCs/>
        </w:rPr>
        <w:t>Контроль знаний в течение учебного года проводится в форме пись</w:t>
      </w:r>
      <w:r w:rsidR="00D53ED8">
        <w:rPr>
          <w:bCs/>
        </w:rPr>
        <w:t xml:space="preserve">менных работ, </w:t>
      </w:r>
      <w:r>
        <w:rPr>
          <w:bCs/>
        </w:rPr>
        <w:t>взаимоконтроля, устного и фронтального опросов.</w:t>
      </w:r>
    </w:p>
    <w:p w:rsidR="00F75034" w:rsidRDefault="002D235C" w:rsidP="00292AAB">
      <w:pPr>
        <w:ind w:firstLine="708"/>
        <w:jc w:val="both"/>
        <w:rPr>
          <w:bCs/>
        </w:rPr>
      </w:pPr>
      <w:r w:rsidRPr="002D235C">
        <w:rPr>
          <w:bCs/>
        </w:rPr>
        <w:t xml:space="preserve">Курс нацелен на изучение   целостного </w:t>
      </w:r>
      <w:r w:rsidR="00292AAB">
        <w:rPr>
          <w:bCs/>
        </w:rPr>
        <w:t xml:space="preserve">представления о мировом  музыкальном </w:t>
      </w:r>
      <w:r w:rsidRPr="002D235C">
        <w:rPr>
          <w:bCs/>
        </w:rPr>
        <w:t xml:space="preserve">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E13DEC">
        <w:rPr>
          <w:bCs/>
        </w:rPr>
        <w:t>эмоционально-нравственной сферы</w:t>
      </w:r>
      <w:r w:rsidRPr="002D235C">
        <w:rPr>
          <w:bCs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E13DEC">
        <w:rPr>
          <w:bCs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  <w:r w:rsidR="00C74CA5">
        <w:rPr>
          <w:bCs/>
        </w:rPr>
        <w:t>.</w:t>
      </w:r>
    </w:p>
    <w:p w:rsidR="00F75034" w:rsidRDefault="00F75034" w:rsidP="002D235C">
      <w:pPr>
        <w:rPr>
          <w:bCs/>
        </w:rPr>
      </w:pPr>
    </w:p>
    <w:p w:rsidR="00F74EB1" w:rsidRPr="002D235C" w:rsidRDefault="00F74EB1" w:rsidP="002D235C">
      <w:pPr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789"/>
      </w:tblGrid>
      <w:tr w:rsidR="00F75034" w:rsidTr="001D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ые документы</w:t>
            </w:r>
          </w:p>
          <w:p w:rsidR="00F75034" w:rsidRDefault="00F75034" w:rsidP="00F75034">
            <w:pPr>
              <w:jc w:val="center"/>
              <w:rPr>
                <w:b/>
                <w:bCs/>
              </w:rPr>
            </w:pPr>
          </w:p>
        </w:tc>
      </w:tr>
      <w:tr w:rsidR="00F75034" w:rsidTr="001D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5B24F5">
            <w:pPr>
              <w:jc w:val="both"/>
              <w:rPr>
                <w:bCs/>
              </w:rPr>
            </w:pPr>
            <w:r>
              <w:rPr>
                <w:bCs/>
              </w:rPr>
              <w:t>Закон об образовании в редакции 2007 г.</w:t>
            </w:r>
          </w:p>
        </w:tc>
      </w:tr>
      <w:tr w:rsidR="00F75034" w:rsidTr="001D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5B24F5">
            <w:pPr>
              <w:jc w:val="both"/>
              <w:rPr>
                <w:bCs/>
              </w:rPr>
            </w:pPr>
            <w:r>
              <w:rPr>
                <w:bCs/>
              </w:rPr>
              <w:t>Федеральный компонент государственного стандарта общего образования. Стандарт основного общего образования по м</w:t>
            </w:r>
            <w:r w:rsidR="00292AAB">
              <w:rPr>
                <w:bCs/>
              </w:rPr>
              <w:t>узыке</w:t>
            </w:r>
            <w:r>
              <w:rPr>
                <w:bCs/>
              </w:rPr>
              <w:t>. Москва, 2010.</w:t>
            </w:r>
          </w:p>
        </w:tc>
      </w:tr>
      <w:tr w:rsidR="00F75034" w:rsidTr="001D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5B24F5">
            <w:pPr>
              <w:jc w:val="both"/>
              <w:rPr>
                <w:bCs/>
              </w:rPr>
            </w:pPr>
            <w:r>
              <w:rPr>
                <w:bCs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F75034" w:rsidTr="001D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5B24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граммы для общеобразовательных школ, гимназий, лицеев. </w:t>
            </w:r>
          </w:p>
        </w:tc>
      </w:tr>
      <w:tr w:rsidR="00F75034" w:rsidTr="001D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5B24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. Приказ МО России № 2080 от 24.12.2010 г.</w:t>
            </w:r>
          </w:p>
        </w:tc>
      </w:tr>
    </w:tbl>
    <w:p w:rsidR="00F75034" w:rsidRDefault="00AD0CE0" w:rsidP="00F75034">
      <w:pPr>
        <w:jc w:val="center"/>
        <w:rPr>
          <w:b/>
          <w:bCs/>
        </w:rPr>
      </w:pPr>
      <w:r>
        <w:rPr>
          <w:b/>
          <w:bCs/>
        </w:rPr>
        <w:br w:type="page"/>
      </w:r>
      <w:r w:rsidR="00F75034">
        <w:rPr>
          <w:b/>
          <w:bCs/>
        </w:rPr>
        <w:lastRenderedPageBreak/>
        <w:t>2. ЦЕЛИ ИЗУЧЕНИЯ КУР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7993"/>
      </w:tblGrid>
      <w:tr w:rsidR="00F75034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</w:tr>
      <w:tr w:rsidR="00AD0CE0" w:rsidTr="00AD0CE0">
        <w:trPr>
          <w:cantSplit/>
          <w:trHeight w:val="170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0" w:rsidRDefault="00AD0CE0" w:rsidP="00F750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учебные</w:t>
            </w:r>
            <w:proofErr w:type="spellEnd"/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Учебная программа предусматривает формирование у учащихся </w:t>
            </w:r>
            <w:proofErr w:type="spellStart"/>
            <w:r w:rsidRPr="00AA2530">
              <w:rPr>
                <w:color w:val="2C1900"/>
              </w:rPr>
              <w:t>общеучебных</w:t>
            </w:r>
            <w:proofErr w:type="spellEnd"/>
            <w:r w:rsidRPr="00AA2530">
              <w:rPr>
                <w:color w:val="2C1900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>Освоение содержания основного общего образования по предмету «Музыка» способствует: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>-;</w:t>
            </w:r>
            <w:r w:rsidRPr="00AA2530">
              <w:rPr>
                <w:b/>
                <w:color w:val="2C1900"/>
              </w:rPr>
              <w:t xml:space="preserve"> формированию</w:t>
            </w:r>
            <w:r w:rsidRPr="00AA2530">
              <w:rPr>
                <w:color w:val="2C1900"/>
              </w:rPr>
              <w:t xml:space="preserve"> у учащихся представлений о художественной картине мира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овладению </w:t>
            </w:r>
            <w:r w:rsidRPr="00AA2530">
              <w:rPr>
                <w:color w:val="2C1900"/>
              </w:rPr>
              <w:t>ими методами наблюдения, сравнения, сопоставления, художественного анализа;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обобщению </w:t>
            </w:r>
            <w:r w:rsidRPr="00AA2530">
              <w:rPr>
                <w:color w:val="2C1900"/>
              </w:rPr>
              <w:t>получаемых впечатлений об изучаемых явлениях, событиях художественной жизни страны;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>-</w:t>
            </w:r>
            <w:r w:rsidRPr="00AA2530">
              <w:rPr>
                <w:b/>
                <w:color w:val="2C1900"/>
              </w:rPr>
              <w:t xml:space="preserve"> расширению </w:t>
            </w:r>
            <w:r w:rsidRPr="00AA2530">
              <w:rPr>
                <w:color w:val="2C1900"/>
              </w:rPr>
      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b/>
                <w:color w:val="2C1900"/>
              </w:rPr>
              <w:t xml:space="preserve">- совершенствованию </w:t>
            </w:r>
            <w:r w:rsidRPr="00AA2530">
              <w:rPr>
                <w:color w:val="2C1900"/>
              </w:rPr>
      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формулированию </w:t>
            </w:r>
            <w:r w:rsidRPr="00AA2530">
              <w:rPr>
                <w:color w:val="2C1900"/>
              </w:rPr>
      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приобретению </w:t>
            </w:r>
            <w:r w:rsidRPr="00AA2530">
              <w:rPr>
                <w:color w:val="2C1900"/>
              </w:rPr>
              <w:t>умения и навыков работы с различными источниками информации.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овладению </w:t>
            </w:r>
            <w:r w:rsidRPr="00AA2530">
              <w:rPr>
                <w:color w:val="2C1900"/>
              </w:rPr>
              <w:t>учащимися умениями и навыками контроля и оценки своей деятельности;</w:t>
            </w:r>
          </w:p>
          <w:p w:rsidR="00AD0CE0" w:rsidRPr="00AA2530" w:rsidRDefault="00AD0CE0" w:rsidP="00AD0CE0">
            <w:pPr>
              <w:ind w:firstLine="284"/>
              <w:jc w:val="both"/>
              <w:rPr>
                <w:color w:val="2C1900"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определению </w:t>
            </w:r>
            <w:r w:rsidRPr="00AA2530">
              <w:rPr>
                <w:color w:val="2C1900"/>
              </w:rPr>
              <w:t>сферы своих личностных предпочтений, интересов и потребностей, склонностей к конкретным видам деятельности;</w:t>
            </w:r>
          </w:p>
          <w:p w:rsidR="00AD0CE0" w:rsidRDefault="00AD0CE0" w:rsidP="00AD0CE0">
            <w:pPr>
              <w:rPr>
                <w:bCs/>
              </w:rPr>
            </w:pPr>
            <w:r w:rsidRPr="00AA2530">
              <w:rPr>
                <w:color w:val="2C1900"/>
              </w:rPr>
              <w:t xml:space="preserve">- </w:t>
            </w:r>
            <w:r w:rsidRPr="00AA2530">
              <w:rPr>
                <w:b/>
                <w:color w:val="2C1900"/>
              </w:rPr>
              <w:t xml:space="preserve">совершенствованию </w:t>
            </w:r>
            <w:r w:rsidRPr="00AA2530">
              <w:rPr>
                <w:color w:val="2C1900"/>
              </w:rPr>
              <w:t>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</w:tc>
      </w:tr>
      <w:tr w:rsidR="00F75034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ориентированные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E77E43" w:rsidP="00F75034">
            <w:pPr>
              <w:ind w:left="-53"/>
              <w:rPr>
                <w:bCs/>
              </w:rPr>
            </w:pPr>
            <w:r>
              <w:rPr>
                <w:bCs/>
              </w:rPr>
              <w:t>Формирование основ музыкальной культуры через эмоциональное, активное восприятие музыки.</w:t>
            </w:r>
          </w:p>
        </w:tc>
      </w:tr>
      <w:tr w:rsidR="00F750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Default="00F75034" w:rsidP="00F75034">
            <w:pPr>
              <w:rPr>
                <w:sz w:val="22"/>
                <w:szCs w:val="22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890AFB" w:rsidP="00F75034">
            <w:pPr>
              <w:rPr>
                <w:bCs/>
              </w:rPr>
            </w:pPr>
            <w:r>
              <w:rPr>
                <w:bCs/>
              </w:rPr>
              <w:t xml:space="preserve">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е к истории, традициям, музыкальной культуре разных народов мира. </w:t>
            </w:r>
          </w:p>
        </w:tc>
      </w:tr>
      <w:tr w:rsidR="00F750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Default="00F75034" w:rsidP="00F75034">
            <w:pPr>
              <w:rPr>
                <w:sz w:val="22"/>
                <w:szCs w:val="22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890AFB" w:rsidP="00890AFB">
            <w:pPr>
              <w:rPr>
                <w:bCs/>
              </w:rPr>
            </w:pPr>
            <w:r w:rsidRPr="00890AFB">
              <w:rPr>
                <w:bCs/>
              </w:rPr>
              <w:t>освоение музыкальных произведений и первоначальных знаний о музыке</w:t>
            </w:r>
          </w:p>
        </w:tc>
      </w:tr>
      <w:tr w:rsidR="00F750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Default="00F75034" w:rsidP="00F75034">
            <w:pPr>
              <w:rPr>
                <w:sz w:val="22"/>
                <w:szCs w:val="22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890AFB" w:rsidP="00F75034">
            <w:pPr>
              <w:rPr>
                <w:bCs/>
              </w:rPr>
            </w:pPr>
            <w:r w:rsidRPr="00890AFB">
              <w:rPr>
                <w:bCs/>
              </w:rPr>
      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      </w:r>
          </w:p>
        </w:tc>
      </w:tr>
      <w:tr w:rsidR="00801679" w:rsidTr="00801679">
        <w:trPr>
          <w:cantSplit/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79" w:rsidRDefault="00801679" w:rsidP="00F75034">
            <w:pPr>
              <w:rPr>
                <w:sz w:val="22"/>
                <w:szCs w:val="22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79" w:rsidRDefault="00801679" w:rsidP="00F75034">
            <w:pPr>
              <w:rPr>
                <w:bCs/>
              </w:rPr>
            </w:pPr>
            <w:r w:rsidRPr="00890AFB">
              <w:rPr>
                <w:bCs/>
              </w:rPr>
      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</w:t>
            </w:r>
          </w:p>
        </w:tc>
      </w:tr>
    </w:tbl>
    <w:p w:rsidR="00F75034" w:rsidRDefault="00F75034" w:rsidP="00F75034">
      <w:pPr>
        <w:jc w:val="center"/>
        <w:sectPr w:rsidR="00F750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034" w:rsidRDefault="00F75034" w:rsidP="00F75034">
      <w:pPr>
        <w:jc w:val="center"/>
        <w:rPr>
          <w:b/>
          <w:bCs/>
        </w:rPr>
      </w:pPr>
      <w:r>
        <w:rPr>
          <w:b/>
          <w:bCs/>
        </w:rPr>
        <w:t>3. СТРУКТУРА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32"/>
        <w:gridCol w:w="7231"/>
        <w:gridCol w:w="1701"/>
      </w:tblGrid>
      <w:tr w:rsidR="00F75034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 (гл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</w:pPr>
            <w:r>
              <w:t>Примерное</w:t>
            </w:r>
          </w:p>
          <w:p w:rsidR="00F75034" w:rsidRDefault="00F75034" w:rsidP="00F75034">
            <w:pPr>
              <w:jc w:val="center"/>
            </w:pPr>
            <w:r>
              <w:t>количество</w:t>
            </w:r>
          </w:p>
          <w:p w:rsidR="00F75034" w:rsidRDefault="00F75034" w:rsidP="00F75034">
            <w:pPr>
              <w:jc w:val="center"/>
            </w:pPr>
            <w:r>
              <w:t>часов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center"/>
            </w:pPr>
            <w: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3545">
              <w:rPr>
                <w:b/>
                <w:sz w:val="22"/>
                <w:szCs w:val="22"/>
              </w:rPr>
              <w:t xml:space="preserve">«Россия-Родина моя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center"/>
            </w:pPr>
            <w: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3545">
              <w:rPr>
                <w:b/>
                <w:sz w:val="22"/>
                <w:szCs w:val="22"/>
              </w:rPr>
              <w:t xml:space="preserve">День, полный событий.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center"/>
            </w:pPr>
            <w: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3545">
              <w:rPr>
                <w:b/>
                <w:sz w:val="22"/>
                <w:szCs w:val="22"/>
              </w:rPr>
              <w:t xml:space="preserve">«В музыкальном театре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center"/>
            </w:pPr>
            <w: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</w:rPr>
            </w:pPr>
            <w:r w:rsidRPr="00FF3545">
              <w:rPr>
                <w:b/>
                <w:sz w:val="22"/>
                <w:szCs w:val="22"/>
              </w:rPr>
              <w:t xml:space="preserve">«Гори, гори ясно, чтобы не погасло!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center"/>
            </w:pPr>
            <w: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3545">
              <w:rPr>
                <w:b/>
                <w:sz w:val="22"/>
                <w:szCs w:val="22"/>
              </w:rPr>
              <w:t>«В концертном зале»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right"/>
              <w:rPr>
                <w:b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3545">
              <w:rPr>
                <w:b/>
                <w:sz w:val="22"/>
                <w:szCs w:val="22"/>
              </w:rPr>
              <w:t xml:space="preserve">«В музыкальном театре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right"/>
              <w:rPr>
                <w:b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sz w:val="22"/>
                <w:szCs w:val="22"/>
              </w:rPr>
            </w:pPr>
            <w:r w:rsidRPr="00FF3545">
              <w:rPr>
                <w:b/>
                <w:sz w:val="22"/>
                <w:szCs w:val="22"/>
              </w:rPr>
              <w:t xml:space="preserve">«О России петь – что стремиться в храм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right"/>
              <w:rPr>
                <w:b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</w:rPr>
            </w:pPr>
            <w:r w:rsidRPr="00FF3545">
              <w:rPr>
                <w:b/>
                <w:sz w:val="22"/>
                <w:szCs w:val="22"/>
              </w:rPr>
              <w:t xml:space="preserve">«Гори, гори ясно, чтобы не погасло!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F3545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Default="00FF3545" w:rsidP="00F75034">
            <w:pPr>
              <w:jc w:val="right"/>
              <w:rPr>
                <w:b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FF3545" w:rsidP="00FF3545">
            <w:pPr>
              <w:rPr>
                <w:rFonts w:ascii="Arial" w:hAnsi="Arial" w:cs="Arial"/>
                <w:sz w:val="22"/>
                <w:szCs w:val="22"/>
              </w:rPr>
            </w:pPr>
            <w:r w:rsidRPr="00FF3545">
              <w:rPr>
                <w:b/>
                <w:sz w:val="22"/>
                <w:szCs w:val="22"/>
              </w:rPr>
              <w:t xml:space="preserve">«Чтоб музыкантом быть, так надобно уменье…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DD554D" w:rsidRDefault="00DD554D" w:rsidP="00F750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</w:tbl>
    <w:p w:rsidR="00F75034" w:rsidRDefault="00F75034" w:rsidP="00F75034">
      <w:pPr>
        <w:jc w:val="center"/>
        <w:rPr>
          <w:b/>
          <w:bCs/>
        </w:rPr>
      </w:pPr>
    </w:p>
    <w:p w:rsidR="00F75034" w:rsidRDefault="00F75034" w:rsidP="00F75034">
      <w:pPr>
        <w:jc w:val="center"/>
      </w:pPr>
    </w:p>
    <w:p w:rsidR="002374EC" w:rsidRDefault="002374EC" w:rsidP="002374EC">
      <w:pPr>
        <w:sectPr w:rsidR="002374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034" w:rsidRDefault="00F75034" w:rsidP="00F75034">
      <w:pPr>
        <w:jc w:val="center"/>
        <w:rPr>
          <w:b/>
          <w:bCs/>
        </w:rPr>
      </w:pPr>
      <w:r>
        <w:rPr>
          <w:b/>
          <w:bCs/>
          <w:lang w:val="en-US"/>
        </w:rPr>
        <w:t>5</w:t>
      </w:r>
      <w:r>
        <w:rPr>
          <w:b/>
          <w:bCs/>
        </w:rPr>
        <w:t>. КАЛЕНДАРНО-ТЕМАТИЧЕСКИЙ ПЛАН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5672"/>
        <w:gridCol w:w="851"/>
        <w:gridCol w:w="992"/>
        <w:gridCol w:w="5246"/>
        <w:gridCol w:w="992"/>
        <w:gridCol w:w="992"/>
      </w:tblGrid>
      <w:tr w:rsidR="004D5892" w:rsidRPr="00AD5607" w:rsidTr="007D52C0">
        <w:trPr>
          <w:trHeight w:val="424"/>
          <w:tblHeader/>
        </w:trPr>
        <w:tc>
          <w:tcPr>
            <w:tcW w:w="568" w:type="dxa"/>
          </w:tcPr>
          <w:p w:rsidR="00AD5607" w:rsidRPr="00AD5607" w:rsidRDefault="00AD5607" w:rsidP="00D41D90">
            <w:pPr>
              <w:ind w:left="6" w:right="6"/>
              <w:jc w:val="center"/>
              <w:rPr>
                <w:b/>
                <w:i/>
                <w:sz w:val="20"/>
                <w:szCs w:val="20"/>
              </w:rPr>
            </w:pPr>
            <w:r w:rsidRPr="00AD56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AD5607" w:rsidRPr="00AD5607" w:rsidRDefault="00AD5607" w:rsidP="00D41D90">
            <w:pPr>
              <w:ind w:left="6" w:right="6"/>
              <w:jc w:val="center"/>
              <w:rPr>
                <w:b/>
                <w:i/>
                <w:sz w:val="20"/>
                <w:szCs w:val="20"/>
              </w:rPr>
            </w:pPr>
            <w:r w:rsidRPr="00AD5607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672" w:type="dxa"/>
          </w:tcPr>
          <w:p w:rsidR="00AD5607" w:rsidRPr="00AD5607" w:rsidRDefault="00AD5607" w:rsidP="00D41D90">
            <w:pPr>
              <w:ind w:left="6" w:right="6"/>
              <w:jc w:val="center"/>
              <w:rPr>
                <w:b/>
                <w:i/>
                <w:sz w:val="20"/>
                <w:szCs w:val="20"/>
              </w:rPr>
            </w:pPr>
            <w:r w:rsidRPr="00AD5607">
              <w:rPr>
                <w:b/>
                <w:i/>
                <w:sz w:val="20"/>
                <w:szCs w:val="20"/>
              </w:rPr>
              <w:t>Элементы содержания урока (основные и дополнительные)</w:t>
            </w:r>
          </w:p>
        </w:tc>
        <w:tc>
          <w:tcPr>
            <w:tcW w:w="851" w:type="dxa"/>
          </w:tcPr>
          <w:p w:rsidR="00AD5607" w:rsidRPr="00AD5607" w:rsidRDefault="00AD5607" w:rsidP="00D41D90">
            <w:pPr>
              <w:ind w:left="6" w:right="6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D5607">
              <w:rPr>
                <w:b/>
                <w:i/>
                <w:sz w:val="20"/>
                <w:szCs w:val="20"/>
              </w:rPr>
              <w:t>Прак</w:t>
            </w:r>
            <w:proofErr w:type="spellEnd"/>
            <w:r w:rsidRPr="00AD5607">
              <w:rPr>
                <w:b/>
                <w:i/>
                <w:sz w:val="20"/>
                <w:szCs w:val="20"/>
              </w:rPr>
              <w:t>-тика</w:t>
            </w:r>
          </w:p>
        </w:tc>
        <w:tc>
          <w:tcPr>
            <w:tcW w:w="992" w:type="dxa"/>
          </w:tcPr>
          <w:p w:rsidR="00AD5607" w:rsidRPr="00AD5607" w:rsidRDefault="00AD5607" w:rsidP="00D41D90">
            <w:pPr>
              <w:ind w:left="6" w:right="6"/>
              <w:jc w:val="center"/>
              <w:rPr>
                <w:b/>
                <w:i/>
                <w:sz w:val="20"/>
                <w:szCs w:val="20"/>
              </w:rPr>
            </w:pPr>
            <w:r w:rsidRPr="00AD5607">
              <w:rPr>
                <w:b/>
                <w:i/>
                <w:sz w:val="20"/>
                <w:szCs w:val="20"/>
              </w:rPr>
              <w:t>Конт</w:t>
            </w:r>
            <w:r w:rsidR="00072D1D">
              <w:rPr>
                <w:b/>
                <w:i/>
                <w:sz w:val="20"/>
                <w:szCs w:val="20"/>
              </w:rPr>
              <w:t>-</w:t>
            </w:r>
            <w:r w:rsidRPr="00AD5607">
              <w:rPr>
                <w:b/>
                <w:i/>
                <w:sz w:val="20"/>
                <w:szCs w:val="20"/>
              </w:rPr>
              <w:t>роль</w:t>
            </w:r>
          </w:p>
        </w:tc>
        <w:tc>
          <w:tcPr>
            <w:tcW w:w="5246" w:type="dxa"/>
          </w:tcPr>
          <w:p w:rsidR="00AD5607" w:rsidRPr="00AD5607" w:rsidRDefault="004D5892" w:rsidP="00D41D90">
            <w:pPr>
              <w:ind w:left="6" w:right="6"/>
              <w:jc w:val="center"/>
              <w:rPr>
                <w:b/>
                <w:i/>
                <w:sz w:val="20"/>
                <w:szCs w:val="20"/>
              </w:rPr>
            </w:pPr>
            <w:r w:rsidRPr="004D5892">
              <w:rPr>
                <w:b/>
                <w:i/>
                <w:sz w:val="20"/>
                <w:szCs w:val="20"/>
              </w:rPr>
              <w:t xml:space="preserve">Планируемые результаты обучения (личностные, </w:t>
            </w:r>
            <w:proofErr w:type="spellStart"/>
            <w:r w:rsidRPr="004D5892">
              <w:rPr>
                <w:b/>
                <w:i/>
                <w:sz w:val="20"/>
                <w:szCs w:val="20"/>
              </w:rPr>
              <w:t>метапре</w:t>
            </w:r>
            <w:r w:rsidR="00210837">
              <w:rPr>
                <w:b/>
                <w:i/>
                <w:sz w:val="20"/>
                <w:szCs w:val="20"/>
              </w:rPr>
              <w:t>д</w:t>
            </w:r>
            <w:r w:rsidRPr="004D5892">
              <w:rPr>
                <w:b/>
                <w:i/>
                <w:sz w:val="20"/>
                <w:szCs w:val="20"/>
              </w:rPr>
              <w:t>метные</w:t>
            </w:r>
            <w:proofErr w:type="spellEnd"/>
            <w:r w:rsidRPr="004D5892">
              <w:rPr>
                <w:b/>
                <w:i/>
                <w:sz w:val="20"/>
                <w:szCs w:val="20"/>
              </w:rPr>
              <w:t>, предметные)</w:t>
            </w:r>
          </w:p>
        </w:tc>
        <w:tc>
          <w:tcPr>
            <w:tcW w:w="992" w:type="dxa"/>
          </w:tcPr>
          <w:p w:rsidR="00AD5607" w:rsidRPr="00AD5607" w:rsidRDefault="00AD5607" w:rsidP="00D41D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D5607">
              <w:rPr>
                <w:b/>
                <w:i/>
                <w:sz w:val="20"/>
                <w:szCs w:val="20"/>
              </w:rPr>
              <w:t>Плани-руемые</w:t>
            </w:r>
            <w:proofErr w:type="spellEnd"/>
            <w:r w:rsidRPr="00AD5607">
              <w:rPr>
                <w:b/>
                <w:i/>
                <w:sz w:val="20"/>
                <w:szCs w:val="20"/>
              </w:rPr>
              <w:t xml:space="preserve"> сроки</w:t>
            </w:r>
          </w:p>
        </w:tc>
        <w:tc>
          <w:tcPr>
            <w:tcW w:w="992" w:type="dxa"/>
          </w:tcPr>
          <w:p w:rsidR="00AD5607" w:rsidRPr="00AD5607" w:rsidRDefault="00AD5607" w:rsidP="00D41D90">
            <w:pPr>
              <w:jc w:val="center"/>
              <w:rPr>
                <w:b/>
                <w:i/>
                <w:sz w:val="20"/>
                <w:szCs w:val="20"/>
              </w:rPr>
            </w:pPr>
            <w:r w:rsidRPr="00AD5607">
              <w:rPr>
                <w:b/>
                <w:i/>
                <w:sz w:val="20"/>
                <w:szCs w:val="20"/>
              </w:rPr>
              <w:t xml:space="preserve">Дата </w:t>
            </w:r>
            <w:proofErr w:type="spellStart"/>
            <w:r w:rsidRPr="00AD5607">
              <w:rPr>
                <w:b/>
                <w:i/>
                <w:sz w:val="20"/>
                <w:szCs w:val="20"/>
              </w:rPr>
              <w:t>прове</w:t>
            </w:r>
            <w:r w:rsidR="004D5892">
              <w:rPr>
                <w:b/>
                <w:i/>
                <w:sz w:val="20"/>
                <w:szCs w:val="20"/>
              </w:rPr>
              <w:t>-</w:t>
            </w:r>
            <w:r w:rsidRPr="00AD5607">
              <w:rPr>
                <w:b/>
                <w:i/>
                <w:sz w:val="20"/>
                <w:szCs w:val="20"/>
              </w:rPr>
              <w:t>дения</w:t>
            </w:r>
            <w:proofErr w:type="spellEnd"/>
          </w:p>
        </w:tc>
      </w:tr>
      <w:tr w:rsidR="003914B5" w:rsidRPr="003541A6" w:rsidTr="00EF5D1F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16305" w:type="dxa"/>
            <w:gridSpan w:val="8"/>
          </w:tcPr>
          <w:p w:rsidR="003914B5" w:rsidRPr="003541A6" w:rsidRDefault="00EB4543" w:rsidP="00D41D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я-Родина моя!» (</w:t>
            </w:r>
            <w:r w:rsidR="003914B5" w:rsidRPr="003541A6">
              <w:rPr>
                <w:b/>
                <w:sz w:val="22"/>
                <w:szCs w:val="22"/>
              </w:rPr>
              <w:t>3 часа)</w:t>
            </w:r>
          </w:p>
        </w:tc>
      </w:tr>
      <w:tr w:rsidR="00D41D90" w:rsidRPr="00AD5607" w:rsidTr="007D52C0">
        <w:trPr>
          <w:trHeight w:val="1134"/>
        </w:trPr>
        <w:tc>
          <w:tcPr>
            <w:tcW w:w="568" w:type="dxa"/>
          </w:tcPr>
          <w:p w:rsidR="003914B5" w:rsidRPr="00AD5607" w:rsidRDefault="003914B5" w:rsidP="00D41D90">
            <w:pPr>
              <w:jc w:val="center"/>
              <w:rPr>
                <w:b/>
                <w:sz w:val="20"/>
                <w:szCs w:val="20"/>
              </w:rPr>
            </w:pPr>
            <w:r w:rsidRPr="00AD56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14B5" w:rsidRPr="00B03292" w:rsidRDefault="003914B5" w:rsidP="0095096A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М</w:t>
            </w:r>
            <w:r w:rsidR="000519F8">
              <w:rPr>
                <w:sz w:val="20"/>
                <w:szCs w:val="20"/>
              </w:rPr>
              <w:t>е</w:t>
            </w:r>
            <w:r w:rsidRPr="00B03292">
              <w:rPr>
                <w:sz w:val="20"/>
                <w:szCs w:val="20"/>
              </w:rPr>
              <w:t>лодия.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средства музыкальной выразительности (мелодия). Общность интонаций народной музыки. Роль исполнителя в донесении музыкального произведения до сл</w:t>
            </w:r>
            <w:r w:rsidRPr="00B03292">
              <w:rPr>
                <w:sz w:val="20"/>
                <w:szCs w:val="20"/>
              </w:rPr>
              <w:t>у</w:t>
            </w:r>
            <w:r w:rsidRPr="00B03292">
              <w:rPr>
                <w:sz w:val="20"/>
                <w:szCs w:val="20"/>
              </w:rPr>
              <w:t>шателя. Музыкальное исполнение как способ творческого с</w:t>
            </w:r>
            <w:r w:rsidRPr="00B03292">
              <w:rPr>
                <w:sz w:val="20"/>
                <w:szCs w:val="20"/>
              </w:rPr>
              <w:t>а</w:t>
            </w:r>
            <w:r w:rsidRPr="00B03292">
              <w:rPr>
                <w:sz w:val="20"/>
                <w:szCs w:val="20"/>
              </w:rPr>
              <w:t>мовыражения в искусстве. Особенности тембрового звучания различных певческих голосов и их исполнительские во</w:t>
            </w:r>
            <w:r w:rsidRPr="00B03292">
              <w:rPr>
                <w:sz w:val="20"/>
                <w:szCs w:val="20"/>
              </w:rPr>
              <w:t>з</w:t>
            </w:r>
            <w:r w:rsidRPr="00B03292">
              <w:rPr>
                <w:sz w:val="20"/>
                <w:szCs w:val="20"/>
              </w:rPr>
              <w:t>можности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sz w:val="20"/>
                <w:szCs w:val="20"/>
              </w:rPr>
              <w:t xml:space="preserve">Дополнительные: </w:t>
            </w:r>
            <w:r w:rsidRPr="00B03292">
              <w:rPr>
                <w:sz w:val="20"/>
                <w:szCs w:val="20"/>
              </w:rPr>
              <w:t>народная и профессиональная музыка. Сочинения отечественных композиторов о Родине (</w:t>
            </w:r>
            <w:proofErr w:type="spellStart"/>
            <w:r w:rsidRPr="00B03292">
              <w:rPr>
                <w:sz w:val="20"/>
                <w:szCs w:val="20"/>
              </w:rPr>
              <w:t>С.Рахманинов</w:t>
            </w:r>
            <w:proofErr w:type="spellEnd"/>
            <w:r w:rsidRPr="00B03292">
              <w:rPr>
                <w:sz w:val="20"/>
                <w:szCs w:val="20"/>
              </w:rPr>
              <w:t xml:space="preserve"> «Концерт №3», </w:t>
            </w:r>
            <w:proofErr w:type="spellStart"/>
            <w:r w:rsidRPr="00B03292">
              <w:rPr>
                <w:sz w:val="20"/>
                <w:szCs w:val="20"/>
              </w:rPr>
              <w:t>В.Локтев</w:t>
            </w:r>
            <w:proofErr w:type="spellEnd"/>
            <w:r w:rsidRPr="00B03292">
              <w:rPr>
                <w:sz w:val="20"/>
                <w:szCs w:val="20"/>
              </w:rPr>
              <w:t xml:space="preserve">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</w:t>
            </w:r>
            <w:proofErr w:type="spellStart"/>
            <w:r w:rsidRPr="00B03292">
              <w:rPr>
                <w:sz w:val="20"/>
                <w:szCs w:val="20"/>
              </w:rPr>
              <w:t>С.Рахманинова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М.Мусоргского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П.Чайковского</w:t>
            </w:r>
            <w:proofErr w:type="spellEnd"/>
            <w:r w:rsidRPr="00B03292">
              <w:rPr>
                <w:sz w:val="20"/>
                <w:szCs w:val="20"/>
              </w:rPr>
              <w:t>). Знакомство с жанром вокализ (</w:t>
            </w:r>
            <w:proofErr w:type="spellStart"/>
            <w:r w:rsidRPr="00B03292">
              <w:rPr>
                <w:sz w:val="20"/>
                <w:szCs w:val="20"/>
              </w:rPr>
              <w:t>С.В.Рахманинов</w:t>
            </w:r>
            <w:proofErr w:type="spellEnd"/>
            <w:r w:rsidRPr="00B03292">
              <w:rPr>
                <w:sz w:val="20"/>
                <w:szCs w:val="20"/>
              </w:rPr>
              <w:t xml:space="preserve"> «Вокализ»). </w:t>
            </w:r>
          </w:p>
          <w:p w:rsidR="003914B5" w:rsidRPr="00B03292" w:rsidRDefault="003914B5" w:rsidP="00D41D90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Концерт № 3 для фортепиано с оркестром. </w:t>
            </w:r>
            <w:r w:rsidRPr="00B03292">
              <w:rPr>
                <w:sz w:val="20"/>
                <w:szCs w:val="20"/>
              </w:rPr>
              <w:t>Главная мелодия 1-й части. С. Рахманинов</w:t>
            </w:r>
          </w:p>
          <w:p w:rsidR="003914B5" w:rsidRPr="00B03292" w:rsidRDefault="003914B5" w:rsidP="00D41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03292">
              <w:rPr>
                <w:rStyle w:val="a4"/>
                <w:i w:val="0"/>
                <w:sz w:val="20"/>
                <w:szCs w:val="20"/>
              </w:rPr>
              <w:t xml:space="preserve">«Ты, река ль, моя реченька», </w:t>
            </w:r>
            <w:r w:rsidRPr="00B03292">
              <w:rPr>
                <w:sz w:val="20"/>
                <w:szCs w:val="20"/>
              </w:rPr>
              <w:t>русская народная песня</w:t>
            </w:r>
          </w:p>
          <w:p w:rsidR="003914B5" w:rsidRPr="00B03292" w:rsidRDefault="003914B5" w:rsidP="00D41D90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«Песня о России» </w:t>
            </w:r>
            <w:proofErr w:type="spellStart"/>
            <w:r w:rsidRPr="00B03292">
              <w:rPr>
                <w:sz w:val="20"/>
                <w:szCs w:val="20"/>
              </w:rPr>
              <w:t>В.Локтев</w:t>
            </w:r>
            <w:proofErr w:type="spellEnd"/>
          </w:p>
          <w:p w:rsidR="003914B5" w:rsidRPr="00B03292" w:rsidRDefault="003914B5" w:rsidP="00D41D90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Вокализ» </w:t>
            </w:r>
            <w:proofErr w:type="spellStart"/>
            <w:r w:rsidRPr="00B03292">
              <w:rPr>
                <w:sz w:val="20"/>
                <w:szCs w:val="20"/>
              </w:rPr>
              <w:t>С.Рахманинов</w:t>
            </w:r>
            <w:proofErr w:type="spellEnd"/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воспринимать народное и профессиональное музыкальное творчество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высказывать своё мнение о содержании  музыкального произведения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 выявлять общность истоков народной и профессиональной музыки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rPr>
          <w:trHeight w:val="20"/>
        </w:trPr>
        <w:tc>
          <w:tcPr>
            <w:tcW w:w="568" w:type="dxa"/>
          </w:tcPr>
          <w:p w:rsidR="003914B5" w:rsidRPr="00AD5607" w:rsidRDefault="003914B5" w:rsidP="00D41D90">
            <w:pPr>
              <w:jc w:val="center"/>
              <w:rPr>
                <w:b/>
                <w:sz w:val="20"/>
                <w:szCs w:val="20"/>
              </w:rPr>
            </w:pPr>
            <w:r w:rsidRPr="00AD56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Как сложили песню. Звучащие картины.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льный фольклор как особая форма самовыражения. Связь народного пения с родной речью (н</w:t>
            </w:r>
            <w:r w:rsidRPr="00B03292">
              <w:rPr>
                <w:sz w:val="20"/>
                <w:szCs w:val="20"/>
              </w:rPr>
              <w:t>а</w:t>
            </w:r>
            <w:r w:rsidRPr="00B03292">
              <w:rPr>
                <w:sz w:val="20"/>
                <w:szCs w:val="20"/>
              </w:rPr>
              <w:t>вык пения способом «пения на распев»)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Дополнительные:наблюдение</w:t>
            </w:r>
            <w:proofErr w:type="spellEnd"/>
            <w:r w:rsidRPr="00B03292">
              <w:rPr>
                <w:sz w:val="20"/>
                <w:szCs w:val="20"/>
              </w:rPr>
              <w:t xml:space="preserve"> народного творчества. Музыкальный и поэтический фольклор России: песни. Рассказ </w:t>
            </w:r>
            <w:proofErr w:type="spellStart"/>
            <w:r w:rsidRPr="00B03292">
              <w:rPr>
                <w:sz w:val="20"/>
                <w:szCs w:val="20"/>
              </w:rPr>
              <w:t>М.Горького</w:t>
            </w:r>
            <w:proofErr w:type="spellEnd"/>
            <w:r w:rsidRPr="00B03292">
              <w:rPr>
                <w:sz w:val="20"/>
                <w:szCs w:val="20"/>
              </w:rPr>
              <w:t xml:space="preserve"> «Как сложили песню». Выразительность и изобразительность в музыке. Сравнение музыкальных произведений разных жанров с картиной </w:t>
            </w:r>
            <w:proofErr w:type="spellStart"/>
            <w:r w:rsidRPr="00B03292">
              <w:rPr>
                <w:sz w:val="20"/>
                <w:szCs w:val="20"/>
              </w:rPr>
              <w:t>К.Петрова</w:t>
            </w:r>
            <w:proofErr w:type="spellEnd"/>
            <w:r w:rsidRPr="00B03292">
              <w:rPr>
                <w:sz w:val="20"/>
                <w:szCs w:val="20"/>
              </w:rPr>
              <w:t xml:space="preserve">-Водкина  «Полдень». </w:t>
            </w:r>
          </w:p>
          <w:p w:rsidR="003914B5" w:rsidRPr="00B03292" w:rsidRDefault="003914B5" w:rsidP="00D41D9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Ты, река ль, моя – реченька»  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подбирать ассоциативные ряды  муз. произведениям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выявлять общность истоков и особенности композиторской музыки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  творческое задание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0519F8" w:rsidRPr="00AD5607" w:rsidTr="007D52C0">
        <w:trPr>
          <w:trHeight w:val="20"/>
        </w:trPr>
        <w:tc>
          <w:tcPr>
            <w:tcW w:w="568" w:type="dxa"/>
          </w:tcPr>
          <w:p w:rsidR="000519F8" w:rsidRPr="00AD5607" w:rsidRDefault="000519F8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19F8" w:rsidRPr="00B03292" w:rsidRDefault="000519F8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Я пойду по полю белому… На великий праздник </w:t>
            </w:r>
            <w:proofErr w:type="spellStart"/>
            <w:r w:rsidRPr="00B03292">
              <w:rPr>
                <w:sz w:val="20"/>
                <w:szCs w:val="20"/>
              </w:rPr>
              <w:t>собралася</w:t>
            </w:r>
            <w:proofErr w:type="spellEnd"/>
            <w:r w:rsidRPr="00B03292">
              <w:rPr>
                <w:sz w:val="20"/>
                <w:szCs w:val="20"/>
              </w:rPr>
              <w:t xml:space="preserve">  Русь!»</w:t>
            </w:r>
          </w:p>
        </w:tc>
        <w:tc>
          <w:tcPr>
            <w:tcW w:w="5672" w:type="dxa"/>
          </w:tcPr>
          <w:p w:rsidR="000519F8" w:rsidRPr="00B03292" w:rsidRDefault="000519F8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льная интонация как основа музыкального искусства, отличающая его от других искусств.</w:t>
            </w:r>
          </w:p>
          <w:p w:rsidR="000519F8" w:rsidRPr="00B03292" w:rsidRDefault="000519F8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интонация как внутреннее озвученное состояние, выражение эмоций и отражение мыслей. Народная и профессиональная музыка. </w:t>
            </w:r>
          </w:p>
          <w:p w:rsidR="000519F8" w:rsidRPr="00B03292" w:rsidRDefault="000519F8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.</w:t>
            </w:r>
          </w:p>
          <w:p w:rsidR="000519F8" w:rsidRPr="00B03292" w:rsidRDefault="000519F8" w:rsidP="000519F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Кантата </w:t>
            </w:r>
            <w:proofErr w:type="spellStart"/>
            <w:r w:rsidRPr="00B03292">
              <w:rPr>
                <w:sz w:val="20"/>
                <w:szCs w:val="20"/>
              </w:rPr>
              <w:t>С.Прокофьева</w:t>
            </w:r>
            <w:proofErr w:type="spellEnd"/>
            <w:r w:rsidRPr="00B03292">
              <w:rPr>
                <w:sz w:val="20"/>
                <w:szCs w:val="20"/>
              </w:rPr>
              <w:t xml:space="preserve"> «Александр Невский» ф-ты</w:t>
            </w:r>
          </w:p>
          <w:p w:rsidR="000519F8" w:rsidRPr="00B03292" w:rsidRDefault="000519F8" w:rsidP="000519F8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пера «Иван Сусанин» (хор «Славься») </w:t>
            </w:r>
            <w:proofErr w:type="spellStart"/>
            <w:r w:rsidRPr="00B03292">
              <w:rPr>
                <w:sz w:val="20"/>
                <w:szCs w:val="20"/>
              </w:rPr>
              <w:t>М.Глинка</w:t>
            </w:r>
            <w:proofErr w:type="spellEnd"/>
          </w:p>
        </w:tc>
        <w:tc>
          <w:tcPr>
            <w:tcW w:w="851" w:type="dxa"/>
          </w:tcPr>
          <w:p w:rsidR="000519F8" w:rsidRPr="00B03292" w:rsidRDefault="000519F8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9F8" w:rsidRPr="00B03292" w:rsidRDefault="000519F8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0519F8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0519F8" w:rsidRPr="003541A6">
              <w:rPr>
                <w:b/>
                <w:sz w:val="20"/>
                <w:szCs w:val="20"/>
              </w:rPr>
              <w:t xml:space="preserve"> УУД:</w:t>
            </w:r>
            <w:r w:rsidR="000519F8" w:rsidRPr="003541A6">
              <w:rPr>
                <w:sz w:val="20"/>
                <w:szCs w:val="20"/>
              </w:rPr>
              <w:t xml:space="preserve"> самостоятельно выявлять истоки возникновения  духовного наследия.</w:t>
            </w:r>
          </w:p>
          <w:p w:rsidR="000519F8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0519F8" w:rsidRPr="003541A6">
              <w:rPr>
                <w:b/>
                <w:sz w:val="20"/>
                <w:szCs w:val="20"/>
              </w:rPr>
              <w:t xml:space="preserve"> УУД</w:t>
            </w:r>
            <w:r w:rsidR="000519F8" w:rsidRPr="003541A6">
              <w:rPr>
                <w:sz w:val="20"/>
                <w:szCs w:val="20"/>
              </w:rPr>
              <w:t>: отвечать на вопросы учителя.</w:t>
            </w:r>
          </w:p>
          <w:p w:rsidR="000519F8" w:rsidRPr="003541A6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0519F8" w:rsidRPr="003541A6">
              <w:rPr>
                <w:b/>
                <w:sz w:val="20"/>
                <w:szCs w:val="20"/>
              </w:rPr>
              <w:t xml:space="preserve"> УУД:</w:t>
            </w:r>
            <w:r w:rsidR="000519F8" w:rsidRPr="003541A6">
              <w:rPr>
                <w:sz w:val="20"/>
                <w:szCs w:val="20"/>
              </w:rPr>
              <w:t xml:space="preserve">   исполнение стихиры.</w:t>
            </w:r>
          </w:p>
        </w:tc>
        <w:tc>
          <w:tcPr>
            <w:tcW w:w="992" w:type="dxa"/>
          </w:tcPr>
          <w:p w:rsidR="000519F8" w:rsidRPr="00B03292" w:rsidRDefault="000519F8" w:rsidP="00941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19F8" w:rsidRPr="00B03292" w:rsidRDefault="000519F8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0519F8" w:rsidRPr="003548DF" w:rsidTr="00EF5D1F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6305" w:type="dxa"/>
            <w:gridSpan w:val="8"/>
          </w:tcPr>
          <w:p w:rsidR="000519F8" w:rsidRPr="00903C66" w:rsidRDefault="000519F8" w:rsidP="009416E1">
            <w:pPr>
              <w:jc w:val="center"/>
              <w:rPr>
                <w:b/>
                <w:sz w:val="28"/>
                <w:szCs w:val="28"/>
              </w:rPr>
            </w:pPr>
            <w:r w:rsidRPr="003541A6">
              <w:rPr>
                <w:b/>
                <w:sz w:val="22"/>
                <w:szCs w:val="22"/>
              </w:rPr>
              <w:t xml:space="preserve">«О России </w:t>
            </w:r>
            <w:r>
              <w:rPr>
                <w:b/>
                <w:sz w:val="22"/>
                <w:szCs w:val="22"/>
              </w:rPr>
              <w:t>петь, что стремиться в храм» (</w:t>
            </w:r>
            <w:r w:rsidRPr="003541A6">
              <w:rPr>
                <w:b/>
                <w:sz w:val="22"/>
                <w:szCs w:val="22"/>
              </w:rPr>
              <w:t>1 ч</w:t>
            </w:r>
            <w:r>
              <w:rPr>
                <w:b/>
                <w:sz w:val="22"/>
                <w:szCs w:val="22"/>
              </w:rPr>
              <w:t>ас</w:t>
            </w:r>
            <w:r w:rsidRPr="003541A6">
              <w:rPr>
                <w:b/>
                <w:sz w:val="22"/>
                <w:szCs w:val="22"/>
              </w:rPr>
              <w:t>)</w:t>
            </w:r>
          </w:p>
        </w:tc>
      </w:tr>
      <w:tr w:rsidR="00E87FD4" w:rsidRPr="00AD5607" w:rsidTr="007D52C0">
        <w:tc>
          <w:tcPr>
            <w:tcW w:w="568" w:type="dxa"/>
          </w:tcPr>
          <w:p w:rsidR="00E87FD4" w:rsidRPr="00AD5607" w:rsidRDefault="00E87FD4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7FD4" w:rsidRPr="00B03292" w:rsidRDefault="00E87FD4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Святые земли Русской. Илья Муромец</w:t>
            </w:r>
          </w:p>
          <w:p w:rsidR="00E87FD4" w:rsidRPr="00B03292" w:rsidRDefault="00E87FD4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E87FD4" w:rsidRPr="00B03292" w:rsidRDefault="00E87FD4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льный фольклор народов России и мира, народные музыкальные трад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>ции родного края.</w:t>
            </w:r>
          </w:p>
          <w:p w:rsidR="00E87FD4" w:rsidRPr="00B03292" w:rsidRDefault="00E87FD4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святые земли Русской. Народная и профессиональная музыка. Духовная музыка в творчестве композиторов.</w:t>
            </w:r>
          </w:p>
          <w:p w:rsidR="00E87FD4" w:rsidRPr="00B03292" w:rsidRDefault="00E87FD4" w:rsidP="00E87FD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Земле Русская, </w:t>
            </w:r>
            <w:r w:rsidRPr="00B03292">
              <w:rPr>
                <w:sz w:val="20"/>
                <w:szCs w:val="20"/>
              </w:rPr>
              <w:t>стихира.</w:t>
            </w:r>
          </w:p>
          <w:p w:rsidR="00E87FD4" w:rsidRPr="00B03292" w:rsidRDefault="00E87FD4" w:rsidP="00E87FD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Былина об Илье Муромце, </w:t>
            </w:r>
            <w:r w:rsidRPr="00B03292">
              <w:rPr>
                <w:sz w:val="20"/>
                <w:szCs w:val="20"/>
              </w:rPr>
              <w:t>былинный напев сказителе Рябининых.</w:t>
            </w:r>
          </w:p>
          <w:p w:rsidR="00E87FD4" w:rsidRPr="00B03292" w:rsidRDefault="00E87FD4" w:rsidP="00E87FD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имфония № 2 («Богатырская)  </w:t>
            </w:r>
            <w:r w:rsidRPr="00B03292">
              <w:rPr>
                <w:bCs/>
                <w:sz w:val="20"/>
                <w:szCs w:val="20"/>
              </w:rPr>
              <w:t xml:space="preserve">1 </w:t>
            </w:r>
            <w:r w:rsidRPr="00B03292">
              <w:rPr>
                <w:sz w:val="20"/>
                <w:szCs w:val="20"/>
              </w:rPr>
              <w:t>-я часть (фрагмент) А. Бородин.</w:t>
            </w:r>
          </w:p>
          <w:p w:rsidR="00E87FD4" w:rsidRPr="00B03292" w:rsidRDefault="00E87FD4" w:rsidP="00E87FD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Богатырские ворота. </w:t>
            </w:r>
            <w:r w:rsidRPr="00B03292">
              <w:rPr>
                <w:sz w:val="20"/>
                <w:szCs w:val="20"/>
              </w:rPr>
              <w:t>Из сюиты «Картинки с выставки М. Мусоргский.</w:t>
            </w:r>
          </w:p>
          <w:p w:rsidR="00E87FD4" w:rsidRPr="00B03292" w:rsidRDefault="00E87FD4" w:rsidP="00E87FD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Не шум шумит, </w:t>
            </w:r>
            <w:r w:rsidRPr="00B03292">
              <w:rPr>
                <w:sz w:val="20"/>
                <w:szCs w:val="20"/>
              </w:rPr>
              <w:t>русская народная песня.</w:t>
            </w:r>
          </w:p>
        </w:tc>
        <w:tc>
          <w:tcPr>
            <w:tcW w:w="851" w:type="dxa"/>
          </w:tcPr>
          <w:p w:rsidR="00E87FD4" w:rsidRPr="00B03292" w:rsidRDefault="00E87FD4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FD4" w:rsidRPr="00B03292" w:rsidRDefault="00E87FD4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E87FD4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E87FD4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E87FD4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: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</w:p>
          <w:p w:rsidR="00E87FD4" w:rsidRPr="003541A6" w:rsidRDefault="003C375A" w:rsidP="009416E1">
            <w:pPr>
              <w:autoSpaceDE w:val="0"/>
              <w:adjustRightInd w:val="0"/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E87FD4" w:rsidRPr="003541A6">
              <w:rPr>
                <w:b/>
                <w:sz w:val="20"/>
                <w:szCs w:val="20"/>
              </w:rPr>
              <w:t xml:space="preserve"> УУД:</w:t>
            </w:r>
            <w:r w:rsidR="00E87FD4" w:rsidRPr="003541A6">
              <w:rPr>
                <w:sz w:val="20"/>
                <w:szCs w:val="20"/>
              </w:rPr>
              <w:t xml:space="preserve">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E87FD4" w:rsidRPr="003541A6" w:rsidRDefault="003C375A" w:rsidP="009416E1">
            <w:pPr>
              <w:autoSpaceDE w:val="0"/>
              <w:adjustRightInd w:val="0"/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E87FD4" w:rsidRPr="003541A6">
              <w:rPr>
                <w:b/>
                <w:sz w:val="20"/>
                <w:szCs w:val="20"/>
              </w:rPr>
              <w:t xml:space="preserve"> УУД:</w:t>
            </w:r>
            <w:r w:rsidR="00E87FD4" w:rsidRPr="003541A6">
              <w:rPr>
                <w:sz w:val="20"/>
                <w:szCs w:val="20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992" w:type="dxa"/>
          </w:tcPr>
          <w:p w:rsidR="00E87FD4" w:rsidRPr="00B03292" w:rsidRDefault="00E87FD4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FD4" w:rsidRPr="00B03292" w:rsidRDefault="00E87FD4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3914B5" w:rsidRPr="003548DF" w:rsidTr="00EF5D1F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16305" w:type="dxa"/>
            <w:gridSpan w:val="8"/>
          </w:tcPr>
          <w:p w:rsidR="003914B5" w:rsidRPr="003548DF" w:rsidRDefault="007F55A9" w:rsidP="00D41D90">
            <w:pPr>
              <w:jc w:val="center"/>
            </w:pPr>
            <w:r>
              <w:rPr>
                <w:b/>
                <w:sz w:val="22"/>
                <w:szCs w:val="22"/>
              </w:rPr>
              <w:t>«День полный событий»</w:t>
            </w:r>
            <w:r w:rsidR="00EB4543">
              <w:rPr>
                <w:b/>
                <w:sz w:val="22"/>
                <w:szCs w:val="22"/>
              </w:rPr>
              <w:t xml:space="preserve"> (5 часов</w:t>
            </w:r>
            <w:r w:rsidR="003914B5" w:rsidRPr="003541A6">
              <w:rPr>
                <w:b/>
                <w:sz w:val="22"/>
                <w:szCs w:val="22"/>
              </w:rPr>
              <w:t>)</w:t>
            </w:r>
          </w:p>
        </w:tc>
      </w:tr>
      <w:tr w:rsidR="00D41D90" w:rsidRPr="00AD5607" w:rsidTr="007D52C0">
        <w:tc>
          <w:tcPr>
            <w:tcW w:w="568" w:type="dxa"/>
          </w:tcPr>
          <w:p w:rsidR="003914B5" w:rsidRPr="00AD5607" w:rsidRDefault="003914B5" w:rsidP="00D41D90">
            <w:pPr>
              <w:jc w:val="both"/>
              <w:rPr>
                <w:b/>
                <w:sz w:val="20"/>
                <w:szCs w:val="20"/>
              </w:rPr>
            </w:pPr>
            <w:r w:rsidRPr="00AD56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Приют спокойствия, трудов и вдохновенья…»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льная интонация как основа музыкального искусства, отличающая его от других искусств. О</w:t>
            </w:r>
            <w:r w:rsidRPr="00B03292">
              <w:rPr>
                <w:sz w:val="20"/>
                <w:szCs w:val="20"/>
              </w:rPr>
              <w:t>б</w:t>
            </w:r>
            <w:r w:rsidRPr="00B03292">
              <w:rPr>
                <w:sz w:val="20"/>
                <w:szCs w:val="20"/>
              </w:rPr>
              <w:t>щее и особенное в музыкальной и речевой интонациях, их эм</w:t>
            </w:r>
            <w:r w:rsidRPr="00B03292">
              <w:rPr>
                <w:sz w:val="20"/>
                <w:szCs w:val="20"/>
              </w:rPr>
              <w:t>о</w:t>
            </w:r>
            <w:r w:rsidRPr="00B03292">
              <w:rPr>
                <w:sz w:val="20"/>
                <w:szCs w:val="20"/>
              </w:rPr>
              <w:t>ционально-образном строе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Дополнительные: интонация как внутреннее озвученное состояние, выражение эмоций и отражение мыслей. Музыкально-поэтические образы. Лирика в поэзии </w:t>
            </w:r>
            <w:proofErr w:type="spellStart"/>
            <w:r w:rsidRPr="00B03292">
              <w:rPr>
                <w:sz w:val="20"/>
                <w:szCs w:val="20"/>
              </w:rPr>
              <w:t>А.С.Пушкина</w:t>
            </w:r>
            <w:proofErr w:type="spellEnd"/>
            <w:r w:rsidRPr="00B03292">
              <w:rPr>
                <w:sz w:val="20"/>
                <w:szCs w:val="20"/>
              </w:rPr>
              <w:t>, в музыке русских композиторов (</w:t>
            </w:r>
            <w:proofErr w:type="spellStart"/>
            <w:r w:rsidRPr="00B03292">
              <w:rPr>
                <w:sz w:val="20"/>
                <w:szCs w:val="20"/>
              </w:rPr>
              <w:t>Г.Свиридов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П.Чайковский</w:t>
            </w:r>
            <w:proofErr w:type="spellEnd"/>
            <w:r w:rsidRPr="00B03292">
              <w:rPr>
                <w:sz w:val="20"/>
                <w:szCs w:val="20"/>
              </w:rPr>
              <w:t>) и в изобразительном искусстве (</w:t>
            </w:r>
            <w:proofErr w:type="spellStart"/>
            <w:r w:rsidRPr="00B03292">
              <w:rPr>
                <w:sz w:val="20"/>
                <w:szCs w:val="20"/>
              </w:rPr>
              <w:t>В.Попков</w:t>
            </w:r>
            <w:proofErr w:type="spellEnd"/>
            <w:r w:rsidRPr="00B03292">
              <w:rPr>
                <w:sz w:val="20"/>
                <w:szCs w:val="20"/>
              </w:rPr>
              <w:t xml:space="preserve"> «Осенние дожди»). </w:t>
            </w:r>
          </w:p>
          <w:p w:rsidR="003914B5" w:rsidRPr="00B03292" w:rsidRDefault="003914B5" w:rsidP="00D41D9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Осенняя песня» </w:t>
            </w:r>
            <w:proofErr w:type="spellStart"/>
            <w:r w:rsidRPr="00B03292">
              <w:rPr>
                <w:sz w:val="20"/>
                <w:szCs w:val="20"/>
              </w:rPr>
              <w:t>П.Чайковский</w:t>
            </w:r>
            <w:proofErr w:type="spellEnd"/>
            <w:r w:rsidRPr="00B03292">
              <w:rPr>
                <w:sz w:val="20"/>
                <w:szCs w:val="20"/>
              </w:rPr>
              <w:t>;</w:t>
            </w:r>
          </w:p>
          <w:p w:rsidR="003914B5" w:rsidRPr="00B03292" w:rsidRDefault="003914B5" w:rsidP="00D41D9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Пастораль» </w:t>
            </w:r>
            <w:proofErr w:type="spellStart"/>
            <w:r w:rsidRPr="00B03292">
              <w:rPr>
                <w:sz w:val="20"/>
                <w:szCs w:val="20"/>
              </w:rPr>
              <w:t>Г.Свиридов</w:t>
            </w:r>
            <w:proofErr w:type="spellEnd"/>
            <w:r w:rsidRPr="00B03292">
              <w:rPr>
                <w:sz w:val="20"/>
                <w:szCs w:val="20"/>
              </w:rPr>
              <w:t>;</w:t>
            </w:r>
          </w:p>
          <w:p w:rsidR="003914B5" w:rsidRPr="00B03292" w:rsidRDefault="003914B5" w:rsidP="00D41D9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Осень» </w:t>
            </w:r>
            <w:proofErr w:type="spellStart"/>
            <w:r w:rsidRPr="00B03292">
              <w:rPr>
                <w:sz w:val="20"/>
                <w:szCs w:val="20"/>
              </w:rPr>
              <w:t>Г.Свиридов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выявлять выразительные и изобразительные особенности музыки  и поэзии, и их связи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отвечать на вопросы учителя.</w:t>
            </w:r>
          </w:p>
          <w:p w:rsidR="003914B5" w:rsidRPr="003541A6" w:rsidRDefault="003C375A" w:rsidP="00D41D90">
            <w:pPr>
              <w:autoSpaceDE w:val="0"/>
              <w:adjustRightInd w:val="0"/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 :понимать формы построения музыкальных и литературных произведений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rPr>
          <w:trHeight w:val="20"/>
        </w:trPr>
        <w:tc>
          <w:tcPr>
            <w:tcW w:w="568" w:type="dxa"/>
          </w:tcPr>
          <w:p w:rsidR="003914B5" w:rsidRPr="00AD5607" w:rsidRDefault="000519F8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Что за прелесть эти сказки!!!». Три чуда.</w:t>
            </w:r>
          </w:p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</w:t>
            </w:r>
            <w:proofErr w:type="spellStart"/>
            <w:r w:rsidRPr="00B03292">
              <w:rPr>
                <w:sz w:val="20"/>
                <w:szCs w:val="20"/>
              </w:rPr>
              <w:t>песен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танцеваль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маршевость</w:t>
            </w:r>
            <w:proofErr w:type="spellEnd"/>
            <w:r w:rsidRPr="00B03292">
              <w:rPr>
                <w:sz w:val="20"/>
                <w:szCs w:val="20"/>
              </w:rPr>
              <w:t>. Выразительность и изобразительность. Особенности звучания различных видов оркестров:  симфон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>ческого. Тембровая окраска музыкальных инструментов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Дополнительные: музыкально-поэтические образы в сказке </w:t>
            </w:r>
            <w:proofErr w:type="spellStart"/>
            <w:r w:rsidRPr="00B03292">
              <w:rPr>
                <w:sz w:val="20"/>
                <w:szCs w:val="20"/>
              </w:rPr>
              <w:t>А.С.Пушкина</w:t>
            </w:r>
            <w:proofErr w:type="spellEnd"/>
            <w:r w:rsidRPr="00B03292">
              <w:rPr>
                <w:sz w:val="20"/>
                <w:szCs w:val="20"/>
              </w:rPr>
              <w:t xml:space="preserve"> и в опере  </w:t>
            </w:r>
            <w:proofErr w:type="spellStart"/>
            <w:r w:rsidRPr="00B03292">
              <w:rPr>
                <w:sz w:val="20"/>
                <w:szCs w:val="20"/>
              </w:rPr>
              <w:t>Н.А.Римского</w:t>
            </w:r>
            <w:proofErr w:type="spellEnd"/>
            <w:r w:rsidRPr="00B03292">
              <w:rPr>
                <w:sz w:val="20"/>
                <w:szCs w:val="20"/>
              </w:rPr>
              <w:t xml:space="preserve"> –Корсакова «Сказка о царе </w:t>
            </w:r>
            <w:proofErr w:type="spellStart"/>
            <w:r w:rsidRPr="00B03292">
              <w:rPr>
                <w:sz w:val="20"/>
                <w:szCs w:val="20"/>
              </w:rPr>
              <w:t>Салтане</w:t>
            </w:r>
            <w:proofErr w:type="spellEnd"/>
            <w:r w:rsidRPr="00B03292">
              <w:rPr>
                <w:sz w:val="20"/>
                <w:szCs w:val="20"/>
              </w:rPr>
              <w:t xml:space="preserve">». 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Выразительность и изобразительность в музыке.   </w:t>
            </w:r>
          </w:p>
          <w:p w:rsidR="003914B5" w:rsidRPr="00B03292" w:rsidRDefault="003914B5" w:rsidP="00D41D90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Три чуда. </w:t>
            </w:r>
            <w:r w:rsidRPr="00B03292">
              <w:rPr>
                <w:sz w:val="20"/>
                <w:szCs w:val="20"/>
              </w:rPr>
              <w:t xml:space="preserve">Вступление ко </w:t>
            </w:r>
            <w:r w:rsidRPr="00B03292">
              <w:rPr>
                <w:sz w:val="20"/>
                <w:szCs w:val="20"/>
                <w:lang w:val="en-US"/>
              </w:rPr>
              <w:t>II</w:t>
            </w:r>
            <w:r w:rsidRPr="00B03292">
              <w:rPr>
                <w:sz w:val="20"/>
                <w:szCs w:val="20"/>
              </w:rPr>
              <w:t xml:space="preserve"> действию оперы «Сказка о царе </w:t>
            </w:r>
            <w:proofErr w:type="spellStart"/>
            <w:r w:rsidRPr="00B03292">
              <w:rPr>
                <w:sz w:val="20"/>
                <w:szCs w:val="20"/>
              </w:rPr>
              <w:t>Салтане</w:t>
            </w:r>
            <w:proofErr w:type="spellEnd"/>
            <w:r w:rsidRPr="00B03292">
              <w:rPr>
                <w:sz w:val="20"/>
                <w:szCs w:val="20"/>
              </w:rPr>
              <w:t>». Н. Римский-Корсаков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распознавать духовную музыку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отвечать на вопросы учителя.</w:t>
            </w:r>
          </w:p>
          <w:p w:rsidR="003914B5" w:rsidRPr="003541A6" w:rsidRDefault="003C375A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 творческое задание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rPr>
          <w:trHeight w:val="20"/>
        </w:trPr>
        <w:tc>
          <w:tcPr>
            <w:tcW w:w="568" w:type="dxa"/>
          </w:tcPr>
          <w:p w:rsidR="003914B5" w:rsidRPr="00AD5607" w:rsidRDefault="000519F8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14B5" w:rsidRPr="00B03292" w:rsidRDefault="00545B98" w:rsidP="00D41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марочное гулянье. </w:t>
            </w:r>
            <w:proofErr w:type="spellStart"/>
            <w:r w:rsidR="003914B5" w:rsidRPr="00B03292">
              <w:rPr>
                <w:sz w:val="20"/>
                <w:szCs w:val="20"/>
              </w:rPr>
              <w:t>Святогорский</w:t>
            </w:r>
            <w:proofErr w:type="spellEnd"/>
            <w:r w:rsidR="003914B5" w:rsidRPr="00B03292">
              <w:rPr>
                <w:sz w:val="20"/>
                <w:szCs w:val="20"/>
              </w:rPr>
              <w:t xml:space="preserve"> монастырь.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композитор как создатель музыки. Выразительность и изобразительность в музыке. Музыка в народных о</w:t>
            </w:r>
            <w:r w:rsidRPr="00B03292">
              <w:rPr>
                <w:sz w:val="20"/>
                <w:szCs w:val="20"/>
              </w:rPr>
              <w:t>б</w:t>
            </w:r>
            <w:r w:rsidRPr="00B03292">
              <w:rPr>
                <w:sz w:val="20"/>
                <w:szCs w:val="20"/>
              </w:rPr>
              <w:t>рядах и обычаях. Народные музыкальные традиции Отечества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народная и профессиональная музыка. Музыка в народном стиле Выразительность и изобразительность в музыке.   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Хор из оперы «Евгений Онегин» </w:t>
            </w:r>
            <w:proofErr w:type="spellStart"/>
            <w:r w:rsidRPr="00B03292">
              <w:rPr>
                <w:sz w:val="20"/>
                <w:szCs w:val="20"/>
              </w:rPr>
              <w:t>П.Чайковского</w:t>
            </w:r>
            <w:proofErr w:type="spellEnd"/>
            <w:r w:rsidRPr="00B03292">
              <w:rPr>
                <w:sz w:val="20"/>
                <w:szCs w:val="20"/>
              </w:rPr>
              <w:t xml:space="preserve">. 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Девицы, красавицы».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Уж как по мосту, </w:t>
            </w:r>
            <w:proofErr w:type="spellStart"/>
            <w:r w:rsidRPr="00B03292">
              <w:rPr>
                <w:sz w:val="20"/>
                <w:szCs w:val="20"/>
              </w:rPr>
              <w:t>мосточку</w:t>
            </w:r>
            <w:proofErr w:type="spellEnd"/>
            <w:r w:rsidRPr="00B03292">
              <w:rPr>
                <w:sz w:val="20"/>
                <w:szCs w:val="20"/>
              </w:rPr>
              <w:t>»,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Детский альбом» </w:t>
            </w:r>
            <w:proofErr w:type="spellStart"/>
            <w:r w:rsidRPr="00B03292">
              <w:rPr>
                <w:sz w:val="20"/>
                <w:szCs w:val="20"/>
              </w:rPr>
              <w:t>П.Чайковского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Камаринская», «Мужик на гармонике играет»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Вступление к опере «Борис Годунов» </w:t>
            </w:r>
            <w:proofErr w:type="spellStart"/>
            <w:r w:rsidRPr="00B03292">
              <w:rPr>
                <w:sz w:val="20"/>
                <w:szCs w:val="20"/>
              </w:rPr>
              <w:t>М.Мусоргский</w:t>
            </w:r>
            <w:proofErr w:type="spellEnd"/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Девицы, красавицы; Уж как по мосту,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мосточку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, </w:t>
            </w:r>
            <w:r w:rsidRPr="00B03292">
              <w:rPr>
                <w:sz w:val="20"/>
                <w:szCs w:val="20"/>
              </w:rPr>
              <w:t>хоры) из оперы «Евгений Онегин». П. Чайковский.</w:t>
            </w:r>
          </w:p>
          <w:p w:rsidR="003914B5" w:rsidRPr="00B03292" w:rsidRDefault="003914B5" w:rsidP="00D41D9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Вступление; Великий колокольный звон. </w:t>
            </w:r>
            <w:r w:rsidRPr="00B03292">
              <w:rPr>
                <w:sz w:val="20"/>
                <w:szCs w:val="20"/>
              </w:rPr>
              <w:t>Из оперы «Борис Годунов». М. Мусоргский.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autoSpaceDE w:val="0"/>
              <w:adjustRightInd w:val="0"/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освоение начальных форм познавательной и  личностной рефлексии, навыков самоанализа, самооценки</w:t>
            </w:r>
          </w:p>
          <w:p w:rsidR="003914B5" w:rsidRPr="003541A6" w:rsidRDefault="003C375A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 задавать вопросы; строить понятные для партнера высказывания.</w:t>
            </w:r>
          </w:p>
          <w:p w:rsidR="003914B5" w:rsidRPr="003541A6" w:rsidRDefault="003C375A" w:rsidP="00D41D90">
            <w:pPr>
              <w:autoSpaceDE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 </w:t>
            </w:r>
            <w:r w:rsidR="003914B5" w:rsidRPr="003541A6">
              <w:rPr>
                <w:sz w:val="20"/>
                <w:szCs w:val="20"/>
              </w:rPr>
              <w:t>самостоятельно распознавать духовную музыку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c>
          <w:tcPr>
            <w:tcW w:w="568" w:type="dxa"/>
          </w:tcPr>
          <w:p w:rsidR="003914B5" w:rsidRPr="00AD5607" w:rsidRDefault="000519F8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«Приют, сияньем  муз одетый…». </w:t>
            </w:r>
          </w:p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выразительность и изобразительность в музыке. Общее и особенное в музыкальной и речевой интонациях, их эм</w:t>
            </w:r>
            <w:r w:rsidRPr="00B03292">
              <w:rPr>
                <w:sz w:val="20"/>
                <w:szCs w:val="20"/>
              </w:rPr>
              <w:t>о</w:t>
            </w:r>
            <w:r w:rsidRPr="00B03292">
              <w:rPr>
                <w:sz w:val="20"/>
                <w:szCs w:val="20"/>
              </w:rPr>
              <w:t>ционально-образном строе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узыкально-поэтические образы. Обобщение музыкальных впечатлений. Исполнение разученных произведений, участие в коллективном пении, передача музыкальных впечатлений учащихся. </w:t>
            </w:r>
          </w:p>
          <w:p w:rsidR="003914B5" w:rsidRPr="00B03292" w:rsidRDefault="003914B5" w:rsidP="00D41D9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Романс  «Венецианская ночь» </w:t>
            </w:r>
            <w:proofErr w:type="spellStart"/>
            <w:r w:rsidRPr="00B03292">
              <w:rPr>
                <w:sz w:val="20"/>
                <w:szCs w:val="20"/>
              </w:rPr>
              <w:t>М.Глинка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3914B5" w:rsidRPr="00B03292" w:rsidRDefault="003914B5" w:rsidP="00D41D9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Исполнение разученных произведений, участие в коллективном пении. 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рон</w:t>
            </w:r>
            <w:r w:rsidR="006E40D3"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тальный</w:t>
            </w:r>
            <w:proofErr w:type="spellEnd"/>
            <w:r w:rsidRPr="00B03292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5246" w:type="dxa"/>
          </w:tcPr>
          <w:p w:rsidR="003914B5" w:rsidRPr="003541A6" w:rsidRDefault="003914B5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75A"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Pr="003541A6">
              <w:rPr>
                <w:rFonts w:ascii="Times New Roman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.</w:t>
            </w:r>
          </w:p>
          <w:p w:rsidR="003914B5" w:rsidRPr="003541A6" w:rsidRDefault="003C375A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предлагать помощь, договариваться о распределении функций и ролей в совместной деятельности.</w:t>
            </w:r>
          </w:p>
          <w:p w:rsidR="003914B5" w:rsidRPr="003541A6" w:rsidRDefault="003C375A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545B98" w:rsidRPr="00AD5607" w:rsidTr="007D52C0">
        <w:trPr>
          <w:trHeight w:val="20"/>
        </w:trPr>
        <w:tc>
          <w:tcPr>
            <w:tcW w:w="568" w:type="dxa"/>
          </w:tcPr>
          <w:p w:rsidR="00545B98" w:rsidRPr="00AD5607" w:rsidRDefault="00545B98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5B98" w:rsidRPr="00B03292" w:rsidRDefault="00545B98" w:rsidP="00941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672" w:type="dxa"/>
          </w:tcPr>
          <w:p w:rsidR="00545B98" w:rsidRPr="00B03292" w:rsidRDefault="00545B98" w:rsidP="00545B9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5B98" w:rsidRPr="00B03292" w:rsidRDefault="00545B98" w:rsidP="009416E1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B98" w:rsidRPr="00B03292" w:rsidRDefault="00545B98" w:rsidP="009416E1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545B98" w:rsidRPr="003541A6" w:rsidRDefault="00545B98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B98" w:rsidRPr="00B03292" w:rsidRDefault="00545B98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B98" w:rsidRPr="00B03292" w:rsidRDefault="00545B98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3914B5" w:rsidRPr="003548DF" w:rsidTr="00EF5D1F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16305" w:type="dxa"/>
            <w:gridSpan w:val="8"/>
          </w:tcPr>
          <w:p w:rsidR="003914B5" w:rsidRPr="003548DF" w:rsidRDefault="003914B5" w:rsidP="00D41D90">
            <w:pPr>
              <w:jc w:val="center"/>
              <w:rPr>
                <w:b/>
              </w:rPr>
            </w:pPr>
            <w:r w:rsidRPr="003541A6">
              <w:rPr>
                <w:b/>
                <w:sz w:val="22"/>
                <w:szCs w:val="22"/>
              </w:rPr>
              <w:t>«Гори,</w:t>
            </w:r>
            <w:r w:rsidR="00EB4543">
              <w:rPr>
                <w:b/>
                <w:sz w:val="22"/>
                <w:szCs w:val="22"/>
              </w:rPr>
              <w:t xml:space="preserve"> гори ясно, чтобы не погасло» (</w:t>
            </w:r>
            <w:r w:rsidRPr="003541A6">
              <w:rPr>
                <w:b/>
                <w:sz w:val="22"/>
                <w:szCs w:val="22"/>
              </w:rPr>
              <w:t>2 часа)</w:t>
            </w:r>
          </w:p>
        </w:tc>
      </w:tr>
      <w:tr w:rsidR="00A225AE" w:rsidRPr="00AD5607" w:rsidTr="007D52C0">
        <w:tc>
          <w:tcPr>
            <w:tcW w:w="568" w:type="dxa"/>
          </w:tcPr>
          <w:p w:rsidR="00A225AE" w:rsidRPr="00AD5607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Композитор – имя ему народ. Музыкальные инструменты России.</w:t>
            </w: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отличия народной и профессиональной муз</w:t>
            </w:r>
            <w:r w:rsidRPr="00B03292">
              <w:rPr>
                <w:sz w:val="20"/>
                <w:szCs w:val="20"/>
              </w:rPr>
              <w:t>ы</w:t>
            </w:r>
            <w:r w:rsidRPr="00B03292">
              <w:rPr>
                <w:sz w:val="20"/>
                <w:szCs w:val="20"/>
              </w:rPr>
              <w:t>ки как музыки безымянного автора, хранящейся в коллективной памяти народа, и музыки, созданной комп</w:t>
            </w:r>
            <w:r w:rsidRPr="00B03292">
              <w:rPr>
                <w:sz w:val="20"/>
                <w:szCs w:val="20"/>
              </w:rPr>
              <w:t>о</w:t>
            </w:r>
            <w:r w:rsidRPr="00B03292">
              <w:rPr>
                <w:sz w:val="20"/>
                <w:szCs w:val="20"/>
              </w:rPr>
              <w:t xml:space="preserve">зиторами. Тембровая окраска наиболее популярных в России музыкальных инструментов и их выразительные возможности. 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Ой ты, речка, реченька; Бульба, </w:t>
            </w:r>
            <w:r w:rsidRPr="00B03292">
              <w:rPr>
                <w:sz w:val="20"/>
                <w:szCs w:val="20"/>
              </w:rPr>
              <w:t>белорусские народные песни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олнце, в дом войди; Светлячок, </w:t>
            </w:r>
            <w:r w:rsidRPr="00B03292">
              <w:rPr>
                <w:sz w:val="20"/>
                <w:szCs w:val="20"/>
              </w:rPr>
              <w:t>грузинские народные песни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Аисты, </w:t>
            </w:r>
            <w:r w:rsidRPr="00B03292">
              <w:rPr>
                <w:sz w:val="20"/>
                <w:szCs w:val="20"/>
              </w:rPr>
              <w:t>узбекская народная песня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Колыбельная, </w:t>
            </w:r>
            <w:r w:rsidRPr="00B03292">
              <w:rPr>
                <w:sz w:val="20"/>
                <w:szCs w:val="20"/>
              </w:rPr>
              <w:t>английская народная песня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Колыбельная, </w:t>
            </w:r>
            <w:r w:rsidRPr="00B03292">
              <w:rPr>
                <w:sz w:val="20"/>
                <w:szCs w:val="20"/>
              </w:rPr>
              <w:t>неаполитанская народная песня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анта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Лючия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, </w:t>
            </w:r>
            <w:r w:rsidRPr="00B03292">
              <w:rPr>
                <w:sz w:val="20"/>
                <w:szCs w:val="20"/>
              </w:rPr>
              <w:t>итальянская народная песня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Вишня, </w:t>
            </w:r>
            <w:r w:rsidRPr="00B03292">
              <w:rPr>
                <w:sz w:val="20"/>
                <w:szCs w:val="20"/>
              </w:rPr>
              <w:t>японская народная песня, и др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Концерт № 1 для фортепиано с оркестром. </w:t>
            </w:r>
            <w:r w:rsidRPr="00B03292">
              <w:rPr>
                <w:sz w:val="20"/>
                <w:szCs w:val="20"/>
              </w:rPr>
              <w:t>3-я часть. П. Чайковский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Камаринская; Мужик на гармонике играет. </w:t>
            </w:r>
            <w:r w:rsidRPr="00B03292">
              <w:rPr>
                <w:sz w:val="20"/>
                <w:szCs w:val="20"/>
              </w:rPr>
              <w:t>Из «Дет</w:t>
            </w:r>
            <w:r w:rsidRPr="00B03292">
              <w:rPr>
                <w:sz w:val="20"/>
                <w:szCs w:val="20"/>
              </w:rPr>
              <w:softHyphen/>
              <w:t>ского альбома». П. Чайковский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Ты воспой,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жавороночек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. </w:t>
            </w:r>
            <w:r w:rsidRPr="00B03292">
              <w:rPr>
                <w:sz w:val="20"/>
                <w:szCs w:val="20"/>
              </w:rPr>
              <w:t>Из кантаты «Курские песни». Г. Свиридов.</w:t>
            </w:r>
          </w:p>
          <w:p w:rsidR="00A225AE" w:rsidRPr="00B03292" w:rsidRDefault="00A225AE" w:rsidP="009416E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(на выбор учителя)</w:t>
            </w: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225AE" w:rsidRPr="003541A6" w:rsidRDefault="00A225AE" w:rsidP="009416E1">
            <w:pPr>
              <w:rPr>
                <w:sz w:val="20"/>
                <w:szCs w:val="20"/>
              </w:rPr>
            </w:pPr>
            <w:r w:rsidRPr="003541A6">
              <w:rPr>
                <w:sz w:val="20"/>
                <w:szCs w:val="20"/>
              </w:rPr>
              <w:t xml:space="preserve"> </w:t>
            </w:r>
            <w:r w:rsidR="003C375A" w:rsidRPr="003C375A">
              <w:rPr>
                <w:b/>
                <w:sz w:val="20"/>
                <w:szCs w:val="20"/>
              </w:rPr>
              <w:t>Личностные</w:t>
            </w:r>
            <w:r w:rsidRPr="003541A6">
              <w:rPr>
                <w:b/>
                <w:sz w:val="20"/>
                <w:szCs w:val="20"/>
              </w:rPr>
              <w:t xml:space="preserve"> УУД:</w:t>
            </w:r>
            <w:r w:rsidRPr="003541A6">
              <w:rPr>
                <w:sz w:val="20"/>
                <w:szCs w:val="20"/>
              </w:rPr>
              <w:t xml:space="preserve"> самостоятельно различать мелодии танцевальной музыки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A225AE" w:rsidRPr="003541A6">
              <w:rPr>
                <w:b/>
                <w:sz w:val="20"/>
                <w:szCs w:val="20"/>
              </w:rPr>
              <w:t xml:space="preserve"> УУД</w:t>
            </w:r>
            <w:r w:rsidR="00A225AE" w:rsidRPr="003541A6">
              <w:rPr>
                <w:sz w:val="20"/>
                <w:szCs w:val="20"/>
              </w:rPr>
              <w:t>: отвечать на вопросы учителя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225AE" w:rsidRPr="003541A6">
              <w:rPr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sz w:val="20"/>
                <w:szCs w:val="20"/>
              </w:rPr>
              <w:t xml:space="preserve">  размышлять о муз. произведениях, как способе выражения чувств и мыслей человека.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225AE" w:rsidRPr="00AD5607" w:rsidTr="007D52C0">
        <w:tc>
          <w:tcPr>
            <w:tcW w:w="568" w:type="dxa"/>
          </w:tcPr>
          <w:p w:rsidR="00A225AE" w:rsidRPr="00AD5607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ркестр</w:t>
            </w:r>
            <w:r>
              <w:rPr>
                <w:sz w:val="20"/>
                <w:szCs w:val="20"/>
              </w:rPr>
              <w:t xml:space="preserve"> русских народных инструментов.</w:t>
            </w: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особенности звучания различных видов орк</w:t>
            </w:r>
            <w:r w:rsidRPr="00B03292">
              <w:rPr>
                <w:sz w:val="20"/>
                <w:szCs w:val="20"/>
              </w:rPr>
              <w:t>е</w:t>
            </w:r>
            <w:r w:rsidRPr="00B03292">
              <w:rPr>
                <w:sz w:val="20"/>
                <w:szCs w:val="20"/>
              </w:rPr>
              <w:t>стров: народных инструментов. Панорама музыкальной жизни родного края и музыкальные традиции, придающие самобытность его музыкальной культуре.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узыкальные инструменты. Оркестр русских народных инструментов.  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ветит месяц, </w:t>
            </w:r>
            <w:r w:rsidRPr="00B03292">
              <w:rPr>
                <w:sz w:val="20"/>
                <w:szCs w:val="20"/>
              </w:rPr>
              <w:t>русская народная песня-пляска.</w:t>
            </w:r>
          </w:p>
          <w:p w:rsidR="00A225AE" w:rsidRPr="00B03292" w:rsidRDefault="00A225AE" w:rsidP="00A225AE">
            <w:pPr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ляска скоморохов. </w:t>
            </w:r>
            <w:r w:rsidRPr="00B03292">
              <w:rPr>
                <w:sz w:val="20"/>
                <w:szCs w:val="20"/>
              </w:rPr>
              <w:t>Из оперы «Снегурочка». Н. Рим</w:t>
            </w:r>
            <w:r w:rsidRPr="00B03292">
              <w:rPr>
                <w:sz w:val="20"/>
                <w:szCs w:val="20"/>
              </w:rPr>
              <w:softHyphen/>
              <w:t>ский-Корсаков.</w:t>
            </w: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225AE" w:rsidRPr="003541A6" w:rsidRDefault="00A225AE" w:rsidP="009416E1">
            <w:pPr>
              <w:rPr>
                <w:sz w:val="20"/>
                <w:szCs w:val="20"/>
              </w:rPr>
            </w:pPr>
            <w:r w:rsidRPr="003541A6">
              <w:rPr>
                <w:sz w:val="20"/>
                <w:szCs w:val="20"/>
              </w:rPr>
              <w:t xml:space="preserve"> </w:t>
            </w:r>
            <w:r w:rsidR="003C375A" w:rsidRPr="003C375A">
              <w:rPr>
                <w:b/>
                <w:sz w:val="20"/>
                <w:szCs w:val="20"/>
              </w:rPr>
              <w:t>Личностные</w:t>
            </w:r>
            <w:r w:rsidRPr="003541A6">
              <w:rPr>
                <w:b/>
                <w:sz w:val="20"/>
                <w:szCs w:val="20"/>
              </w:rPr>
              <w:t xml:space="preserve"> УУД:</w:t>
            </w:r>
            <w:r w:rsidRPr="003541A6">
              <w:rPr>
                <w:sz w:val="20"/>
                <w:szCs w:val="20"/>
              </w:rPr>
              <w:t xml:space="preserve"> самостоятельно выявлять интонационную линию в музыке, самостоятельно определять звучание муз. инструментов входящих в состав симфонического оркестра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A225AE" w:rsidRPr="003541A6">
              <w:rPr>
                <w:b/>
                <w:sz w:val="20"/>
                <w:szCs w:val="20"/>
              </w:rPr>
              <w:t xml:space="preserve"> УУД</w:t>
            </w:r>
            <w:r w:rsidR="00A225AE" w:rsidRPr="003541A6">
              <w:rPr>
                <w:sz w:val="20"/>
                <w:szCs w:val="20"/>
              </w:rPr>
              <w:t>: узнавать музыкальные жанры, ориентироваться в музыкальных терминах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225AE" w:rsidRPr="003541A6">
              <w:rPr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sz w:val="20"/>
                <w:szCs w:val="20"/>
              </w:rPr>
              <w:t xml:space="preserve">  различать и понимать жанры муз. произведения.</w:t>
            </w:r>
          </w:p>
          <w:p w:rsidR="00A225AE" w:rsidRPr="003541A6" w:rsidRDefault="00A225AE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225AE" w:rsidRPr="003548DF" w:rsidTr="00EF5D1F">
        <w:tblPrEx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6305" w:type="dxa"/>
            <w:gridSpan w:val="8"/>
          </w:tcPr>
          <w:p w:rsidR="00A225AE" w:rsidRPr="003548DF" w:rsidRDefault="00A225AE" w:rsidP="009416E1">
            <w:pPr>
              <w:jc w:val="center"/>
            </w:pPr>
            <w:r>
              <w:rPr>
                <w:b/>
                <w:sz w:val="22"/>
                <w:szCs w:val="22"/>
              </w:rPr>
              <w:t>«В концертном зале»  (</w:t>
            </w:r>
            <w:r w:rsidRPr="003541A6">
              <w:rPr>
                <w:b/>
                <w:sz w:val="22"/>
                <w:szCs w:val="22"/>
              </w:rPr>
              <w:t>5 часов)</w:t>
            </w:r>
          </w:p>
        </w:tc>
      </w:tr>
      <w:tr w:rsidR="00A225AE" w:rsidRPr="00AD5607" w:rsidTr="007D52C0">
        <w:trPr>
          <w:trHeight w:val="20"/>
        </w:trPr>
        <w:tc>
          <w:tcPr>
            <w:tcW w:w="568" w:type="dxa"/>
          </w:tcPr>
          <w:p w:rsidR="00A225AE" w:rsidRPr="00AD5607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Музыкальные  инструменты (скрипка, виолончель). Вариации на тему рококо.</w:t>
            </w:r>
          </w:p>
          <w:p w:rsidR="00A225AE" w:rsidRPr="00B03292" w:rsidRDefault="00A225AE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льные инструменты. Формы построения музыки как обобщенное выражение художественно-образного содержания произведений. Вариации.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накопление музыкальных впечатлений, связанных с восприятием и исполнением музыки таких композиторов, как </w:t>
            </w:r>
            <w:proofErr w:type="spellStart"/>
            <w:r w:rsidRPr="00B03292">
              <w:rPr>
                <w:sz w:val="20"/>
                <w:szCs w:val="20"/>
              </w:rPr>
              <w:t>А.Бородин</w:t>
            </w:r>
            <w:proofErr w:type="spellEnd"/>
            <w:r w:rsidRPr="00B03292">
              <w:rPr>
                <w:sz w:val="20"/>
                <w:szCs w:val="20"/>
              </w:rPr>
              <w:t xml:space="preserve"> и </w:t>
            </w:r>
            <w:proofErr w:type="spellStart"/>
            <w:r w:rsidRPr="00B03292">
              <w:rPr>
                <w:sz w:val="20"/>
                <w:szCs w:val="20"/>
              </w:rPr>
              <w:t>П.Чайковский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A225AE" w:rsidRPr="00B03292" w:rsidRDefault="00A225AE" w:rsidP="00A225AE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Ноктюрн </w:t>
            </w:r>
            <w:r w:rsidRPr="00B03292">
              <w:rPr>
                <w:sz w:val="20"/>
                <w:szCs w:val="20"/>
              </w:rPr>
              <w:t>(3-я часть). Из Квартета № 2. А. Бородин.</w:t>
            </w:r>
          </w:p>
          <w:p w:rsidR="00A225AE" w:rsidRPr="00B03292" w:rsidRDefault="00A225AE" w:rsidP="00A225AE">
            <w:pPr>
              <w:numPr>
                <w:ilvl w:val="0"/>
                <w:numId w:val="11"/>
              </w:num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Вариации на тему рококо </w:t>
            </w:r>
            <w:r w:rsidRPr="00B03292">
              <w:rPr>
                <w:sz w:val="20"/>
                <w:szCs w:val="20"/>
              </w:rPr>
              <w:t>для виолончели с оркестром (фрагменты) П. Чайковский.</w:t>
            </w:r>
          </w:p>
          <w:p w:rsidR="00A225AE" w:rsidRPr="00B03292" w:rsidRDefault="00A225AE" w:rsidP="00A225A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(Июнь). </w:t>
            </w:r>
            <w:r w:rsidRPr="00B03292">
              <w:rPr>
                <w:sz w:val="20"/>
                <w:szCs w:val="20"/>
              </w:rPr>
              <w:t>Из цикла «Времена года». П. Чайковский</w:t>
            </w: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225AE" w:rsidRPr="003914B5" w:rsidRDefault="003C375A" w:rsidP="009416E1">
            <w:pPr>
              <w:jc w:val="both"/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A225AE" w:rsidRPr="003914B5">
              <w:rPr>
                <w:sz w:val="20"/>
                <w:szCs w:val="20"/>
              </w:rPr>
              <w:t xml:space="preserve"> УУД: расширение представлений о жанрах  музыки, особенностях их исполнения, тембрах инструментов; понимание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A225AE" w:rsidRPr="003914B5" w:rsidRDefault="003C375A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225AE" w:rsidRPr="003914B5">
              <w:rPr>
                <w:sz w:val="20"/>
                <w:szCs w:val="20"/>
              </w:rPr>
              <w:t xml:space="preserve"> УУД: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</w:t>
            </w:r>
            <w:proofErr w:type="spellStart"/>
            <w:r w:rsidR="00A225AE" w:rsidRPr="003914B5">
              <w:rPr>
                <w:sz w:val="20"/>
                <w:szCs w:val="20"/>
              </w:rPr>
              <w:t>декломациях</w:t>
            </w:r>
            <w:proofErr w:type="spellEnd"/>
            <w:r w:rsidR="00A225AE" w:rsidRPr="003914B5">
              <w:rPr>
                <w:sz w:val="20"/>
                <w:szCs w:val="20"/>
              </w:rPr>
              <w:t xml:space="preserve">. </w:t>
            </w:r>
          </w:p>
          <w:p w:rsidR="00A225AE" w:rsidRPr="00B03292" w:rsidRDefault="003C375A" w:rsidP="009416E1">
            <w:pPr>
              <w:jc w:val="both"/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A225AE" w:rsidRPr="003914B5">
              <w:rPr>
                <w:sz w:val="20"/>
                <w:szCs w:val="20"/>
              </w:rPr>
              <w:t xml:space="preserve"> УУД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.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225AE" w:rsidRPr="00AD5607" w:rsidTr="007D52C0">
        <w:trPr>
          <w:trHeight w:val="3263"/>
        </w:trPr>
        <w:tc>
          <w:tcPr>
            <w:tcW w:w="568" w:type="dxa"/>
          </w:tcPr>
          <w:p w:rsidR="00A225AE" w:rsidRPr="00AD5607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Старый замок. </w:t>
            </w:r>
          </w:p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Счастье в сирени живет…</w:t>
            </w: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различные виды музыки:  инструментальная.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фортепианная сюита. («Старый замок» </w:t>
            </w:r>
            <w:proofErr w:type="spellStart"/>
            <w:r w:rsidRPr="00B03292">
              <w:rPr>
                <w:sz w:val="20"/>
                <w:szCs w:val="20"/>
              </w:rPr>
              <w:t>М.П.Мусоргский</w:t>
            </w:r>
            <w:proofErr w:type="spellEnd"/>
            <w:r w:rsidRPr="00B03292">
              <w:rPr>
                <w:sz w:val="20"/>
                <w:szCs w:val="20"/>
              </w:rPr>
              <w:t xml:space="preserve"> из сюиты «Картинки с выставки»).</w:t>
            </w:r>
          </w:p>
          <w:p w:rsidR="00A225AE" w:rsidRPr="00B03292" w:rsidRDefault="00A225AE" w:rsidP="00A225AE">
            <w:pPr>
              <w:numPr>
                <w:ilvl w:val="0"/>
                <w:numId w:val="12"/>
              </w:numPr>
              <w:shd w:val="clear" w:color="auto" w:fill="FFFFFF"/>
              <w:ind w:right="110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тарый замок. </w:t>
            </w:r>
            <w:r w:rsidRPr="00B03292">
              <w:rPr>
                <w:sz w:val="20"/>
                <w:szCs w:val="20"/>
              </w:rPr>
              <w:t xml:space="preserve">Из сюиты «Картинки с выставки». М. </w:t>
            </w:r>
            <w:r w:rsidRPr="00B03292">
              <w:rPr>
                <w:sz w:val="20"/>
                <w:szCs w:val="20"/>
                <w:lang w:val="en-US"/>
              </w:rPr>
              <w:t>My</w:t>
            </w:r>
            <w:proofErr w:type="spellStart"/>
            <w:r w:rsidRPr="00B03292">
              <w:rPr>
                <w:sz w:val="20"/>
                <w:szCs w:val="20"/>
              </w:rPr>
              <w:t>соргский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A225AE" w:rsidRPr="00B03292" w:rsidRDefault="00A225AE" w:rsidP="00A225A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есня франкского рыцаря, </w:t>
            </w:r>
            <w:r w:rsidRPr="00B03292">
              <w:rPr>
                <w:sz w:val="20"/>
                <w:szCs w:val="20"/>
              </w:rPr>
              <w:t>ред. С. Василенко.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выразительность и изобразительность в музыке.  Музыкальное исполнение как способ творческого с</w:t>
            </w:r>
            <w:r w:rsidRPr="00B03292">
              <w:rPr>
                <w:sz w:val="20"/>
                <w:szCs w:val="20"/>
              </w:rPr>
              <w:t>а</w:t>
            </w:r>
            <w:r w:rsidRPr="00B03292">
              <w:rPr>
                <w:sz w:val="20"/>
                <w:szCs w:val="20"/>
              </w:rPr>
              <w:t xml:space="preserve">мовыражения в искусстве. Различные виды музыки: вокальная, сольная. </w:t>
            </w:r>
          </w:p>
          <w:p w:rsidR="00A225AE" w:rsidRPr="00B03292" w:rsidRDefault="00A225AE" w:rsidP="009416E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Дополнительные: знакомство с жанром романса на примере творчества </w:t>
            </w:r>
            <w:proofErr w:type="spellStart"/>
            <w:r w:rsidRPr="00B03292">
              <w:rPr>
                <w:sz w:val="20"/>
                <w:szCs w:val="20"/>
              </w:rPr>
              <w:t>С.Рахманинова</w:t>
            </w:r>
            <w:proofErr w:type="spellEnd"/>
            <w:r w:rsidRPr="00B03292">
              <w:rPr>
                <w:sz w:val="20"/>
                <w:szCs w:val="20"/>
              </w:rPr>
              <w:t xml:space="preserve"> (романс «Сирень» </w:t>
            </w:r>
            <w:proofErr w:type="spellStart"/>
            <w:r w:rsidRPr="00B03292">
              <w:rPr>
                <w:sz w:val="20"/>
                <w:szCs w:val="20"/>
              </w:rPr>
              <w:t>С.Рахманинов</w:t>
            </w:r>
            <w:proofErr w:type="spellEnd"/>
            <w:r w:rsidRPr="00B03292">
              <w:rPr>
                <w:sz w:val="20"/>
                <w:szCs w:val="20"/>
              </w:rPr>
              <w:t xml:space="preserve">).  </w:t>
            </w:r>
          </w:p>
          <w:p w:rsidR="00A225AE" w:rsidRPr="00B03292" w:rsidRDefault="00A225AE" w:rsidP="00A225AE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ирень. </w:t>
            </w:r>
            <w:r w:rsidRPr="00B03292">
              <w:rPr>
                <w:sz w:val="20"/>
                <w:szCs w:val="20"/>
              </w:rPr>
              <w:t>С. Рахманинов, слова Е. Бекетовой.</w:t>
            </w: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рон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тальный</w:t>
            </w:r>
            <w:proofErr w:type="spellEnd"/>
            <w:r w:rsidRPr="00B03292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5246" w:type="dxa"/>
          </w:tcPr>
          <w:p w:rsidR="00A225AE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A225AE" w:rsidRPr="003541A6">
              <w:rPr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sz w:val="20"/>
                <w:szCs w:val="20"/>
              </w:rPr>
              <w:t xml:space="preserve"> эмоционально откликаться и выражать своё отношение к музыкальным образам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A225AE" w:rsidRPr="003541A6">
              <w:rPr>
                <w:b/>
                <w:sz w:val="20"/>
                <w:szCs w:val="20"/>
              </w:rPr>
              <w:t xml:space="preserve"> УУД</w:t>
            </w:r>
            <w:r w:rsidR="00A225AE" w:rsidRPr="003541A6">
              <w:rPr>
                <w:sz w:val="20"/>
                <w:szCs w:val="20"/>
              </w:rPr>
              <w:t>: рассказывать либретто муз. произведения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225AE" w:rsidRPr="003541A6">
              <w:rPr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sz w:val="20"/>
                <w:szCs w:val="20"/>
              </w:rPr>
              <w:t xml:space="preserve">  выявлять особенности развития образов.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225AE" w:rsidRPr="00AD5607" w:rsidTr="007D52C0">
        <w:tc>
          <w:tcPr>
            <w:tcW w:w="568" w:type="dxa"/>
          </w:tcPr>
          <w:p w:rsidR="00A225AE" w:rsidRPr="00AD5607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Не смолкнет сердце чуткое Шопена…»</w:t>
            </w:r>
          </w:p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Танцы, танцы, танцы…</w:t>
            </w: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интонации народных танцев в музыке </w:t>
            </w:r>
            <w:proofErr w:type="spellStart"/>
            <w:r w:rsidRPr="00B03292">
              <w:rPr>
                <w:sz w:val="20"/>
                <w:szCs w:val="20"/>
              </w:rPr>
              <w:t>Ф.Шопена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A225AE" w:rsidRPr="00B03292" w:rsidRDefault="00A225AE" w:rsidP="00A225AE">
            <w:pPr>
              <w:numPr>
                <w:ilvl w:val="0"/>
                <w:numId w:val="10"/>
              </w:num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олонез ля мажор; Мазурки № 47 ля минор, № 48 фа мажор, № 1 си-бемоль мажор. </w:t>
            </w:r>
            <w:r w:rsidRPr="00B03292">
              <w:rPr>
                <w:bCs/>
                <w:sz w:val="20"/>
                <w:szCs w:val="20"/>
              </w:rPr>
              <w:t xml:space="preserve">Ф. </w:t>
            </w:r>
            <w:r w:rsidRPr="00B03292">
              <w:rPr>
                <w:sz w:val="20"/>
                <w:szCs w:val="20"/>
              </w:rPr>
              <w:t>Шопен.</w:t>
            </w:r>
          </w:p>
          <w:p w:rsidR="00A225AE" w:rsidRPr="00B03292" w:rsidRDefault="00A225AE" w:rsidP="00A225AE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Желание. </w:t>
            </w:r>
            <w:r w:rsidRPr="00B03292">
              <w:rPr>
                <w:bCs/>
                <w:sz w:val="20"/>
                <w:szCs w:val="20"/>
              </w:rPr>
              <w:t xml:space="preserve">Ф. </w:t>
            </w:r>
            <w:r w:rsidRPr="00B03292">
              <w:rPr>
                <w:sz w:val="20"/>
                <w:szCs w:val="20"/>
              </w:rPr>
              <w:t xml:space="preserve">Шопен, слова С. </w:t>
            </w:r>
            <w:proofErr w:type="spellStart"/>
            <w:r w:rsidRPr="00B03292">
              <w:rPr>
                <w:sz w:val="20"/>
                <w:szCs w:val="20"/>
              </w:rPr>
              <w:t>Витвицкого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225AE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225AE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.</w:t>
            </w:r>
          </w:p>
          <w:p w:rsidR="00A225AE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225AE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</w:t>
            </w:r>
          </w:p>
          <w:p w:rsidR="00A225AE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225AE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выполнять задания из рабочей тетради; реализовывать практическую задачу в познавательную.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225AE" w:rsidRPr="00AD5607" w:rsidTr="007D52C0">
        <w:tc>
          <w:tcPr>
            <w:tcW w:w="568" w:type="dxa"/>
          </w:tcPr>
          <w:p w:rsidR="00A225AE" w:rsidRPr="00AD5607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Патетическая соната. Годы странствий.</w:t>
            </w:r>
          </w:p>
          <w:p w:rsidR="00A225AE" w:rsidRPr="00B03292" w:rsidRDefault="00A225AE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      </w:r>
          </w:p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узыкальная драматургия сонаты </w:t>
            </w:r>
            <w:proofErr w:type="spellStart"/>
            <w:r w:rsidRPr="00B03292">
              <w:rPr>
                <w:sz w:val="20"/>
                <w:szCs w:val="20"/>
              </w:rPr>
              <w:t>Л.Бетховена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A225AE" w:rsidRPr="00B03292" w:rsidRDefault="00A225AE" w:rsidP="00A225AE">
            <w:pPr>
              <w:numPr>
                <w:ilvl w:val="0"/>
                <w:numId w:val="25"/>
              </w:numPr>
              <w:shd w:val="clear" w:color="auto" w:fill="FFFFFF"/>
              <w:ind w:right="50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оната № 8 («Патетическая»). </w:t>
            </w:r>
            <w:r w:rsidRPr="00B03292">
              <w:rPr>
                <w:sz w:val="20"/>
                <w:szCs w:val="20"/>
              </w:rPr>
              <w:t>Финал. Для фортепиа</w:t>
            </w:r>
            <w:r w:rsidRPr="00B03292">
              <w:rPr>
                <w:sz w:val="20"/>
                <w:szCs w:val="20"/>
              </w:rPr>
              <w:softHyphen/>
              <w:t>но Л. Бетховен.</w:t>
            </w:r>
          </w:p>
          <w:p w:rsidR="00A225AE" w:rsidRPr="00D84286" w:rsidRDefault="00A225AE" w:rsidP="00D84286">
            <w:pPr>
              <w:numPr>
                <w:ilvl w:val="0"/>
                <w:numId w:val="9"/>
              </w:numPr>
              <w:shd w:val="clear" w:color="auto" w:fill="FFFFFF"/>
              <w:ind w:right="115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оната № 8 («Патетическая») </w:t>
            </w:r>
            <w:r w:rsidRPr="00B03292">
              <w:rPr>
                <w:sz w:val="20"/>
                <w:szCs w:val="20"/>
              </w:rPr>
              <w:t>для фортепиано (фрагменты). Л. Бетховен.</w:t>
            </w: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225AE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A225AE" w:rsidRPr="003541A6">
              <w:rPr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sz w:val="20"/>
                <w:szCs w:val="20"/>
              </w:rPr>
              <w:t xml:space="preserve"> самостоятельно выявлять особенности развития </w:t>
            </w:r>
            <w:proofErr w:type="spellStart"/>
            <w:r w:rsidR="00A225AE" w:rsidRPr="003541A6">
              <w:rPr>
                <w:sz w:val="20"/>
                <w:szCs w:val="20"/>
              </w:rPr>
              <w:t>муз.образов</w:t>
            </w:r>
            <w:proofErr w:type="spellEnd"/>
            <w:r w:rsidR="00A225AE" w:rsidRPr="003541A6">
              <w:rPr>
                <w:sz w:val="20"/>
                <w:szCs w:val="20"/>
              </w:rPr>
              <w:t>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A225AE" w:rsidRPr="003541A6">
              <w:rPr>
                <w:b/>
                <w:sz w:val="20"/>
                <w:szCs w:val="20"/>
              </w:rPr>
              <w:t xml:space="preserve"> УУД</w:t>
            </w:r>
            <w:r w:rsidR="00A225AE" w:rsidRPr="003541A6">
              <w:rPr>
                <w:sz w:val="20"/>
                <w:szCs w:val="20"/>
              </w:rPr>
              <w:t>: знать муз. термины.</w:t>
            </w:r>
          </w:p>
          <w:p w:rsidR="00A225AE" w:rsidRPr="003541A6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225AE" w:rsidRPr="003541A6">
              <w:rPr>
                <w:b/>
                <w:sz w:val="20"/>
                <w:szCs w:val="20"/>
              </w:rPr>
              <w:t xml:space="preserve"> УУД:</w:t>
            </w:r>
            <w:r w:rsidR="00A225AE" w:rsidRPr="003541A6">
              <w:rPr>
                <w:sz w:val="20"/>
                <w:szCs w:val="20"/>
              </w:rPr>
              <w:t xml:space="preserve">  творческое задание.</w:t>
            </w:r>
          </w:p>
          <w:p w:rsidR="00A225AE" w:rsidRPr="003541A6" w:rsidRDefault="00A225A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225AE" w:rsidRPr="00AD5607" w:rsidTr="007D52C0">
        <w:tc>
          <w:tcPr>
            <w:tcW w:w="568" w:type="dxa"/>
          </w:tcPr>
          <w:p w:rsidR="00A225AE" w:rsidRDefault="00A225A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</w:t>
            </w:r>
            <w:r w:rsidR="00D84286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567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A225AE" w:rsidRPr="003541A6" w:rsidRDefault="00A225AE" w:rsidP="009416E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5AE" w:rsidRPr="00B03292" w:rsidRDefault="00A225A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7A6FD7" w:rsidRPr="003548DF" w:rsidTr="00EF5D1F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16305" w:type="dxa"/>
            <w:gridSpan w:val="8"/>
          </w:tcPr>
          <w:p w:rsidR="007A6FD7" w:rsidRPr="00903C66" w:rsidRDefault="007A6FD7" w:rsidP="00941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«День, полный событий» </w:t>
            </w:r>
            <w:r w:rsidRPr="003541A6">
              <w:rPr>
                <w:b/>
                <w:sz w:val="22"/>
                <w:szCs w:val="22"/>
              </w:rPr>
              <w:t>(1 ч</w:t>
            </w:r>
            <w:r>
              <w:rPr>
                <w:b/>
                <w:sz w:val="22"/>
                <w:szCs w:val="22"/>
              </w:rPr>
              <w:t>ас</w:t>
            </w:r>
            <w:r w:rsidRPr="003541A6">
              <w:rPr>
                <w:b/>
                <w:sz w:val="22"/>
                <w:szCs w:val="22"/>
              </w:rPr>
              <w:t>)</w:t>
            </w:r>
          </w:p>
        </w:tc>
      </w:tr>
      <w:tr w:rsidR="00EF5D1F" w:rsidTr="007D52C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F" w:rsidRDefault="00EF5D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F" w:rsidRDefault="00EF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ее утро, зимний вечер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F" w:rsidRDefault="00EF5D1F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: 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EF5D1F" w:rsidRDefault="00EF5D1F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: способность музыки в образной форме передать настроения, чувства, характер человека, его отношение к природе, к жизни. Музыкально-поэтические образы. Музыкальное прочтение стихотворения (стихи </w:t>
            </w:r>
            <w:proofErr w:type="spellStart"/>
            <w:r>
              <w:rPr>
                <w:sz w:val="20"/>
                <w:szCs w:val="20"/>
              </w:rPr>
              <w:t>А.Пушкина</w:t>
            </w:r>
            <w:proofErr w:type="spellEnd"/>
            <w:r>
              <w:rPr>
                <w:sz w:val="20"/>
                <w:szCs w:val="20"/>
              </w:rPr>
              <w:t xml:space="preserve">,  русская народная песня «Зимняя дорога», хор </w:t>
            </w:r>
            <w:proofErr w:type="spellStart"/>
            <w:r>
              <w:rPr>
                <w:sz w:val="20"/>
                <w:szCs w:val="20"/>
              </w:rPr>
              <w:t>В.Шебалина</w:t>
            </w:r>
            <w:proofErr w:type="spellEnd"/>
            <w:r>
              <w:rPr>
                <w:sz w:val="20"/>
                <w:szCs w:val="20"/>
              </w:rPr>
              <w:t xml:space="preserve"> «Зимняя дорога»).</w:t>
            </w:r>
          </w:p>
          <w:p w:rsidR="00EF5D1F" w:rsidRDefault="00EF5D1F" w:rsidP="00EF5D1F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Зимнее утро. </w:t>
            </w:r>
            <w:r>
              <w:rPr>
                <w:sz w:val="20"/>
                <w:szCs w:val="20"/>
              </w:rPr>
              <w:t>Из «Детского альбома». П. Чайковский.</w:t>
            </w:r>
          </w:p>
          <w:p w:rsidR="00EF5D1F" w:rsidRDefault="00EF5D1F" w:rsidP="00EF5D1F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амелька (Январь). Из цикла «Времена года». П. Чайковский.</w:t>
            </w:r>
          </w:p>
          <w:p w:rsidR="00EF5D1F" w:rsidRDefault="00EF5D1F" w:rsidP="00EF5D1F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зь волнистые туманы; Зимний вечер, русские на родные пес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F" w:rsidRDefault="00EF5D1F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F" w:rsidRDefault="00EF5D1F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F" w:rsidRDefault="003C375A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EF5D1F">
              <w:rPr>
                <w:b/>
                <w:sz w:val="20"/>
                <w:szCs w:val="20"/>
              </w:rPr>
              <w:t xml:space="preserve"> УУД:</w:t>
            </w:r>
            <w:r w:rsidR="00EF5D1F">
              <w:rPr>
                <w:sz w:val="20"/>
                <w:szCs w:val="20"/>
              </w:rPr>
              <w:t xml:space="preserve"> самостоятельно распознавать художественный смысл произведения.</w:t>
            </w:r>
          </w:p>
          <w:p w:rsidR="00EF5D1F" w:rsidRDefault="003C375A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EF5D1F">
              <w:rPr>
                <w:b/>
                <w:sz w:val="20"/>
                <w:szCs w:val="20"/>
              </w:rPr>
              <w:t xml:space="preserve"> УУД</w:t>
            </w:r>
            <w:r w:rsidR="00EF5D1F">
              <w:rPr>
                <w:sz w:val="20"/>
                <w:szCs w:val="20"/>
              </w:rPr>
              <w:t xml:space="preserve">: сопоставлять музыкальные образы в звучании различных </w:t>
            </w:r>
            <w:proofErr w:type="spellStart"/>
            <w:r w:rsidR="00EF5D1F">
              <w:rPr>
                <w:sz w:val="20"/>
                <w:szCs w:val="20"/>
              </w:rPr>
              <w:t>муз.инструментов</w:t>
            </w:r>
            <w:proofErr w:type="spellEnd"/>
            <w:r w:rsidR="00EF5D1F">
              <w:rPr>
                <w:sz w:val="20"/>
                <w:szCs w:val="20"/>
              </w:rPr>
              <w:t>.</w:t>
            </w:r>
          </w:p>
          <w:p w:rsidR="00EF5D1F" w:rsidRDefault="003C375A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EF5D1F">
              <w:rPr>
                <w:b/>
                <w:sz w:val="20"/>
                <w:szCs w:val="20"/>
              </w:rPr>
              <w:t xml:space="preserve"> УУД:</w:t>
            </w:r>
            <w:r w:rsidR="00EF5D1F">
              <w:rPr>
                <w:sz w:val="20"/>
                <w:szCs w:val="20"/>
              </w:rPr>
              <w:t xml:space="preserve">  выполнение творческого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F" w:rsidRDefault="00EF5D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F" w:rsidRDefault="00EF5D1F">
            <w:pPr>
              <w:jc w:val="both"/>
              <w:rPr>
                <w:sz w:val="20"/>
                <w:szCs w:val="20"/>
              </w:rPr>
            </w:pPr>
          </w:p>
        </w:tc>
      </w:tr>
      <w:tr w:rsidR="002F1E6F" w:rsidRPr="003548DF" w:rsidTr="009416E1">
        <w:tblPrEx>
          <w:tblLook w:val="00A0" w:firstRow="1" w:lastRow="0" w:firstColumn="1" w:lastColumn="0" w:noHBand="0" w:noVBand="0"/>
        </w:tblPrEx>
        <w:trPr>
          <w:trHeight w:val="214"/>
        </w:trPr>
        <w:tc>
          <w:tcPr>
            <w:tcW w:w="16305" w:type="dxa"/>
            <w:gridSpan w:val="8"/>
          </w:tcPr>
          <w:p w:rsidR="002F1E6F" w:rsidRPr="00903C66" w:rsidRDefault="002F1E6F" w:rsidP="00941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«В музыкальном театре» </w:t>
            </w:r>
            <w:r w:rsidRPr="003541A6">
              <w:rPr>
                <w:b/>
                <w:sz w:val="22"/>
                <w:szCs w:val="22"/>
              </w:rPr>
              <w:t>(6</w:t>
            </w:r>
            <w:r>
              <w:rPr>
                <w:b/>
                <w:sz w:val="22"/>
                <w:szCs w:val="22"/>
              </w:rPr>
              <w:t xml:space="preserve"> часов</w:t>
            </w:r>
            <w:r w:rsidRPr="003541A6">
              <w:rPr>
                <w:b/>
                <w:sz w:val="22"/>
                <w:szCs w:val="22"/>
              </w:rPr>
              <w:t>).</w:t>
            </w:r>
          </w:p>
        </w:tc>
      </w:tr>
      <w:tr w:rsidR="00D41D90" w:rsidRPr="00AD5607" w:rsidTr="007D52C0">
        <w:trPr>
          <w:trHeight w:val="1134"/>
        </w:trPr>
        <w:tc>
          <w:tcPr>
            <w:tcW w:w="568" w:type="dxa"/>
          </w:tcPr>
          <w:p w:rsidR="003914B5" w:rsidRPr="00AD5607" w:rsidRDefault="002F1E6F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М.И.Глинка</w:t>
            </w:r>
            <w:proofErr w:type="spellEnd"/>
          </w:p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пера «Иван Сусанин»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 Основные: </w:t>
            </w:r>
            <w:proofErr w:type="spellStart"/>
            <w:r w:rsidRPr="00B03292">
              <w:rPr>
                <w:sz w:val="20"/>
                <w:szCs w:val="20"/>
              </w:rPr>
              <w:t>песен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танцеваль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маршевость</w:t>
            </w:r>
            <w:proofErr w:type="spellEnd"/>
            <w:r w:rsidRPr="00B03292">
              <w:rPr>
                <w:sz w:val="20"/>
                <w:szCs w:val="20"/>
              </w:rPr>
              <w:t xml:space="preserve"> как основа становления более сложных жанров – оперы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пера «Иван Сусанин» </w:t>
            </w:r>
            <w:proofErr w:type="spellStart"/>
            <w:r w:rsidRPr="00B03292">
              <w:rPr>
                <w:sz w:val="20"/>
                <w:szCs w:val="20"/>
              </w:rPr>
              <w:t>М.Глинка</w:t>
            </w:r>
            <w:proofErr w:type="spellEnd"/>
            <w:r w:rsidRPr="00B03292">
              <w:rPr>
                <w:sz w:val="20"/>
                <w:szCs w:val="20"/>
              </w:rPr>
              <w:t>:</w:t>
            </w:r>
          </w:p>
          <w:p w:rsidR="003914B5" w:rsidRPr="00B03292" w:rsidRDefault="003914B5" w:rsidP="00D41D90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интродукция</w:t>
            </w:r>
          </w:p>
          <w:p w:rsidR="003914B5" w:rsidRPr="00B03292" w:rsidRDefault="003914B5" w:rsidP="00D41D90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танцы из 2 действия</w:t>
            </w:r>
          </w:p>
          <w:p w:rsidR="003914B5" w:rsidRPr="00B03292" w:rsidRDefault="003914B5" w:rsidP="00D41D90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хор из 3 действия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bCs/>
                <w:iCs/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определять мелодику народной музыки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различать народную и композиторскую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 выполнение творческого задания.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c>
          <w:tcPr>
            <w:tcW w:w="568" w:type="dxa"/>
          </w:tcPr>
          <w:p w:rsidR="003914B5" w:rsidRPr="00AD5607" w:rsidRDefault="002F1E6F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vMerge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средства музыкальной выразительности. Музыкальная интонация как основа музыкального искусства, отличающая его от других искусств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линии драматургического развитие в опере «Иван Сусанин»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Драматургическое развитие в опере.</w:t>
            </w:r>
          </w:p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пера «Иван Сусанин». </w:t>
            </w:r>
            <w:proofErr w:type="spellStart"/>
            <w:r w:rsidRPr="00B03292">
              <w:rPr>
                <w:sz w:val="20"/>
                <w:szCs w:val="20"/>
              </w:rPr>
              <w:t>М.Глинка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3914B5" w:rsidRPr="00B03292" w:rsidRDefault="003914B5" w:rsidP="00D41D9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сцена из 4 действия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различать тембры народных инструментов входящих в состав ОРНИ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знать народные обычаи, обряды.</w:t>
            </w:r>
          </w:p>
          <w:p w:rsidR="003914B5" w:rsidRPr="003541A6" w:rsidRDefault="003C375A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 исследовать историю создания муз. инструментов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c>
          <w:tcPr>
            <w:tcW w:w="568" w:type="dxa"/>
          </w:tcPr>
          <w:p w:rsidR="003914B5" w:rsidRPr="00AD5607" w:rsidRDefault="004778CF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914B5" w:rsidRPr="00B03292" w:rsidRDefault="003914B5" w:rsidP="00D41D90">
            <w:pPr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М.П.Мусоргский</w:t>
            </w:r>
            <w:proofErr w:type="spellEnd"/>
            <w:r w:rsidRPr="00B03292">
              <w:rPr>
                <w:sz w:val="20"/>
                <w:szCs w:val="20"/>
              </w:rPr>
              <w:t xml:space="preserve"> опера </w:t>
            </w:r>
          </w:p>
          <w:p w:rsidR="003914B5" w:rsidRPr="00B03292" w:rsidRDefault="003914B5" w:rsidP="0060660F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</w:t>
            </w:r>
            <w:proofErr w:type="spellStart"/>
            <w:r w:rsidRPr="00B03292">
              <w:rPr>
                <w:sz w:val="20"/>
                <w:szCs w:val="20"/>
              </w:rPr>
              <w:t>Хованщина</w:t>
            </w:r>
            <w:proofErr w:type="spellEnd"/>
            <w:r w:rsidRPr="00B03292">
              <w:rPr>
                <w:sz w:val="20"/>
                <w:szCs w:val="20"/>
              </w:rPr>
              <w:t>»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народная и профессиональная музыка. Знакомство с творчеством отечественных композиторов.</w:t>
            </w:r>
          </w:p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      </w:r>
            <w:proofErr w:type="spellStart"/>
            <w:r w:rsidRPr="00B03292">
              <w:rPr>
                <w:sz w:val="20"/>
                <w:szCs w:val="20"/>
              </w:rPr>
              <w:t>Вариационность</w:t>
            </w:r>
            <w:proofErr w:type="spellEnd"/>
          </w:p>
          <w:p w:rsidR="003914B5" w:rsidRPr="00B03292" w:rsidRDefault="003914B5" w:rsidP="00D41D90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Рассвет на Москве-реке. </w:t>
            </w:r>
            <w:r w:rsidRPr="00B03292">
              <w:rPr>
                <w:sz w:val="20"/>
                <w:szCs w:val="20"/>
              </w:rPr>
              <w:t>Вступление к опере «</w:t>
            </w:r>
            <w:proofErr w:type="spellStart"/>
            <w:r w:rsidRPr="00B03292">
              <w:rPr>
                <w:sz w:val="20"/>
                <w:szCs w:val="20"/>
              </w:rPr>
              <w:t>Хованщи</w:t>
            </w:r>
            <w:r w:rsidRPr="00B03292">
              <w:rPr>
                <w:sz w:val="20"/>
                <w:szCs w:val="20"/>
              </w:rPr>
              <w:softHyphen/>
              <w:t>на</w:t>
            </w:r>
            <w:proofErr w:type="spellEnd"/>
            <w:r w:rsidRPr="00B03292">
              <w:rPr>
                <w:sz w:val="20"/>
                <w:szCs w:val="20"/>
              </w:rPr>
              <w:t>». М. Мусоргский.</w:t>
            </w:r>
          </w:p>
          <w:p w:rsidR="003914B5" w:rsidRPr="00B03292" w:rsidRDefault="003914B5" w:rsidP="00D41D9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есня Марфы («Исходила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младешенька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>»);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рон</w:t>
            </w:r>
            <w:r w:rsidR="006E40D3"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тальный</w:t>
            </w:r>
            <w:proofErr w:type="spellEnd"/>
            <w:r w:rsidRPr="00B03292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различать тембры музыкальных инструментов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овладевать приемами мелодического варьирования, подпевания и ритмического сопровождения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 рассуждать о значении преобразующей силы в музыке.</w:t>
            </w:r>
          </w:p>
          <w:p w:rsidR="003914B5" w:rsidRPr="003541A6" w:rsidRDefault="003914B5" w:rsidP="00D41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D41D90" w:rsidRPr="00AD5607" w:rsidTr="007D52C0">
        <w:tc>
          <w:tcPr>
            <w:tcW w:w="568" w:type="dxa"/>
          </w:tcPr>
          <w:p w:rsidR="003914B5" w:rsidRPr="00AD5607" w:rsidRDefault="004778CF" w:rsidP="00D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914B5" w:rsidRPr="00B03292" w:rsidRDefault="003914B5" w:rsidP="0060660F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Русский Восток. Сезам, откройся! Восточные мотивы.</w:t>
            </w:r>
            <w:r w:rsidR="0060660F" w:rsidRPr="00B03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народная и профессиональная музыка. </w:t>
            </w:r>
          </w:p>
          <w:p w:rsidR="003914B5" w:rsidRPr="00B03292" w:rsidRDefault="003914B5" w:rsidP="00D41D90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восточные мотивы в творчестве русских композиторов (</w:t>
            </w:r>
            <w:proofErr w:type="spellStart"/>
            <w:r w:rsidRPr="00B03292">
              <w:rPr>
                <w:sz w:val="20"/>
                <w:szCs w:val="20"/>
              </w:rPr>
              <w:t>М.Глинка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М.Мусоргский</w:t>
            </w:r>
            <w:proofErr w:type="spellEnd"/>
            <w:r w:rsidRPr="00B03292">
              <w:rPr>
                <w:sz w:val="20"/>
                <w:szCs w:val="20"/>
              </w:rPr>
              <w:t xml:space="preserve">). </w:t>
            </w:r>
          </w:p>
          <w:p w:rsidR="003914B5" w:rsidRPr="00B03292" w:rsidRDefault="003914B5" w:rsidP="00D41D90">
            <w:pPr>
              <w:numPr>
                <w:ilvl w:val="0"/>
                <w:numId w:val="6"/>
              </w:numPr>
              <w:shd w:val="clear" w:color="auto" w:fill="FFFFFF"/>
              <w:ind w:right="115"/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«Танец с саблями».</w:t>
            </w:r>
          </w:p>
          <w:p w:rsidR="003914B5" w:rsidRPr="00B03292" w:rsidRDefault="0059659A" w:rsidP="00D41D90">
            <w:pPr>
              <w:numPr>
                <w:ilvl w:val="0"/>
                <w:numId w:val="6"/>
              </w:numPr>
              <w:shd w:val="clear" w:color="auto" w:fill="FFFFFF"/>
              <w:ind w:right="115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ляска </w:t>
            </w:r>
            <w:proofErr w:type="spellStart"/>
            <w:r>
              <w:rPr>
                <w:bCs/>
                <w:iCs/>
                <w:sz w:val="20"/>
                <w:szCs w:val="20"/>
              </w:rPr>
              <w:t>пер</w:t>
            </w:r>
            <w:r w:rsidR="003914B5" w:rsidRPr="00B03292">
              <w:rPr>
                <w:bCs/>
                <w:iCs/>
                <w:sz w:val="20"/>
                <w:szCs w:val="20"/>
              </w:rPr>
              <w:t>сидок</w:t>
            </w:r>
            <w:proofErr w:type="spellEnd"/>
            <w:r w:rsidR="003914B5" w:rsidRPr="00B03292">
              <w:rPr>
                <w:bCs/>
                <w:iCs/>
                <w:sz w:val="20"/>
                <w:szCs w:val="20"/>
              </w:rPr>
              <w:t xml:space="preserve">. </w:t>
            </w:r>
            <w:r w:rsidR="003914B5" w:rsidRPr="00B03292">
              <w:rPr>
                <w:sz w:val="20"/>
                <w:szCs w:val="20"/>
              </w:rPr>
              <w:t>Из оперы «</w:t>
            </w:r>
            <w:proofErr w:type="spellStart"/>
            <w:r w:rsidR="003914B5" w:rsidRPr="00B03292">
              <w:rPr>
                <w:sz w:val="20"/>
                <w:szCs w:val="20"/>
              </w:rPr>
              <w:t>Хованщина</w:t>
            </w:r>
            <w:proofErr w:type="spellEnd"/>
            <w:r w:rsidR="003914B5" w:rsidRPr="00B03292">
              <w:rPr>
                <w:sz w:val="20"/>
                <w:szCs w:val="20"/>
              </w:rPr>
              <w:t>». М. Мусоргский.</w:t>
            </w:r>
          </w:p>
          <w:p w:rsidR="003914B5" w:rsidRPr="00B03292" w:rsidRDefault="003914B5" w:rsidP="00D41D90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ерсидский хор. </w:t>
            </w:r>
            <w:r w:rsidRPr="00B03292">
              <w:rPr>
                <w:sz w:val="20"/>
                <w:szCs w:val="20"/>
              </w:rPr>
              <w:t>Из оперы «Руслан и Людмила». М. Глинка</w:t>
            </w:r>
          </w:p>
          <w:p w:rsidR="003914B5" w:rsidRPr="00B03292" w:rsidRDefault="003914B5" w:rsidP="00D41D90">
            <w:pPr>
              <w:numPr>
                <w:ilvl w:val="0"/>
                <w:numId w:val="6"/>
              </w:numPr>
              <w:shd w:val="clear" w:color="auto" w:fill="FFFFFF"/>
              <w:ind w:right="103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Колыбельная; Танец с саблями. </w:t>
            </w:r>
            <w:r w:rsidRPr="00B03292">
              <w:rPr>
                <w:sz w:val="20"/>
                <w:szCs w:val="20"/>
              </w:rPr>
              <w:t>Из балета «</w:t>
            </w:r>
            <w:proofErr w:type="spellStart"/>
            <w:r w:rsidRPr="00B03292">
              <w:rPr>
                <w:sz w:val="20"/>
                <w:szCs w:val="20"/>
              </w:rPr>
              <w:t>Гаянэ</w:t>
            </w:r>
            <w:proofErr w:type="spellEnd"/>
            <w:r w:rsidRPr="00B03292">
              <w:rPr>
                <w:sz w:val="20"/>
                <w:szCs w:val="20"/>
              </w:rPr>
              <w:t>». А. Хачатурян.</w:t>
            </w:r>
          </w:p>
        </w:tc>
        <w:tc>
          <w:tcPr>
            <w:tcW w:w="851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самостоятельно выявлять выразительные и изобразительные особенности старинной музыки. Знать и понимать музыку Рахманинова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3914B5" w:rsidRPr="003541A6">
              <w:rPr>
                <w:b/>
                <w:sz w:val="20"/>
                <w:szCs w:val="20"/>
              </w:rPr>
              <w:t xml:space="preserve"> УУД</w:t>
            </w:r>
            <w:r w:rsidR="003914B5" w:rsidRPr="003541A6">
              <w:rPr>
                <w:sz w:val="20"/>
                <w:szCs w:val="20"/>
              </w:rPr>
              <w:t>: понимать смысл муз. терминов. Понимать смысл музыки Рахманинова.</w:t>
            </w:r>
          </w:p>
          <w:p w:rsidR="003914B5" w:rsidRPr="003541A6" w:rsidRDefault="003C375A" w:rsidP="00D41D90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3914B5" w:rsidRPr="003541A6">
              <w:rPr>
                <w:b/>
                <w:sz w:val="20"/>
                <w:szCs w:val="20"/>
              </w:rPr>
              <w:t xml:space="preserve"> УУД:</w:t>
            </w:r>
            <w:r w:rsidR="003914B5" w:rsidRPr="003541A6">
              <w:rPr>
                <w:sz w:val="20"/>
                <w:szCs w:val="20"/>
              </w:rPr>
              <w:t xml:space="preserve">  творческое задание.</w:t>
            </w:r>
          </w:p>
          <w:p w:rsidR="003914B5" w:rsidRPr="003541A6" w:rsidRDefault="003914B5" w:rsidP="00D41D90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4B5" w:rsidRPr="00B03292" w:rsidRDefault="003914B5" w:rsidP="00D41D90">
            <w:pPr>
              <w:jc w:val="both"/>
              <w:rPr>
                <w:sz w:val="20"/>
                <w:szCs w:val="20"/>
              </w:rPr>
            </w:pPr>
          </w:p>
        </w:tc>
      </w:tr>
      <w:tr w:rsidR="00A305BD" w:rsidRPr="00AD5607" w:rsidTr="007D52C0">
        <w:trPr>
          <w:trHeight w:val="1134"/>
        </w:trPr>
        <w:tc>
          <w:tcPr>
            <w:tcW w:w="568" w:type="dxa"/>
          </w:tcPr>
          <w:p w:rsidR="00A305BD" w:rsidRPr="00AD5607" w:rsidRDefault="00A305BD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305BD" w:rsidRPr="00B03292" w:rsidRDefault="00A305BD" w:rsidP="00941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 «Петрушка».</w:t>
            </w:r>
          </w:p>
        </w:tc>
        <w:tc>
          <w:tcPr>
            <w:tcW w:w="5672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</w:t>
            </w:r>
            <w:proofErr w:type="spellStart"/>
            <w:r w:rsidRPr="00B03292">
              <w:rPr>
                <w:sz w:val="20"/>
                <w:szCs w:val="20"/>
              </w:rPr>
              <w:t>песен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танцеваль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маршевость</w:t>
            </w:r>
            <w:proofErr w:type="spellEnd"/>
            <w:r w:rsidRPr="00B03292">
              <w:rPr>
                <w:sz w:val="20"/>
                <w:szCs w:val="20"/>
              </w:rPr>
              <w:t xml:space="preserve"> как основа становления более сложных жанров –  бал</w:t>
            </w:r>
            <w:r w:rsidRPr="00B03292">
              <w:rPr>
                <w:sz w:val="20"/>
                <w:szCs w:val="20"/>
              </w:rPr>
              <w:t>е</w:t>
            </w:r>
            <w:r w:rsidRPr="00B03292">
              <w:rPr>
                <w:sz w:val="20"/>
                <w:szCs w:val="20"/>
              </w:rPr>
              <w:t>та.</w:t>
            </w:r>
          </w:p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народные музыкальные традиции Отечества. Народная и профессиональная музыка. Балет. Музыка в народном стиле.</w:t>
            </w:r>
          </w:p>
          <w:p w:rsidR="00A305BD" w:rsidRPr="00B03292" w:rsidRDefault="00A305BD" w:rsidP="00A305B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ервая картина. </w:t>
            </w:r>
            <w:r w:rsidRPr="00B03292">
              <w:rPr>
                <w:sz w:val="20"/>
                <w:szCs w:val="20"/>
              </w:rPr>
              <w:t>Из балета «Петрушка». И. Стравинский</w:t>
            </w:r>
          </w:p>
          <w:p w:rsidR="00A305BD" w:rsidRPr="00B03292" w:rsidRDefault="00A305BD" w:rsidP="00A305BD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Слушание музыки из чувашских балетов</w:t>
            </w:r>
          </w:p>
        </w:tc>
        <w:tc>
          <w:tcPr>
            <w:tcW w:w="851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305BD" w:rsidRPr="003914B5" w:rsidRDefault="003C375A" w:rsidP="009416E1">
            <w:pPr>
              <w:jc w:val="both"/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A305BD" w:rsidRPr="003914B5">
              <w:rPr>
                <w:sz w:val="20"/>
                <w:szCs w:val="20"/>
              </w:rPr>
              <w:t xml:space="preserve"> УУД: определять и сопоставлять различные по смыслу </w:t>
            </w:r>
            <w:proofErr w:type="spellStart"/>
            <w:r w:rsidR="00A305BD" w:rsidRPr="003914B5">
              <w:rPr>
                <w:sz w:val="20"/>
                <w:szCs w:val="20"/>
              </w:rPr>
              <w:t>интонации,самостоятельно</w:t>
            </w:r>
            <w:proofErr w:type="spellEnd"/>
            <w:r w:rsidR="00A305BD" w:rsidRPr="003914B5">
              <w:rPr>
                <w:sz w:val="20"/>
                <w:szCs w:val="20"/>
              </w:rPr>
              <w:t xml:space="preserve"> оценивать и соотносить содержание и </w:t>
            </w:r>
            <w:proofErr w:type="spellStart"/>
            <w:r w:rsidR="00A305BD" w:rsidRPr="003914B5">
              <w:rPr>
                <w:sz w:val="20"/>
                <w:szCs w:val="20"/>
              </w:rPr>
              <w:t>муз.язык</w:t>
            </w:r>
            <w:proofErr w:type="spellEnd"/>
            <w:r w:rsidR="00A305BD" w:rsidRPr="003914B5">
              <w:rPr>
                <w:sz w:val="20"/>
                <w:szCs w:val="20"/>
              </w:rPr>
              <w:t xml:space="preserve"> произведения.</w:t>
            </w:r>
          </w:p>
          <w:p w:rsidR="00A305BD" w:rsidRPr="003914B5" w:rsidRDefault="003C375A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Предметные</w:t>
            </w:r>
            <w:r w:rsidR="00A305BD" w:rsidRPr="003914B5">
              <w:rPr>
                <w:sz w:val="20"/>
                <w:szCs w:val="20"/>
              </w:rPr>
              <w:t>УУД</w:t>
            </w:r>
            <w:proofErr w:type="spellEnd"/>
            <w:r w:rsidR="00A305BD" w:rsidRPr="003914B5">
              <w:rPr>
                <w:sz w:val="20"/>
                <w:szCs w:val="20"/>
              </w:rPr>
              <w:t>:</w:t>
            </w:r>
          </w:p>
          <w:p w:rsidR="00A305BD" w:rsidRPr="003914B5" w:rsidRDefault="00A305BD" w:rsidP="009416E1">
            <w:pPr>
              <w:jc w:val="both"/>
              <w:rPr>
                <w:sz w:val="20"/>
                <w:szCs w:val="20"/>
              </w:rPr>
            </w:pPr>
            <w:r w:rsidRPr="003914B5">
              <w:rPr>
                <w:sz w:val="20"/>
                <w:szCs w:val="20"/>
              </w:rPr>
              <w:t xml:space="preserve">распознавать художественный смысл различных </w:t>
            </w:r>
            <w:proofErr w:type="spellStart"/>
            <w:r w:rsidRPr="003914B5">
              <w:rPr>
                <w:sz w:val="20"/>
                <w:szCs w:val="20"/>
              </w:rPr>
              <w:t>муз.форм</w:t>
            </w:r>
            <w:proofErr w:type="spellEnd"/>
            <w:r w:rsidRPr="003914B5">
              <w:rPr>
                <w:sz w:val="20"/>
                <w:szCs w:val="20"/>
              </w:rPr>
              <w:t xml:space="preserve">, определять особенности </w:t>
            </w:r>
            <w:proofErr w:type="spellStart"/>
            <w:r w:rsidRPr="003914B5">
              <w:rPr>
                <w:sz w:val="20"/>
                <w:szCs w:val="20"/>
              </w:rPr>
              <w:t>взаимод.развития</w:t>
            </w:r>
            <w:proofErr w:type="spellEnd"/>
            <w:r w:rsidRPr="003914B5">
              <w:rPr>
                <w:sz w:val="20"/>
                <w:szCs w:val="20"/>
              </w:rPr>
              <w:t xml:space="preserve"> муз. образов.</w:t>
            </w:r>
          </w:p>
          <w:p w:rsidR="00A305BD" w:rsidRPr="00B03292" w:rsidRDefault="003C375A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305BD" w:rsidRPr="003914B5">
              <w:rPr>
                <w:sz w:val="20"/>
                <w:szCs w:val="20"/>
              </w:rPr>
              <w:t xml:space="preserve"> УУД:  соотносить особенности музыкального языка русской и зарубежной музыки</w:t>
            </w:r>
          </w:p>
        </w:tc>
        <w:tc>
          <w:tcPr>
            <w:tcW w:w="992" w:type="dxa"/>
          </w:tcPr>
          <w:p w:rsidR="00A305BD" w:rsidRPr="00B03292" w:rsidRDefault="00A305BD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305BD" w:rsidRPr="00AD5607" w:rsidTr="007D52C0">
        <w:trPr>
          <w:trHeight w:val="20"/>
        </w:trPr>
        <w:tc>
          <w:tcPr>
            <w:tcW w:w="568" w:type="dxa"/>
          </w:tcPr>
          <w:p w:rsidR="00A305BD" w:rsidRPr="00AD5607" w:rsidRDefault="00A305BD" w:rsidP="009416E1">
            <w:pPr>
              <w:jc w:val="both"/>
              <w:rPr>
                <w:b/>
                <w:sz w:val="20"/>
                <w:szCs w:val="20"/>
              </w:rPr>
            </w:pPr>
            <w:r w:rsidRPr="00AD56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305BD" w:rsidRPr="00B03292" w:rsidRDefault="00A305BD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Театр музыкальной комедии.</w:t>
            </w:r>
          </w:p>
          <w:p w:rsidR="00A305BD" w:rsidRPr="00B03292" w:rsidRDefault="00A305BD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</w:t>
            </w:r>
            <w:proofErr w:type="spellStart"/>
            <w:r w:rsidRPr="00B03292">
              <w:rPr>
                <w:sz w:val="20"/>
                <w:szCs w:val="20"/>
              </w:rPr>
              <w:t>песен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танцевальность</w:t>
            </w:r>
            <w:proofErr w:type="spellEnd"/>
            <w:r w:rsidRPr="00B03292">
              <w:rPr>
                <w:sz w:val="20"/>
                <w:szCs w:val="20"/>
              </w:rPr>
              <w:t xml:space="preserve">, </w:t>
            </w:r>
            <w:proofErr w:type="spellStart"/>
            <w:r w:rsidRPr="00B03292">
              <w:rPr>
                <w:sz w:val="20"/>
                <w:szCs w:val="20"/>
              </w:rPr>
              <w:t>маршевость</w:t>
            </w:r>
            <w:proofErr w:type="spellEnd"/>
            <w:r w:rsidRPr="00B03292">
              <w:rPr>
                <w:sz w:val="20"/>
                <w:szCs w:val="20"/>
              </w:rPr>
              <w:t xml:space="preserve"> как основа становления более сложных жанров –  оперетта и мюзикл.</w:t>
            </w:r>
          </w:p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юзикл, оперетта. Жанры легкой музыки. </w:t>
            </w:r>
          </w:p>
          <w:p w:rsidR="00A305BD" w:rsidRPr="00B03292" w:rsidRDefault="00A305BD" w:rsidP="00A305B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Вальс. </w:t>
            </w:r>
            <w:r w:rsidRPr="00B03292">
              <w:rPr>
                <w:sz w:val="20"/>
                <w:szCs w:val="20"/>
              </w:rPr>
              <w:t>Из оперетты «Летучая мышь». И. Штраус.</w:t>
            </w:r>
          </w:p>
          <w:p w:rsidR="00A305BD" w:rsidRPr="00B03292" w:rsidRDefault="00A305BD" w:rsidP="00A305B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цена. </w:t>
            </w:r>
            <w:r w:rsidRPr="00B03292">
              <w:rPr>
                <w:sz w:val="20"/>
                <w:szCs w:val="20"/>
              </w:rPr>
              <w:t xml:space="preserve">Из мюзикла «Моя прекрасная леди». </w:t>
            </w:r>
            <w:r w:rsidRPr="00B03292">
              <w:rPr>
                <w:bCs/>
                <w:sz w:val="20"/>
                <w:szCs w:val="20"/>
              </w:rPr>
              <w:t xml:space="preserve">Ф. </w:t>
            </w:r>
            <w:proofErr w:type="spellStart"/>
            <w:r w:rsidRPr="00B03292">
              <w:rPr>
                <w:sz w:val="20"/>
                <w:szCs w:val="20"/>
              </w:rPr>
              <w:t>Лоу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A305BD" w:rsidRPr="00B03292" w:rsidRDefault="00A305BD" w:rsidP="00A305B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iCs/>
                <w:sz w:val="20"/>
                <w:szCs w:val="20"/>
              </w:rPr>
              <w:t xml:space="preserve">Джаз. </w:t>
            </w:r>
            <w:r w:rsidRPr="00B03292">
              <w:rPr>
                <w:sz w:val="20"/>
                <w:szCs w:val="20"/>
              </w:rPr>
              <w:t xml:space="preserve">Я. </w:t>
            </w:r>
            <w:proofErr w:type="spellStart"/>
            <w:r w:rsidRPr="00B03292">
              <w:rPr>
                <w:sz w:val="20"/>
                <w:szCs w:val="20"/>
              </w:rPr>
              <w:t>Дубравин</w:t>
            </w:r>
            <w:proofErr w:type="spellEnd"/>
            <w:r w:rsidRPr="00B03292">
              <w:rPr>
                <w:sz w:val="20"/>
                <w:szCs w:val="20"/>
              </w:rPr>
              <w:t>, слова В. Суслова.</w:t>
            </w:r>
          </w:p>
          <w:p w:rsidR="00A305BD" w:rsidRPr="00B03292" w:rsidRDefault="00A305BD" w:rsidP="00A305B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Острый ритм. </w:t>
            </w:r>
            <w:r w:rsidRPr="00B03292">
              <w:rPr>
                <w:sz w:val="20"/>
                <w:szCs w:val="20"/>
              </w:rPr>
              <w:t>Дж. Гершвин, слова А. Гершвина.</w:t>
            </w:r>
          </w:p>
        </w:tc>
        <w:tc>
          <w:tcPr>
            <w:tcW w:w="851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A305BD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A305BD" w:rsidRPr="003541A6">
              <w:rPr>
                <w:b/>
                <w:sz w:val="20"/>
                <w:szCs w:val="20"/>
              </w:rPr>
              <w:t xml:space="preserve"> УУД:</w:t>
            </w:r>
            <w:r w:rsidR="00A305BD" w:rsidRPr="003541A6">
              <w:rPr>
                <w:sz w:val="20"/>
                <w:szCs w:val="20"/>
              </w:rPr>
              <w:t xml:space="preserve"> самостоятельно определять интонационную линию в музыке.</w:t>
            </w:r>
          </w:p>
          <w:p w:rsidR="00A305BD" w:rsidRPr="003541A6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A305BD" w:rsidRPr="003541A6">
              <w:rPr>
                <w:b/>
                <w:sz w:val="20"/>
                <w:szCs w:val="20"/>
              </w:rPr>
              <w:t xml:space="preserve"> УУД</w:t>
            </w:r>
            <w:r w:rsidR="00A305BD" w:rsidRPr="003541A6">
              <w:rPr>
                <w:sz w:val="20"/>
                <w:szCs w:val="20"/>
              </w:rPr>
              <w:t>: знать основные закономерности построения оперетты и мюзикла.</w:t>
            </w:r>
          </w:p>
          <w:p w:rsidR="00A305BD" w:rsidRPr="003541A6" w:rsidRDefault="003C375A" w:rsidP="009416E1">
            <w:pPr>
              <w:autoSpaceDE w:val="0"/>
              <w:adjustRightInd w:val="0"/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A305BD" w:rsidRPr="003541A6">
              <w:rPr>
                <w:b/>
                <w:sz w:val="20"/>
                <w:szCs w:val="20"/>
              </w:rPr>
              <w:t xml:space="preserve"> УУД:</w:t>
            </w:r>
            <w:r w:rsidR="00A305BD" w:rsidRPr="003541A6">
              <w:rPr>
                <w:sz w:val="20"/>
                <w:szCs w:val="20"/>
              </w:rPr>
              <w:t xml:space="preserve">  творческое задание.</w:t>
            </w:r>
          </w:p>
        </w:tc>
        <w:tc>
          <w:tcPr>
            <w:tcW w:w="992" w:type="dxa"/>
          </w:tcPr>
          <w:p w:rsidR="00A305BD" w:rsidRPr="00B03292" w:rsidRDefault="00A305BD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05BD" w:rsidRPr="00B03292" w:rsidRDefault="00A305BD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A305BD" w:rsidRPr="003548DF" w:rsidTr="009416E1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16305" w:type="dxa"/>
            <w:gridSpan w:val="8"/>
          </w:tcPr>
          <w:p w:rsidR="00A305BD" w:rsidRPr="003541A6" w:rsidRDefault="00A305BD" w:rsidP="009416E1">
            <w:pPr>
              <w:jc w:val="center"/>
              <w:rPr>
                <w:b/>
                <w:sz w:val="22"/>
                <w:szCs w:val="22"/>
              </w:rPr>
            </w:pPr>
            <w:r w:rsidRPr="003541A6">
              <w:rPr>
                <w:b/>
                <w:sz w:val="22"/>
                <w:szCs w:val="22"/>
              </w:rPr>
              <w:t>«Чтоб музыкан</w:t>
            </w:r>
            <w:r>
              <w:rPr>
                <w:b/>
                <w:sz w:val="22"/>
                <w:szCs w:val="22"/>
              </w:rPr>
              <w:t>том быть, так надобно уменье» (</w:t>
            </w:r>
            <w:r w:rsidRPr="003541A6">
              <w:rPr>
                <w:b/>
                <w:sz w:val="22"/>
                <w:szCs w:val="22"/>
              </w:rPr>
              <w:t>3 часа)</w:t>
            </w:r>
          </w:p>
        </w:tc>
      </w:tr>
      <w:tr w:rsidR="006420EE" w:rsidRPr="00AD5607" w:rsidTr="007D52C0">
        <w:trPr>
          <w:trHeight w:val="1134"/>
        </w:trPr>
        <w:tc>
          <w:tcPr>
            <w:tcW w:w="568" w:type="dxa"/>
          </w:tcPr>
          <w:p w:rsidR="006420EE" w:rsidRPr="00AD5607" w:rsidRDefault="006420E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420EE" w:rsidRPr="00B03292" w:rsidRDefault="006420E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Прелюдия. Исповедь души. Революционный этюд.</w:t>
            </w:r>
          </w:p>
          <w:p w:rsidR="006420EE" w:rsidRPr="00B03292" w:rsidRDefault="006420EE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интонация как внутреннее озвученное состояние, выражение эмоций и отражение мыслей. Различные жанры фортепианной музыки. </w:t>
            </w:r>
          </w:p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развитие музыкального образа. </w:t>
            </w:r>
          </w:p>
          <w:p w:rsidR="006420EE" w:rsidRPr="00B03292" w:rsidRDefault="006420EE" w:rsidP="006420E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релюдия до-диез минор </w:t>
            </w:r>
            <w:r w:rsidRPr="00B03292">
              <w:rPr>
                <w:sz w:val="20"/>
                <w:szCs w:val="20"/>
              </w:rPr>
              <w:t xml:space="preserve">для фортепиано. С. Рахманинов. </w:t>
            </w:r>
          </w:p>
          <w:p w:rsidR="006420EE" w:rsidRPr="00B03292" w:rsidRDefault="006420EE" w:rsidP="006420E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релюдии </w:t>
            </w:r>
            <w:r w:rsidRPr="00B03292">
              <w:rPr>
                <w:iCs/>
                <w:sz w:val="20"/>
                <w:szCs w:val="20"/>
              </w:rPr>
              <w:t xml:space="preserve">№ 7 </w:t>
            </w:r>
            <w:r w:rsidRPr="00B03292">
              <w:rPr>
                <w:bCs/>
                <w:iCs/>
                <w:sz w:val="20"/>
                <w:szCs w:val="20"/>
              </w:rPr>
              <w:t xml:space="preserve">и </w:t>
            </w:r>
            <w:r w:rsidRPr="00B03292">
              <w:rPr>
                <w:iCs/>
                <w:sz w:val="20"/>
                <w:szCs w:val="20"/>
              </w:rPr>
              <w:t xml:space="preserve">№ </w:t>
            </w:r>
            <w:r w:rsidRPr="00B03292">
              <w:rPr>
                <w:bCs/>
                <w:iCs/>
                <w:sz w:val="20"/>
                <w:szCs w:val="20"/>
              </w:rPr>
              <w:t xml:space="preserve">20 </w:t>
            </w:r>
            <w:r w:rsidRPr="00B03292">
              <w:rPr>
                <w:sz w:val="20"/>
                <w:szCs w:val="20"/>
              </w:rPr>
              <w:t xml:space="preserve">для фортепиано. Ф. Шопен. </w:t>
            </w:r>
            <w:r w:rsidRPr="00B03292">
              <w:rPr>
                <w:bCs/>
                <w:iCs/>
                <w:sz w:val="20"/>
                <w:szCs w:val="20"/>
              </w:rPr>
              <w:t xml:space="preserve">Этюд   №    12    («Революционный»)    </w:t>
            </w:r>
            <w:r w:rsidRPr="00B03292">
              <w:rPr>
                <w:sz w:val="20"/>
                <w:szCs w:val="20"/>
              </w:rPr>
              <w:t>для    фортепиано.</w:t>
            </w:r>
          </w:p>
          <w:p w:rsidR="006420EE" w:rsidRPr="00B03292" w:rsidRDefault="006420EE" w:rsidP="006420E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.Шопен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6420EE" w:rsidRPr="00B03292" w:rsidRDefault="006420EE" w:rsidP="006420EE">
            <w:pPr>
              <w:numPr>
                <w:ilvl w:val="0"/>
                <w:numId w:val="31"/>
              </w:num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Исходила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младешенька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; Тонкая рябина, </w:t>
            </w:r>
            <w:r w:rsidRPr="00B03292">
              <w:rPr>
                <w:sz w:val="20"/>
                <w:szCs w:val="20"/>
              </w:rPr>
              <w:t>русские народ</w:t>
            </w:r>
            <w:r w:rsidRPr="00B03292">
              <w:rPr>
                <w:sz w:val="20"/>
                <w:szCs w:val="20"/>
              </w:rPr>
              <w:softHyphen/>
              <w:t>ные песни.</w:t>
            </w:r>
          </w:p>
          <w:p w:rsidR="006420EE" w:rsidRPr="00B03292" w:rsidRDefault="006420EE" w:rsidP="006420E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астушка, </w:t>
            </w:r>
            <w:r w:rsidRPr="00B03292">
              <w:rPr>
                <w:sz w:val="20"/>
                <w:szCs w:val="20"/>
              </w:rPr>
              <w:t>французская народная песня</w:t>
            </w:r>
          </w:p>
          <w:p w:rsidR="006420EE" w:rsidRPr="00B03292" w:rsidRDefault="006420EE" w:rsidP="006420EE">
            <w:pPr>
              <w:numPr>
                <w:ilvl w:val="0"/>
                <w:numId w:val="31"/>
              </w:numPr>
              <w:shd w:val="clear" w:color="auto" w:fill="FFFFFF"/>
              <w:ind w:right="22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Резиновый ежик; Сказка по лесу идет. </w:t>
            </w:r>
            <w:r w:rsidRPr="00B03292">
              <w:rPr>
                <w:sz w:val="20"/>
                <w:szCs w:val="20"/>
              </w:rPr>
              <w:t>С. Никитин, сло</w:t>
            </w:r>
            <w:r w:rsidRPr="00B03292">
              <w:rPr>
                <w:sz w:val="20"/>
                <w:szCs w:val="20"/>
              </w:rPr>
              <w:softHyphen/>
              <w:t xml:space="preserve">ва Ю. </w:t>
            </w:r>
            <w:proofErr w:type="spellStart"/>
            <w:r w:rsidRPr="00B03292">
              <w:rPr>
                <w:sz w:val="20"/>
                <w:szCs w:val="20"/>
              </w:rPr>
              <w:t>Мориц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6420E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6420EE" w:rsidRPr="00E96E03">
              <w:rPr>
                <w:b/>
                <w:sz w:val="20"/>
                <w:szCs w:val="20"/>
              </w:rPr>
              <w:t xml:space="preserve"> УУД:</w:t>
            </w:r>
            <w:r w:rsidR="006420EE" w:rsidRPr="00E96E03">
              <w:rPr>
                <w:sz w:val="20"/>
                <w:szCs w:val="20"/>
              </w:rPr>
              <w:t xml:space="preserve"> самостоятельно отличать главный признак народного праздника от религиозного.</w:t>
            </w:r>
          </w:p>
          <w:p w:rsidR="006420E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6420EE" w:rsidRPr="00E96E03">
              <w:rPr>
                <w:b/>
                <w:sz w:val="20"/>
                <w:szCs w:val="20"/>
              </w:rPr>
              <w:t xml:space="preserve"> УУД</w:t>
            </w:r>
            <w:r w:rsidR="006420EE" w:rsidRPr="00E96E03">
              <w:rPr>
                <w:sz w:val="20"/>
                <w:szCs w:val="20"/>
              </w:rPr>
              <w:t xml:space="preserve">: знать историю создания иконы </w:t>
            </w:r>
            <w:proofErr w:type="spellStart"/>
            <w:r w:rsidR="006420EE" w:rsidRPr="00E96E03">
              <w:rPr>
                <w:sz w:val="20"/>
                <w:szCs w:val="20"/>
              </w:rPr>
              <w:t>А.Рублева</w:t>
            </w:r>
            <w:proofErr w:type="spellEnd"/>
            <w:r w:rsidR="006420EE" w:rsidRPr="00E96E03">
              <w:rPr>
                <w:sz w:val="20"/>
                <w:szCs w:val="20"/>
              </w:rPr>
              <w:t xml:space="preserve"> «Троица»</w:t>
            </w:r>
          </w:p>
          <w:p w:rsidR="006420EE" w:rsidRPr="00B03292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6420EE" w:rsidRPr="00E96E03">
              <w:rPr>
                <w:b/>
                <w:sz w:val="20"/>
                <w:szCs w:val="20"/>
              </w:rPr>
              <w:t xml:space="preserve"> УУД:</w:t>
            </w:r>
            <w:r w:rsidR="006420EE" w:rsidRPr="00E96E03">
              <w:rPr>
                <w:sz w:val="20"/>
                <w:szCs w:val="20"/>
              </w:rPr>
              <w:t xml:space="preserve">  Объяснять смысл народного праздника.</w:t>
            </w:r>
          </w:p>
        </w:tc>
        <w:tc>
          <w:tcPr>
            <w:tcW w:w="992" w:type="dxa"/>
          </w:tcPr>
          <w:p w:rsidR="006420EE" w:rsidRPr="00B03292" w:rsidRDefault="006420E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6420EE" w:rsidRPr="00AD5607" w:rsidTr="007D52C0">
        <w:trPr>
          <w:trHeight w:val="930"/>
        </w:trPr>
        <w:tc>
          <w:tcPr>
            <w:tcW w:w="568" w:type="dxa"/>
          </w:tcPr>
          <w:p w:rsidR="006420EE" w:rsidRPr="00AD5607" w:rsidRDefault="006420EE" w:rsidP="006420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420EE" w:rsidRPr="00B03292" w:rsidRDefault="006420EE" w:rsidP="006420EE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Мастерство исполни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 xml:space="preserve">теля. </w:t>
            </w:r>
          </w:p>
        </w:tc>
        <w:tc>
          <w:tcPr>
            <w:tcW w:w="5672" w:type="dxa"/>
            <w:vMerge w:val="restart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роль исполнителя в донесении музыкального произведения до сл</w:t>
            </w:r>
            <w:r w:rsidRPr="00B03292">
              <w:rPr>
                <w:sz w:val="20"/>
                <w:szCs w:val="20"/>
              </w:rPr>
              <w:t>у</w:t>
            </w:r>
            <w:r w:rsidRPr="00B03292">
              <w:rPr>
                <w:sz w:val="20"/>
                <w:szCs w:val="20"/>
              </w:rPr>
              <w:t>шателя. Музыкальное исполнение как способ творческого с</w:t>
            </w:r>
            <w:r w:rsidRPr="00B03292">
              <w:rPr>
                <w:sz w:val="20"/>
                <w:szCs w:val="20"/>
              </w:rPr>
              <w:t>а</w:t>
            </w:r>
            <w:r w:rsidRPr="00B03292">
              <w:rPr>
                <w:sz w:val="20"/>
                <w:szCs w:val="20"/>
              </w:rPr>
              <w:t xml:space="preserve">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музыкальные инструменты. Выразительные возможности гитары. Композитор – исполнитель – слушатель. Многообразие жанров музыки. Авторская песня.  Мастерство известных исполнителей.</w:t>
            </w:r>
          </w:p>
          <w:p w:rsidR="006420EE" w:rsidRPr="00B03292" w:rsidRDefault="006420EE" w:rsidP="006420EE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ожелания    друзьям;    Музыкант.    </w:t>
            </w:r>
            <w:r w:rsidRPr="00B03292">
              <w:rPr>
                <w:sz w:val="20"/>
                <w:szCs w:val="20"/>
              </w:rPr>
              <w:t xml:space="preserve">Слова    и    </w:t>
            </w:r>
            <w:proofErr w:type="spellStart"/>
            <w:r w:rsidRPr="00B03292">
              <w:rPr>
                <w:sz w:val="20"/>
                <w:szCs w:val="20"/>
              </w:rPr>
              <w:t>музыкаБ</w:t>
            </w:r>
            <w:proofErr w:type="spellEnd"/>
            <w:r w:rsidRPr="00B03292">
              <w:rPr>
                <w:sz w:val="20"/>
                <w:szCs w:val="20"/>
              </w:rPr>
              <w:t>. Окуджавы.</w:t>
            </w:r>
          </w:p>
          <w:p w:rsidR="006420EE" w:rsidRPr="00B03292" w:rsidRDefault="006420EE" w:rsidP="006420EE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есня о друге. </w:t>
            </w:r>
            <w:r w:rsidRPr="00B03292">
              <w:rPr>
                <w:sz w:val="20"/>
                <w:szCs w:val="20"/>
              </w:rPr>
              <w:t>Слова и музыка В. Высоцкого.</w:t>
            </w:r>
          </w:p>
        </w:tc>
        <w:tc>
          <w:tcPr>
            <w:tcW w:w="851" w:type="dxa"/>
            <w:vMerge w:val="restart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рон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тальный</w:t>
            </w:r>
            <w:proofErr w:type="spellEnd"/>
            <w:r w:rsidRPr="00B03292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5246" w:type="dxa"/>
            <w:vMerge w:val="restart"/>
          </w:tcPr>
          <w:p w:rsidR="006420EE" w:rsidRPr="00E96E03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6420EE" w:rsidRPr="00E96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6420EE" w:rsidRPr="00E96E03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ние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.</w:t>
            </w:r>
          </w:p>
          <w:p w:rsidR="006420EE" w:rsidRPr="00E96E03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6420EE" w:rsidRPr="00E96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6420EE" w:rsidRPr="00E96E0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опыта речевого высказывания в процессе размышлений о музыке; </w:t>
            </w:r>
          </w:p>
          <w:p w:rsidR="006420EE" w:rsidRPr="00E96E03" w:rsidRDefault="003C375A" w:rsidP="009416E1">
            <w:pPr>
              <w:jc w:val="both"/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6420EE" w:rsidRPr="00E96E03">
              <w:rPr>
                <w:b/>
                <w:sz w:val="20"/>
                <w:szCs w:val="20"/>
              </w:rPr>
              <w:t xml:space="preserve"> УУД:</w:t>
            </w:r>
            <w:r w:rsidR="006420EE" w:rsidRPr="00E96E03">
              <w:rPr>
                <w:sz w:val="20"/>
                <w:szCs w:val="20"/>
              </w:rPr>
              <w:t xml:space="preserve">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992" w:type="dxa"/>
            <w:vMerge w:val="restart"/>
          </w:tcPr>
          <w:p w:rsidR="006420EE" w:rsidRPr="00B03292" w:rsidRDefault="006420E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6420EE" w:rsidRPr="00AD5607" w:rsidTr="007D52C0">
        <w:trPr>
          <w:trHeight w:val="930"/>
        </w:trPr>
        <w:tc>
          <w:tcPr>
            <w:tcW w:w="568" w:type="dxa"/>
          </w:tcPr>
          <w:p w:rsidR="006420EE" w:rsidRDefault="006420EE" w:rsidP="006420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420EE" w:rsidRPr="00B03292" w:rsidRDefault="006420EE" w:rsidP="009416E1">
            <w:pPr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Музыкаль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ные</w:t>
            </w:r>
            <w:proofErr w:type="spellEnd"/>
            <w:r w:rsidRPr="00B03292">
              <w:rPr>
                <w:sz w:val="20"/>
                <w:szCs w:val="20"/>
              </w:rPr>
              <w:t xml:space="preserve"> </w:t>
            </w:r>
            <w:proofErr w:type="spellStart"/>
            <w:r w:rsidRPr="00B03292">
              <w:rPr>
                <w:sz w:val="20"/>
                <w:szCs w:val="20"/>
              </w:rPr>
              <w:t>инстр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менты (гитара).</w:t>
            </w:r>
          </w:p>
        </w:tc>
        <w:tc>
          <w:tcPr>
            <w:tcW w:w="5672" w:type="dxa"/>
            <w:vMerge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  <w:vMerge/>
          </w:tcPr>
          <w:p w:rsidR="006420EE" w:rsidRPr="00E96E03" w:rsidRDefault="006420EE" w:rsidP="009416E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0EE" w:rsidRPr="00B03292" w:rsidRDefault="006420E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0EE" w:rsidRPr="00B03292" w:rsidRDefault="006420E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E323DE" w:rsidRPr="003548DF" w:rsidTr="009416E1">
        <w:tblPrEx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16305" w:type="dxa"/>
            <w:gridSpan w:val="8"/>
          </w:tcPr>
          <w:p w:rsidR="00E323DE" w:rsidRPr="003541A6" w:rsidRDefault="00E323DE" w:rsidP="009416E1">
            <w:pPr>
              <w:jc w:val="center"/>
              <w:rPr>
                <w:b/>
                <w:sz w:val="22"/>
                <w:szCs w:val="22"/>
              </w:rPr>
            </w:pPr>
            <w:r w:rsidRPr="003541A6">
              <w:rPr>
                <w:b/>
                <w:sz w:val="22"/>
                <w:szCs w:val="22"/>
              </w:rPr>
              <w:t>«О Росси</w:t>
            </w:r>
            <w:r>
              <w:rPr>
                <w:b/>
                <w:sz w:val="22"/>
                <w:szCs w:val="22"/>
              </w:rPr>
              <w:t xml:space="preserve"> петь, что стремиться в храм» (</w:t>
            </w:r>
            <w:r w:rsidRPr="003541A6">
              <w:rPr>
                <w:b/>
                <w:sz w:val="22"/>
                <w:szCs w:val="22"/>
              </w:rPr>
              <w:t>3 часа)</w:t>
            </w:r>
          </w:p>
        </w:tc>
      </w:tr>
      <w:tr w:rsidR="00E323DE" w:rsidRPr="00AD5607" w:rsidTr="007D52C0">
        <w:tc>
          <w:tcPr>
            <w:tcW w:w="568" w:type="dxa"/>
          </w:tcPr>
          <w:p w:rsidR="00E323DE" w:rsidRPr="00AD5607" w:rsidRDefault="00E323DE" w:rsidP="009416E1">
            <w:pPr>
              <w:jc w:val="both"/>
              <w:rPr>
                <w:b/>
                <w:sz w:val="20"/>
                <w:szCs w:val="20"/>
              </w:rPr>
            </w:pPr>
            <w:r w:rsidRPr="00AD560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E323DE" w:rsidRPr="00B03292" w:rsidRDefault="00E323D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Праздников праздник, торжество из торжеств. </w:t>
            </w:r>
          </w:p>
        </w:tc>
        <w:tc>
          <w:tcPr>
            <w:tcW w:w="567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 в народных о</w:t>
            </w:r>
            <w:r w:rsidRPr="00B03292">
              <w:rPr>
                <w:sz w:val="20"/>
                <w:szCs w:val="20"/>
              </w:rPr>
              <w:t>б</w:t>
            </w:r>
            <w:r w:rsidRPr="00B03292">
              <w:rPr>
                <w:sz w:val="20"/>
                <w:szCs w:val="20"/>
              </w:rPr>
              <w:t xml:space="preserve">рядах и обычаях. Музыкальный фольклор как особая форма самовыражения. </w:t>
            </w:r>
          </w:p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праздники Русской православной церкви. Пасха. Музыкальный фольклор России. Народные музыкальные трад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 xml:space="preserve">ции Отечества. Духовная музыка в творчестве композиторов. Церковные песнопения: тропарь, молитва, величание. </w:t>
            </w:r>
          </w:p>
          <w:p w:rsidR="00E323DE" w:rsidRPr="00B03292" w:rsidRDefault="00E323DE" w:rsidP="00E323DE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Христос воскресе! (тропарь)</w:t>
            </w:r>
          </w:p>
          <w:p w:rsidR="00E323DE" w:rsidRPr="00B03292" w:rsidRDefault="00E323DE" w:rsidP="00E323DE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Ангел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вопияше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. </w:t>
            </w:r>
            <w:r w:rsidRPr="00B03292">
              <w:rPr>
                <w:sz w:val="20"/>
                <w:szCs w:val="20"/>
              </w:rPr>
              <w:t>Молитва. П. Чесноков.</w:t>
            </w:r>
          </w:p>
          <w:p w:rsidR="00E323DE" w:rsidRPr="00B03292" w:rsidRDefault="00E323DE" w:rsidP="00E323DE">
            <w:pPr>
              <w:numPr>
                <w:ilvl w:val="0"/>
                <w:numId w:val="34"/>
              </w:numPr>
              <w:shd w:val="clear" w:color="auto" w:fill="FFFFFF"/>
              <w:ind w:right="31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Богородице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Дево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, радуйся </w:t>
            </w:r>
            <w:r w:rsidRPr="00B03292">
              <w:rPr>
                <w:sz w:val="20"/>
                <w:szCs w:val="20"/>
              </w:rPr>
              <w:t>(№ 6). Из «Всенощного бде</w:t>
            </w:r>
            <w:r w:rsidRPr="00B03292">
              <w:rPr>
                <w:sz w:val="20"/>
                <w:szCs w:val="20"/>
              </w:rPr>
              <w:softHyphen/>
              <w:t>ния». С. Рахманинов.</w:t>
            </w:r>
          </w:p>
        </w:tc>
        <w:tc>
          <w:tcPr>
            <w:tcW w:w="851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E323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E323DE" w:rsidRPr="00E96E03">
              <w:rPr>
                <w:b/>
                <w:sz w:val="20"/>
                <w:szCs w:val="20"/>
              </w:rPr>
              <w:t xml:space="preserve"> УУД:</w:t>
            </w:r>
            <w:r w:rsidR="00E323DE" w:rsidRPr="00E96E03">
              <w:rPr>
                <w:sz w:val="20"/>
                <w:szCs w:val="20"/>
              </w:rPr>
              <w:t xml:space="preserve"> самостоятельно различать жанры церковной музыки: тропарь, молитва, величание.</w:t>
            </w:r>
          </w:p>
          <w:p w:rsidR="00E323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E323DE" w:rsidRPr="00E96E03">
              <w:rPr>
                <w:b/>
                <w:sz w:val="20"/>
                <w:szCs w:val="20"/>
              </w:rPr>
              <w:t xml:space="preserve"> УУД</w:t>
            </w:r>
            <w:r w:rsidR="00E323DE" w:rsidRPr="00E96E03">
              <w:rPr>
                <w:sz w:val="20"/>
                <w:szCs w:val="20"/>
              </w:rPr>
              <w:t>: иметь представление о религиозных праздниках народов России и их традициях.</w:t>
            </w:r>
          </w:p>
          <w:p w:rsidR="00E323DE" w:rsidRPr="00E96E03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E323DE" w:rsidRPr="00E96E03">
              <w:rPr>
                <w:b/>
                <w:sz w:val="20"/>
                <w:szCs w:val="20"/>
              </w:rPr>
              <w:t xml:space="preserve"> УУД:</w:t>
            </w:r>
            <w:r w:rsidR="00E323DE" w:rsidRPr="00E96E03">
              <w:rPr>
                <w:sz w:val="20"/>
                <w:szCs w:val="20"/>
              </w:rPr>
              <w:t xml:space="preserve">  творческое задание.</w:t>
            </w:r>
          </w:p>
        </w:tc>
        <w:tc>
          <w:tcPr>
            <w:tcW w:w="992" w:type="dxa"/>
          </w:tcPr>
          <w:p w:rsidR="00E323DE" w:rsidRPr="00B03292" w:rsidRDefault="00E323D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E323DE" w:rsidRPr="00AD5607" w:rsidTr="007D52C0">
        <w:tc>
          <w:tcPr>
            <w:tcW w:w="568" w:type="dxa"/>
          </w:tcPr>
          <w:p w:rsidR="00E323DE" w:rsidRPr="00AD5607" w:rsidRDefault="00E323DE" w:rsidP="009416E1">
            <w:pPr>
              <w:jc w:val="both"/>
              <w:rPr>
                <w:b/>
                <w:sz w:val="20"/>
                <w:szCs w:val="20"/>
              </w:rPr>
            </w:pPr>
            <w:r w:rsidRPr="00AD560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E323DE" w:rsidRPr="00B03292" w:rsidRDefault="00E323D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Родной обычай старины. Светлый праздник.</w:t>
            </w:r>
          </w:p>
          <w:p w:rsidR="00E323DE" w:rsidRPr="00B03292" w:rsidRDefault="00E323DE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 в народных о</w:t>
            </w:r>
            <w:r w:rsidRPr="00B03292">
              <w:rPr>
                <w:sz w:val="20"/>
                <w:szCs w:val="20"/>
              </w:rPr>
              <w:t>б</w:t>
            </w:r>
            <w:r w:rsidRPr="00B03292">
              <w:rPr>
                <w:sz w:val="20"/>
                <w:szCs w:val="20"/>
              </w:rPr>
              <w:t>рядах и обычаях. Народные музыкальные трад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>ции родного края.</w:t>
            </w:r>
          </w:p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праздники Русской православной церкви. Пасха. Народные музыкальные трад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 xml:space="preserve">ции родного края. Духовная музыка в творчестве композиторов. </w:t>
            </w:r>
          </w:p>
          <w:p w:rsidR="00E323DE" w:rsidRPr="00B03292" w:rsidRDefault="00E323DE" w:rsidP="00E323D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«Не шум шумит» - пасхальная народная песня.</w:t>
            </w:r>
          </w:p>
          <w:p w:rsidR="00E323DE" w:rsidRPr="00B03292" w:rsidRDefault="00E323DE" w:rsidP="00E323DE">
            <w:pPr>
              <w:numPr>
                <w:ilvl w:val="0"/>
                <w:numId w:val="33"/>
              </w:num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 Сюита для двух фортепиано. </w:t>
            </w:r>
            <w:proofErr w:type="spellStart"/>
            <w:r w:rsidRPr="00B03292">
              <w:rPr>
                <w:sz w:val="20"/>
                <w:szCs w:val="20"/>
              </w:rPr>
              <w:t>С.Рахманинов</w:t>
            </w:r>
            <w:proofErr w:type="spellEnd"/>
            <w:r w:rsidRPr="00B03292">
              <w:rPr>
                <w:sz w:val="20"/>
                <w:szCs w:val="20"/>
              </w:rPr>
              <w:t>.</w:t>
            </w:r>
          </w:p>
          <w:p w:rsidR="00E323DE" w:rsidRPr="00B03292" w:rsidRDefault="00E323DE" w:rsidP="00E323DE">
            <w:pPr>
              <w:numPr>
                <w:ilvl w:val="0"/>
                <w:numId w:val="33"/>
              </w:num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Светлый праздник. </w:t>
            </w:r>
            <w:r w:rsidRPr="00B03292">
              <w:rPr>
                <w:sz w:val="20"/>
                <w:szCs w:val="20"/>
              </w:rPr>
              <w:t>Финал Сюиты-фантазии для двух фор</w:t>
            </w:r>
            <w:r w:rsidRPr="00B03292">
              <w:rPr>
                <w:sz w:val="20"/>
                <w:szCs w:val="20"/>
              </w:rPr>
              <w:softHyphen/>
              <w:t>тепиано. С. Рахманинов.</w:t>
            </w:r>
          </w:p>
        </w:tc>
        <w:tc>
          <w:tcPr>
            <w:tcW w:w="851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E323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E323DE" w:rsidRPr="00E96E03">
              <w:rPr>
                <w:b/>
                <w:sz w:val="20"/>
                <w:szCs w:val="20"/>
              </w:rPr>
              <w:t xml:space="preserve"> УУД:</w:t>
            </w:r>
            <w:r w:rsidR="00E323DE" w:rsidRPr="00E96E03">
              <w:rPr>
                <w:sz w:val="20"/>
                <w:szCs w:val="20"/>
              </w:rPr>
              <w:t xml:space="preserve"> самостоятельно определять  жанры церковной музыки:</w:t>
            </w:r>
          </w:p>
          <w:p w:rsidR="00E323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E323DE" w:rsidRPr="00E96E03">
              <w:rPr>
                <w:b/>
                <w:sz w:val="20"/>
                <w:szCs w:val="20"/>
              </w:rPr>
              <w:t xml:space="preserve"> УУД:</w:t>
            </w:r>
            <w:r w:rsidR="00E323DE" w:rsidRPr="00E96E03">
              <w:rPr>
                <w:sz w:val="20"/>
                <w:szCs w:val="20"/>
              </w:rPr>
              <w:t xml:space="preserve">  осуществлять поиск необходимой информации; тропарь, молитва, величание, иметь представление о традициях православных праздников.</w:t>
            </w:r>
          </w:p>
          <w:p w:rsidR="00E323DE" w:rsidRPr="00E96E03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E323DE" w:rsidRPr="00E96E03">
              <w:rPr>
                <w:b/>
                <w:sz w:val="20"/>
                <w:szCs w:val="20"/>
              </w:rPr>
              <w:t xml:space="preserve"> УУД:</w:t>
            </w:r>
            <w:r w:rsidR="00E323DE" w:rsidRPr="00E96E03">
              <w:rPr>
                <w:sz w:val="20"/>
                <w:szCs w:val="20"/>
              </w:rPr>
              <w:t xml:space="preserve">  выполнение творческого задания.</w:t>
            </w:r>
          </w:p>
        </w:tc>
        <w:tc>
          <w:tcPr>
            <w:tcW w:w="992" w:type="dxa"/>
          </w:tcPr>
          <w:p w:rsidR="00E323DE" w:rsidRPr="00B03292" w:rsidRDefault="00E323D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E323DE" w:rsidRPr="00AD5607" w:rsidTr="007D52C0">
        <w:tc>
          <w:tcPr>
            <w:tcW w:w="568" w:type="dxa"/>
          </w:tcPr>
          <w:p w:rsidR="00E323DE" w:rsidRPr="00AD5607" w:rsidRDefault="001945F8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323DE" w:rsidRPr="00B03292" w:rsidRDefault="00E323D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Кирилл и Мефодий. </w:t>
            </w:r>
          </w:p>
          <w:p w:rsidR="00E323DE" w:rsidRPr="00B03292" w:rsidRDefault="00E323DE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народные музыкальные трад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>ции Отечества.</w:t>
            </w:r>
          </w:p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Дополнительные: обобщенное представление исторического прошлого в музыкальных образах. Гимн, величание. Святые земли Русской. Народная и профессиональная музыка. Духовная музыка в творчестве композиторов.</w:t>
            </w:r>
          </w:p>
          <w:p w:rsidR="00E323DE" w:rsidRPr="00B03292" w:rsidRDefault="00E323DE" w:rsidP="00E323DE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Баллада о князе Владимире, </w:t>
            </w:r>
            <w:r w:rsidRPr="00B03292">
              <w:rPr>
                <w:sz w:val="20"/>
                <w:szCs w:val="20"/>
              </w:rPr>
              <w:t>слова А. Толстого.</w:t>
            </w:r>
          </w:p>
          <w:p w:rsidR="00E323DE" w:rsidRPr="00B03292" w:rsidRDefault="00E323DE" w:rsidP="00E323DE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>Величание князю Владимиру и княгине Ольге.</w:t>
            </w:r>
          </w:p>
          <w:p w:rsidR="00E323DE" w:rsidRPr="00B03292" w:rsidRDefault="00E323DE" w:rsidP="00E323DE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Величание  святым  Кириллу  и 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Мефодию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,   </w:t>
            </w:r>
            <w:r w:rsidRPr="00B03292">
              <w:rPr>
                <w:sz w:val="20"/>
                <w:szCs w:val="20"/>
              </w:rPr>
              <w:t>обиходный распев</w:t>
            </w:r>
          </w:p>
          <w:p w:rsidR="00E323DE" w:rsidRPr="00B03292" w:rsidRDefault="00E323DE" w:rsidP="00E323DE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Гимн Кириллу и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Мефодию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. </w:t>
            </w:r>
            <w:r w:rsidRPr="00B03292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B03292">
              <w:rPr>
                <w:sz w:val="20"/>
                <w:szCs w:val="20"/>
              </w:rPr>
              <w:t>Пипков</w:t>
            </w:r>
            <w:proofErr w:type="spellEnd"/>
            <w:r w:rsidRPr="00B03292">
              <w:rPr>
                <w:sz w:val="20"/>
                <w:szCs w:val="20"/>
              </w:rPr>
              <w:t>, слова С. Михайловский.</w:t>
            </w:r>
          </w:p>
        </w:tc>
        <w:tc>
          <w:tcPr>
            <w:tcW w:w="851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рон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тальный</w:t>
            </w:r>
            <w:proofErr w:type="spellEnd"/>
            <w:r w:rsidRPr="00B03292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5246" w:type="dxa"/>
          </w:tcPr>
          <w:p w:rsidR="00E323DE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E323DE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E323DE" w:rsidRPr="003541A6">
              <w:rPr>
                <w:rFonts w:ascii="Times New Roman" w:hAnsi="Times New Roman" w:cs="Times New Roman"/>
                <w:sz w:val="20"/>
                <w:szCs w:val="20"/>
              </w:rPr>
              <w:t>: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E323DE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E323DE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E323DE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E323DE" w:rsidRPr="003541A6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E323DE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E323DE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 развернутость анализа музыкального сочинения, оценивание качества </w:t>
            </w:r>
            <w:proofErr w:type="spellStart"/>
            <w:r w:rsidR="00E323DE" w:rsidRPr="003541A6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="00E323DE" w:rsidRPr="003541A6">
              <w:rPr>
                <w:rFonts w:ascii="Times New Roman" w:hAnsi="Times New Roman" w:cs="Times New Roman"/>
                <w:sz w:val="20"/>
                <w:szCs w:val="20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992" w:type="dxa"/>
          </w:tcPr>
          <w:p w:rsidR="00E323DE" w:rsidRPr="00B03292" w:rsidRDefault="00E323DE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3DE" w:rsidRPr="00B03292" w:rsidRDefault="00E323D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1945F8" w:rsidRPr="003548DF" w:rsidTr="009416E1">
        <w:tblPrEx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16305" w:type="dxa"/>
            <w:gridSpan w:val="8"/>
          </w:tcPr>
          <w:p w:rsidR="001945F8" w:rsidRPr="003541A6" w:rsidRDefault="001945F8" w:rsidP="009416E1">
            <w:pPr>
              <w:jc w:val="center"/>
              <w:rPr>
                <w:b/>
                <w:sz w:val="22"/>
                <w:szCs w:val="22"/>
              </w:rPr>
            </w:pPr>
            <w:r w:rsidRPr="003541A6">
              <w:rPr>
                <w:b/>
                <w:sz w:val="22"/>
                <w:szCs w:val="22"/>
              </w:rPr>
              <w:t>«Гори,</w:t>
            </w:r>
            <w:r>
              <w:rPr>
                <w:b/>
                <w:sz w:val="22"/>
                <w:szCs w:val="22"/>
              </w:rPr>
              <w:t xml:space="preserve"> гори ясно, чтобы не погасло» (</w:t>
            </w:r>
            <w:r w:rsidRPr="003541A6">
              <w:rPr>
                <w:b/>
                <w:sz w:val="22"/>
                <w:szCs w:val="22"/>
              </w:rPr>
              <w:t>1час)</w:t>
            </w:r>
          </w:p>
        </w:tc>
      </w:tr>
      <w:tr w:rsidR="00E25D2D" w:rsidRPr="00AD5607" w:rsidTr="007D52C0">
        <w:trPr>
          <w:trHeight w:val="523"/>
        </w:trPr>
        <w:tc>
          <w:tcPr>
            <w:tcW w:w="568" w:type="dxa"/>
          </w:tcPr>
          <w:p w:rsidR="00E25D2D" w:rsidRPr="00AD5607" w:rsidRDefault="00E25D2D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25D2D" w:rsidRPr="00B03292" w:rsidRDefault="00E25D2D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Народные праздники. Троица. </w:t>
            </w:r>
          </w:p>
        </w:tc>
        <w:tc>
          <w:tcPr>
            <w:tcW w:w="5672" w:type="dxa"/>
          </w:tcPr>
          <w:p w:rsidR="00E25D2D" w:rsidRPr="00B03292" w:rsidRDefault="00E25D2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музыка в народных о</w:t>
            </w:r>
            <w:r w:rsidRPr="00B03292">
              <w:rPr>
                <w:sz w:val="20"/>
                <w:szCs w:val="20"/>
              </w:rPr>
              <w:t>б</w:t>
            </w:r>
            <w:r w:rsidRPr="00B03292">
              <w:rPr>
                <w:sz w:val="20"/>
                <w:szCs w:val="20"/>
              </w:rPr>
              <w:t>рядах и обычаях. Народные музыкальные трад</w:t>
            </w:r>
            <w:r w:rsidRPr="00B03292">
              <w:rPr>
                <w:sz w:val="20"/>
                <w:szCs w:val="20"/>
              </w:rPr>
              <w:t>и</w:t>
            </w:r>
            <w:r w:rsidRPr="00B03292">
              <w:rPr>
                <w:sz w:val="20"/>
                <w:szCs w:val="20"/>
              </w:rPr>
              <w:t xml:space="preserve">ции родного края. Народные музыкальные игры. </w:t>
            </w:r>
          </w:p>
          <w:p w:rsidR="00E25D2D" w:rsidRPr="00B03292" w:rsidRDefault="00E25D2D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узыкальный фольклор народов России. Праздники русского народа. Троицын день. </w:t>
            </w:r>
          </w:p>
          <w:p w:rsidR="00E25D2D" w:rsidRPr="00B03292" w:rsidRDefault="00E25D2D" w:rsidP="00E25D2D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>Троицкие песни.</w:t>
            </w:r>
          </w:p>
        </w:tc>
        <w:tc>
          <w:tcPr>
            <w:tcW w:w="851" w:type="dxa"/>
          </w:tcPr>
          <w:p w:rsidR="00E25D2D" w:rsidRPr="00B03292" w:rsidRDefault="00E25D2D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5D2D" w:rsidRPr="00B03292" w:rsidRDefault="00E25D2D" w:rsidP="009416E1">
            <w:pPr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Фрон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тальный</w:t>
            </w:r>
            <w:proofErr w:type="spellEnd"/>
            <w:r w:rsidRPr="00B03292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5246" w:type="dxa"/>
          </w:tcPr>
          <w:p w:rsidR="00E25D2D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E25D2D" w:rsidRPr="00E96E03">
              <w:rPr>
                <w:b/>
                <w:sz w:val="20"/>
                <w:szCs w:val="20"/>
              </w:rPr>
              <w:t xml:space="preserve"> УУД:</w:t>
            </w:r>
            <w:r w:rsidR="00E25D2D" w:rsidRPr="00E96E03">
              <w:rPr>
                <w:sz w:val="20"/>
                <w:szCs w:val="20"/>
              </w:rPr>
              <w:t xml:space="preserve"> сравнивать музыкальные образы народных и церковных праздников.</w:t>
            </w:r>
          </w:p>
          <w:p w:rsidR="00E25D2D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E25D2D" w:rsidRPr="00E96E03">
              <w:rPr>
                <w:b/>
                <w:sz w:val="20"/>
                <w:szCs w:val="20"/>
              </w:rPr>
              <w:t xml:space="preserve"> УУД</w:t>
            </w:r>
            <w:r w:rsidR="00E25D2D" w:rsidRPr="00E96E03">
              <w:rPr>
                <w:sz w:val="20"/>
                <w:szCs w:val="20"/>
              </w:rPr>
              <w:t>: свободно ориентироваться в терминах: икона, фреска, молитва, стихира.</w:t>
            </w:r>
          </w:p>
          <w:p w:rsidR="00E25D2D" w:rsidRPr="00E96E03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E25D2D" w:rsidRPr="00E96E03">
              <w:rPr>
                <w:b/>
                <w:sz w:val="20"/>
                <w:szCs w:val="20"/>
              </w:rPr>
              <w:t xml:space="preserve"> УУД:</w:t>
            </w:r>
            <w:r w:rsidR="00E25D2D" w:rsidRPr="00E96E03">
              <w:rPr>
                <w:sz w:val="20"/>
                <w:szCs w:val="20"/>
              </w:rPr>
              <w:t xml:space="preserve">  рассуждать о значении азбуки в наши дни.</w:t>
            </w:r>
          </w:p>
        </w:tc>
        <w:tc>
          <w:tcPr>
            <w:tcW w:w="992" w:type="dxa"/>
          </w:tcPr>
          <w:p w:rsidR="00E25D2D" w:rsidRPr="00B03292" w:rsidRDefault="00E25D2D" w:rsidP="00941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5D2D" w:rsidRPr="00B03292" w:rsidRDefault="00E25D2D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6D3BDE" w:rsidRPr="003548DF" w:rsidTr="009416E1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16305" w:type="dxa"/>
            <w:gridSpan w:val="8"/>
          </w:tcPr>
          <w:p w:rsidR="006D3BDE" w:rsidRPr="003541A6" w:rsidRDefault="006D3BDE" w:rsidP="009416E1">
            <w:pPr>
              <w:jc w:val="center"/>
              <w:rPr>
                <w:b/>
                <w:sz w:val="22"/>
                <w:szCs w:val="22"/>
              </w:rPr>
            </w:pPr>
            <w:r w:rsidRPr="003541A6">
              <w:rPr>
                <w:b/>
                <w:sz w:val="22"/>
                <w:szCs w:val="22"/>
              </w:rPr>
              <w:t>«Чтоб музыкан</w:t>
            </w:r>
            <w:r>
              <w:rPr>
                <w:b/>
                <w:sz w:val="22"/>
                <w:szCs w:val="22"/>
              </w:rPr>
              <w:t>том быть, так надобно уменье» (4 часа</w:t>
            </w:r>
            <w:r w:rsidRPr="003541A6">
              <w:rPr>
                <w:b/>
                <w:sz w:val="22"/>
                <w:szCs w:val="22"/>
              </w:rPr>
              <w:t>)</w:t>
            </w:r>
          </w:p>
        </w:tc>
      </w:tr>
      <w:tr w:rsidR="006D3BDE" w:rsidRPr="00AD5607" w:rsidTr="007D52C0">
        <w:trPr>
          <w:trHeight w:val="20"/>
        </w:trPr>
        <w:tc>
          <w:tcPr>
            <w:tcW w:w="568" w:type="dxa"/>
          </w:tcPr>
          <w:p w:rsidR="006D3BDE" w:rsidRPr="00AD5607" w:rsidRDefault="006D3BD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D3BDE" w:rsidRPr="00B03292" w:rsidRDefault="006D3BD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В каждой интонации спрятан человек.</w:t>
            </w:r>
          </w:p>
          <w:p w:rsidR="006D3BDE" w:rsidRPr="00B03292" w:rsidRDefault="006D3BDE" w:rsidP="009416E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«зерно»- интонация как возможная основа музыкального развития. Выразительность и изобразительность музыкальной интон</w:t>
            </w:r>
            <w:r w:rsidRPr="00B03292">
              <w:rPr>
                <w:sz w:val="20"/>
                <w:szCs w:val="20"/>
              </w:rPr>
              <w:t>а</w:t>
            </w:r>
            <w:r w:rsidRPr="00B03292">
              <w:rPr>
                <w:sz w:val="20"/>
                <w:szCs w:val="20"/>
              </w:rPr>
              <w:t>ции.</w:t>
            </w:r>
          </w:p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      </w:r>
            <w:proofErr w:type="spellStart"/>
            <w:r w:rsidRPr="00B03292">
              <w:rPr>
                <w:sz w:val="20"/>
                <w:szCs w:val="20"/>
              </w:rPr>
              <w:t>Л.Бетховена</w:t>
            </w:r>
            <w:proofErr w:type="spellEnd"/>
            <w:r w:rsidRPr="00B03292">
              <w:rPr>
                <w:sz w:val="20"/>
                <w:szCs w:val="20"/>
              </w:rPr>
              <w:t xml:space="preserve"> «Патетическая соната», </w:t>
            </w:r>
            <w:proofErr w:type="spellStart"/>
            <w:r w:rsidRPr="00B03292">
              <w:rPr>
                <w:sz w:val="20"/>
                <w:szCs w:val="20"/>
              </w:rPr>
              <w:t>Э.Грига</w:t>
            </w:r>
            <w:proofErr w:type="spellEnd"/>
            <w:r w:rsidRPr="00B03292">
              <w:rPr>
                <w:sz w:val="20"/>
                <w:szCs w:val="20"/>
              </w:rPr>
              <w:t xml:space="preserve"> «Песня </w:t>
            </w:r>
            <w:proofErr w:type="spellStart"/>
            <w:r w:rsidRPr="00B03292">
              <w:rPr>
                <w:sz w:val="20"/>
                <w:szCs w:val="20"/>
              </w:rPr>
              <w:t>Сольвейг</w:t>
            </w:r>
            <w:proofErr w:type="spellEnd"/>
            <w:r w:rsidRPr="00B03292">
              <w:rPr>
                <w:sz w:val="20"/>
                <w:szCs w:val="20"/>
              </w:rPr>
              <w:t xml:space="preserve">», </w:t>
            </w:r>
            <w:proofErr w:type="spellStart"/>
            <w:r w:rsidRPr="00B03292">
              <w:rPr>
                <w:sz w:val="20"/>
                <w:szCs w:val="20"/>
              </w:rPr>
              <w:t>М.Мусоргский</w:t>
            </w:r>
            <w:proofErr w:type="spellEnd"/>
            <w:r w:rsidRPr="00B03292">
              <w:rPr>
                <w:sz w:val="20"/>
                <w:szCs w:val="20"/>
              </w:rPr>
              <w:t xml:space="preserve"> «Исходила </w:t>
            </w:r>
            <w:proofErr w:type="spellStart"/>
            <w:r w:rsidRPr="00B03292">
              <w:rPr>
                <w:sz w:val="20"/>
                <w:szCs w:val="20"/>
              </w:rPr>
              <w:t>младешенька</w:t>
            </w:r>
            <w:proofErr w:type="spellEnd"/>
            <w:r w:rsidRPr="00B03292">
              <w:rPr>
                <w:sz w:val="20"/>
                <w:szCs w:val="20"/>
              </w:rPr>
              <w:t xml:space="preserve">». Размышления на тему «Могут ли иссякнуть мелодии?»  </w:t>
            </w:r>
          </w:p>
          <w:p w:rsidR="006D3BDE" w:rsidRPr="00B03292" w:rsidRDefault="006D3BDE" w:rsidP="006D3BDE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Песня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Сольвейг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>;</w:t>
            </w:r>
          </w:p>
          <w:p w:rsidR="006D3BDE" w:rsidRPr="00B03292" w:rsidRDefault="006D3BDE" w:rsidP="006D3BDE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Танец </w:t>
            </w:r>
            <w:proofErr w:type="spellStart"/>
            <w:r w:rsidRPr="00B03292">
              <w:rPr>
                <w:bCs/>
                <w:iCs/>
                <w:sz w:val="20"/>
                <w:szCs w:val="20"/>
              </w:rPr>
              <w:t>Анитры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. </w:t>
            </w:r>
            <w:r w:rsidRPr="00B03292">
              <w:rPr>
                <w:sz w:val="20"/>
                <w:szCs w:val="20"/>
              </w:rPr>
              <w:t xml:space="preserve">Из сюиты «Пер </w:t>
            </w:r>
            <w:proofErr w:type="spellStart"/>
            <w:r w:rsidRPr="00B03292">
              <w:rPr>
                <w:sz w:val="20"/>
                <w:szCs w:val="20"/>
              </w:rPr>
              <w:t>Гюнт</w:t>
            </w:r>
            <w:proofErr w:type="spellEnd"/>
            <w:r w:rsidRPr="00B03292">
              <w:rPr>
                <w:sz w:val="20"/>
                <w:szCs w:val="20"/>
              </w:rPr>
              <w:t>».</w:t>
            </w:r>
            <w:proofErr w:type="spellStart"/>
            <w:r w:rsidRPr="00B03292">
              <w:rPr>
                <w:spacing w:val="-1"/>
                <w:sz w:val="20"/>
                <w:szCs w:val="20"/>
              </w:rPr>
              <w:t>Э.Григ</w:t>
            </w:r>
            <w:proofErr w:type="spellEnd"/>
            <w:r w:rsidRPr="00B03292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6D3B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6D3BDE" w:rsidRPr="00E96E03">
              <w:rPr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sz w:val="20"/>
                <w:szCs w:val="20"/>
              </w:rPr>
              <w:t xml:space="preserve"> самостоятельно пересказывать сюжет музыкальной сказки.</w:t>
            </w:r>
          </w:p>
          <w:p w:rsidR="006D3B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6D3BDE" w:rsidRPr="00E96E03">
              <w:rPr>
                <w:b/>
                <w:sz w:val="20"/>
                <w:szCs w:val="20"/>
              </w:rPr>
              <w:t xml:space="preserve"> УУД</w:t>
            </w:r>
            <w:r w:rsidR="006D3BDE" w:rsidRPr="00E96E03">
              <w:rPr>
                <w:sz w:val="20"/>
                <w:szCs w:val="20"/>
              </w:rPr>
              <w:t>: ориентироваться в музыкальных сюжетах главных героев .</w:t>
            </w:r>
          </w:p>
          <w:p w:rsidR="006D3BDE" w:rsidRPr="00E96E03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6D3BDE" w:rsidRPr="00E96E03">
              <w:rPr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sz w:val="20"/>
                <w:szCs w:val="20"/>
              </w:rPr>
              <w:t xml:space="preserve">  творческое задание.</w:t>
            </w:r>
          </w:p>
          <w:p w:rsidR="006D3BDE" w:rsidRPr="00E96E03" w:rsidRDefault="006D3BDE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6D3BDE" w:rsidRPr="00AD5607" w:rsidTr="007D52C0">
        <w:trPr>
          <w:trHeight w:val="20"/>
        </w:trPr>
        <w:tc>
          <w:tcPr>
            <w:tcW w:w="568" w:type="dxa"/>
          </w:tcPr>
          <w:p w:rsidR="006D3BDE" w:rsidRPr="00AD5607" w:rsidRDefault="006D3BD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D3BDE" w:rsidRPr="00B03292" w:rsidRDefault="006D3BDE" w:rsidP="009416E1">
            <w:pPr>
              <w:rPr>
                <w:sz w:val="20"/>
                <w:szCs w:val="20"/>
              </w:rPr>
            </w:pPr>
            <w:proofErr w:type="spellStart"/>
            <w:r w:rsidRPr="00B03292">
              <w:rPr>
                <w:sz w:val="20"/>
                <w:szCs w:val="20"/>
              </w:rPr>
              <w:t>Музыкаль</w:t>
            </w:r>
            <w:r>
              <w:rPr>
                <w:sz w:val="20"/>
                <w:szCs w:val="20"/>
              </w:rPr>
              <w:t>-</w:t>
            </w:r>
            <w:r w:rsidRPr="00B03292">
              <w:rPr>
                <w:sz w:val="20"/>
                <w:szCs w:val="20"/>
              </w:rPr>
              <w:t>ный</w:t>
            </w:r>
            <w:proofErr w:type="spellEnd"/>
            <w:r w:rsidRPr="00B03292">
              <w:rPr>
                <w:sz w:val="20"/>
                <w:szCs w:val="20"/>
              </w:rPr>
              <w:t xml:space="preserve"> сказочник. </w:t>
            </w:r>
          </w:p>
        </w:tc>
        <w:tc>
          <w:tcPr>
            <w:tcW w:w="567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Основные: выразительность и изобразительность музыкальной интон</w:t>
            </w:r>
            <w:r w:rsidRPr="00B03292">
              <w:rPr>
                <w:sz w:val="20"/>
                <w:szCs w:val="20"/>
              </w:rPr>
              <w:t>а</w:t>
            </w:r>
            <w:r w:rsidRPr="00B03292">
              <w:rPr>
                <w:sz w:val="20"/>
                <w:szCs w:val="20"/>
              </w:rPr>
              <w:t>ции. Различные виды музыки: вокальная, инструментальная; сол</w:t>
            </w:r>
            <w:r w:rsidRPr="00B03292">
              <w:rPr>
                <w:sz w:val="20"/>
                <w:szCs w:val="20"/>
              </w:rPr>
              <w:t>ь</w:t>
            </w:r>
            <w:r w:rsidRPr="00B03292">
              <w:rPr>
                <w:sz w:val="20"/>
                <w:szCs w:val="20"/>
              </w:rPr>
              <w:t xml:space="preserve">ная, хоровая, оркестровая. </w:t>
            </w:r>
          </w:p>
          <w:p w:rsidR="006D3BDE" w:rsidRPr="00B03292" w:rsidRDefault="006D3BD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выразительность и изобразительность в музыке. Опера. Сюита. Музыкальные образы в произведениях </w:t>
            </w:r>
            <w:proofErr w:type="spellStart"/>
            <w:r w:rsidRPr="00B03292">
              <w:rPr>
                <w:sz w:val="20"/>
                <w:szCs w:val="20"/>
              </w:rPr>
              <w:t>Н.Римского</w:t>
            </w:r>
            <w:proofErr w:type="spellEnd"/>
            <w:r w:rsidRPr="00B03292">
              <w:rPr>
                <w:sz w:val="20"/>
                <w:szCs w:val="20"/>
              </w:rPr>
              <w:t xml:space="preserve">-Корсакова (Оперы «Садко», «Сказка о царе </w:t>
            </w:r>
            <w:proofErr w:type="spellStart"/>
            <w:r w:rsidRPr="00B03292">
              <w:rPr>
                <w:sz w:val="20"/>
                <w:szCs w:val="20"/>
              </w:rPr>
              <w:t>Салтане</w:t>
            </w:r>
            <w:proofErr w:type="spellEnd"/>
            <w:r w:rsidRPr="00B03292">
              <w:rPr>
                <w:sz w:val="20"/>
                <w:szCs w:val="20"/>
              </w:rPr>
              <w:t>», сюита «</w:t>
            </w:r>
            <w:proofErr w:type="spellStart"/>
            <w:r w:rsidRPr="00B03292">
              <w:rPr>
                <w:sz w:val="20"/>
                <w:szCs w:val="20"/>
              </w:rPr>
              <w:t>Шахеразада</w:t>
            </w:r>
            <w:proofErr w:type="spellEnd"/>
            <w:r w:rsidRPr="00B03292">
              <w:rPr>
                <w:sz w:val="20"/>
                <w:szCs w:val="20"/>
              </w:rPr>
              <w:t>»).</w:t>
            </w:r>
          </w:p>
          <w:p w:rsidR="006D3BDE" w:rsidRPr="00B03292" w:rsidRDefault="006D3BDE" w:rsidP="006D3BDE">
            <w:pPr>
              <w:numPr>
                <w:ilvl w:val="0"/>
                <w:numId w:val="27"/>
              </w:num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proofErr w:type="spellStart"/>
            <w:r w:rsidRPr="00B03292">
              <w:rPr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B03292">
              <w:rPr>
                <w:bCs/>
                <w:iCs/>
                <w:sz w:val="20"/>
                <w:szCs w:val="20"/>
              </w:rPr>
              <w:t xml:space="preserve">. </w:t>
            </w:r>
            <w:r w:rsidRPr="00B03292">
              <w:rPr>
                <w:sz w:val="20"/>
                <w:szCs w:val="20"/>
              </w:rPr>
              <w:t>1-я часть симфонической сюиты (фрагмен</w:t>
            </w:r>
            <w:r w:rsidRPr="00B03292">
              <w:rPr>
                <w:sz w:val="20"/>
                <w:szCs w:val="20"/>
              </w:rPr>
              <w:softHyphen/>
              <w:t>ты). Н. Римский-Корсаков.</w:t>
            </w:r>
          </w:p>
        </w:tc>
        <w:tc>
          <w:tcPr>
            <w:tcW w:w="851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246" w:type="dxa"/>
          </w:tcPr>
          <w:p w:rsidR="006D3BDE" w:rsidRPr="00E96E03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6D3BDE" w:rsidRPr="00E96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rFonts w:ascii="Times New Roman" w:hAnsi="Times New Roman" w:cs="Times New Roman"/>
                <w:sz w:val="20"/>
                <w:szCs w:val="20"/>
              </w:rPr>
              <w:t xml:space="preserve">  поиск способов решения учебных задач в процессе восприятия музыки и </w:t>
            </w:r>
            <w:proofErr w:type="spellStart"/>
            <w:r w:rsidR="006D3BDE" w:rsidRPr="00E96E03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="006D3BDE" w:rsidRPr="00E96E0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D3BDE" w:rsidRPr="00E96E03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6D3BDE" w:rsidRPr="00E96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опыта речевого высказывания в процессе размышлений о музыке</w:t>
            </w:r>
          </w:p>
          <w:p w:rsidR="006D3BDE" w:rsidRPr="00E96E03" w:rsidRDefault="003C375A" w:rsidP="0094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6D3BDE" w:rsidRPr="00E96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собственных действий в процессе интонационно-образного анализа музыкальных сочинений.</w:t>
            </w: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6D3BDE" w:rsidRPr="00AD5607" w:rsidTr="007D52C0">
        <w:trPr>
          <w:trHeight w:val="1134"/>
        </w:trPr>
        <w:tc>
          <w:tcPr>
            <w:tcW w:w="568" w:type="dxa"/>
          </w:tcPr>
          <w:p w:rsidR="006D3BDE" w:rsidRPr="00AD5607" w:rsidRDefault="006D3BDE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D3BDE" w:rsidRPr="00B03292" w:rsidRDefault="006D3BDE" w:rsidP="009416E1">
            <w:pPr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Рассвет на Москве-реке. </w:t>
            </w:r>
          </w:p>
        </w:tc>
        <w:tc>
          <w:tcPr>
            <w:tcW w:w="567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Основные: выразительность и изобразительность в музыке. </w:t>
            </w:r>
          </w:p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 xml:space="preserve">Дополнительные: многозначность музыкальной речи, выразительность и смысл. Музыкальные образы в произведении М.П. </w:t>
            </w:r>
            <w:r>
              <w:rPr>
                <w:sz w:val="20"/>
                <w:szCs w:val="20"/>
              </w:rPr>
              <w:t xml:space="preserve">Мусоргского. </w:t>
            </w:r>
            <w:r w:rsidRPr="00B03292">
              <w:rPr>
                <w:sz w:val="20"/>
                <w:szCs w:val="20"/>
              </w:rPr>
      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      </w:r>
          </w:p>
          <w:p w:rsidR="006D3BDE" w:rsidRPr="00B03292" w:rsidRDefault="006D3BDE" w:rsidP="009416E1">
            <w:pPr>
              <w:shd w:val="clear" w:color="auto" w:fill="FFFFFF"/>
              <w:ind w:left="720" w:right="17"/>
              <w:jc w:val="both"/>
              <w:rPr>
                <w:sz w:val="20"/>
                <w:szCs w:val="20"/>
              </w:rPr>
            </w:pPr>
            <w:r w:rsidRPr="00B03292">
              <w:rPr>
                <w:bCs/>
                <w:iCs/>
                <w:sz w:val="20"/>
                <w:szCs w:val="20"/>
              </w:rPr>
              <w:t xml:space="preserve">Рассвет на Москве-реке. </w:t>
            </w:r>
            <w:r w:rsidRPr="00B03292">
              <w:rPr>
                <w:sz w:val="20"/>
                <w:szCs w:val="20"/>
              </w:rPr>
              <w:t>Вступление к опере «</w:t>
            </w:r>
            <w:proofErr w:type="spellStart"/>
            <w:r w:rsidRPr="00B03292">
              <w:rPr>
                <w:sz w:val="20"/>
                <w:szCs w:val="20"/>
              </w:rPr>
              <w:t>Хованщина</w:t>
            </w:r>
            <w:proofErr w:type="spellEnd"/>
            <w:r w:rsidRPr="00B03292">
              <w:rPr>
                <w:sz w:val="20"/>
                <w:szCs w:val="20"/>
              </w:rPr>
              <w:t>». М. Мусоргский.</w:t>
            </w:r>
          </w:p>
        </w:tc>
        <w:tc>
          <w:tcPr>
            <w:tcW w:w="851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  <w:r w:rsidRPr="00B0329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246" w:type="dxa"/>
          </w:tcPr>
          <w:p w:rsidR="006D3B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6D3BDE" w:rsidRPr="00E96E03">
              <w:rPr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sz w:val="20"/>
                <w:szCs w:val="20"/>
              </w:rPr>
              <w:t xml:space="preserve"> самостоятельно овладевать муз. навыками </w:t>
            </w:r>
          </w:p>
          <w:p w:rsidR="006D3BDE" w:rsidRPr="00E96E03" w:rsidRDefault="003C375A" w:rsidP="009416E1">
            <w:pPr>
              <w:rPr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Предметные</w:t>
            </w:r>
            <w:r w:rsidR="006D3BDE" w:rsidRPr="00E96E03">
              <w:rPr>
                <w:b/>
                <w:sz w:val="20"/>
                <w:szCs w:val="20"/>
              </w:rPr>
              <w:t xml:space="preserve"> УУД</w:t>
            </w:r>
            <w:r w:rsidR="006D3BDE" w:rsidRPr="00E96E03">
              <w:rPr>
                <w:sz w:val="20"/>
                <w:szCs w:val="20"/>
              </w:rPr>
              <w:t>:  ориентироваться в музыкальных терминах.</w:t>
            </w:r>
          </w:p>
          <w:p w:rsidR="006D3BDE" w:rsidRPr="00E96E03" w:rsidRDefault="003C375A" w:rsidP="009416E1">
            <w:pPr>
              <w:rPr>
                <w:sz w:val="20"/>
                <w:szCs w:val="20"/>
              </w:rPr>
            </w:pPr>
            <w:proofErr w:type="spellStart"/>
            <w:r w:rsidRPr="003C375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6D3BDE" w:rsidRPr="00E96E03">
              <w:rPr>
                <w:b/>
                <w:sz w:val="20"/>
                <w:szCs w:val="20"/>
              </w:rPr>
              <w:t xml:space="preserve"> УУД:</w:t>
            </w:r>
            <w:r w:rsidR="006D3BDE" w:rsidRPr="00E96E03">
              <w:rPr>
                <w:sz w:val="20"/>
                <w:szCs w:val="20"/>
              </w:rPr>
              <w:t xml:space="preserve">  знать основы музыкальной культуры Родины и родного края.</w:t>
            </w: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BDE" w:rsidRPr="00B03292" w:rsidRDefault="006D3BDE" w:rsidP="009416E1">
            <w:pPr>
              <w:jc w:val="both"/>
              <w:rPr>
                <w:sz w:val="20"/>
                <w:szCs w:val="20"/>
              </w:rPr>
            </w:pPr>
          </w:p>
        </w:tc>
      </w:tr>
      <w:tr w:rsidR="007D52C0" w:rsidRPr="00AD5607" w:rsidTr="007D52C0">
        <w:trPr>
          <w:trHeight w:val="1134"/>
        </w:trPr>
        <w:tc>
          <w:tcPr>
            <w:tcW w:w="568" w:type="dxa"/>
          </w:tcPr>
          <w:p w:rsidR="007D52C0" w:rsidRDefault="007D52C0" w:rsidP="009416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7D52C0" w:rsidRPr="00B03292" w:rsidRDefault="007D52C0" w:rsidP="00941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672" w:type="dxa"/>
          </w:tcPr>
          <w:p w:rsidR="007D52C0" w:rsidRPr="00B03292" w:rsidRDefault="007D52C0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D52C0" w:rsidRPr="00B03292" w:rsidRDefault="007D52C0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52C0" w:rsidRPr="00B03292" w:rsidRDefault="007D52C0" w:rsidP="0094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7D52C0" w:rsidRPr="003541A6" w:rsidRDefault="003C375A" w:rsidP="007D52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D52C0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7D52C0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7D52C0" w:rsidRPr="003541A6" w:rsidRDefault="003C375A" w:rsidP="007D52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75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7D52C0" w:rsidRPr="00354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7D52C0" w:rsidRPr="003541A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7D52C0" w:rsidRPr="00E96E03" w:rsidRDefault="003C375A" w:rsidP="007D52C0">
            <w:pPr>
              <w:rPr>
                <w:b/>
                <w:sz w:val="20"/>
                <w:szCs w:val="20"/>
              </w:rPr>
            </w:pPr>
            <w:r w:rsidRPr="003C375A">
              <w:rPr>
                <w:b/>
                <w:sz w:val="20"/>
                <w:szCs w:val="20"/>
              </w:rPr>
              <w:t>Личностные</w:t>
            </w:r>
            <w:r w:rsidR="007D52C0" w:rsidRPr="003541A6">
              <w:rPr>
                <w:b/>
                <w:sz w:val="20"/>
                <w:szCs w:val="20"/>
              </w:rPr>
              <w:t xml:space="preserve"> УУД:</w:t>
            </w:r>
            <w:r w:rsidR="007D52C0" w:rsidRPr="003541A6">
              <w:rPr>
                <w:sz w:val="20"/>
                <w:szCs w:val="20"/>
              </w:rPr>
              <w:t xml:space="preserve">  развернутость анализа музыкального сочинения, оценивание качества </w:t>
            </w:r>
            <w:proofErr w:type="spellStart"/>
            <w:r w:rsidR="007D52C0" w:rsidRPr="003541A6">
              <w:rPr>
                <w:sz w:val="20"/>
                <w:szCs w:val="20"/>
              </w:rPr>
              <w:t>музицирования</w:t>
            </w:r>
            <w:proofErr w:type="spellEnd"/>
            <w:r w:rsidR="007D52C0" w:rsidRPr="003541A6">
              <w:rPr>
                <w:sz w:val="20"/>
                <w:szCs w:val="20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992" w:type="dxa"/>
          </w:tcPr>
          <w:p w:rsidR="007D52C0" w:rsidRPr="00B03292" w:rsidRDefault="007D52C0" w:rsidP="009416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52C0" w:rsidRPr="00B03292" w:rsidRDefault="007D52C0" w:rsidP="009416E1">
            <w:pPr>
              <w:jc w:val="both"/>
              <w:rPr>
                <w:sz w:val="20"/>
                <w:szCs w:val="20"/>
              </w:rPr>
            </w:pPr>
          </w:p>
        </w:tc>
      </w:tr>
    </w:tbl>
    <w:p w:rsidR="00F75034" w:rsidRDefault="00F75034" w:rsidP="00F75034">
      <w:pPr>
        <w:jc w:val="center"/>
        <w:rPr>
          <w:b/>
          <w:bCs/>
        </w:rPr>
      </w:pPr>
    </w:p>
    <w:p w:rsidR="00F75034" w:rsidRDefault="00F75034" w:rsidP="00F75034">
      <w:pPr>
        <w:jc w:val="center"/>
        <w:sectPr w:rsidR="00F75034" w:rsidSect="00F750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5034" w:rsidRDefault="00F75034" w:rsidP="00F75034">
      <w:pPr>
        <w:rPr>
          <w:b/>
          <w:bCs/>
        </w:rPr>
      </w:pPr>
      <w:r w:rsidRPr="00F75034">
        <w:rPr>
          <w:b/>
          <w:bCs/>
        </w:rPr>
        <w:t>6</w:t>
      </w:r>
      <w:r>
        <w:rPr>
          <w:b/>
          <w:bCs/>
        </w:rPr>
        <w:t>. ТРЕБОВАНИЯ К ОБУЧАЮЩИМСЯ</w:t>
      </w:r>
    </w:p>
    <w:p w:rsidR="00F75034" w:rsidRDefault="00F75034" w:rsidP="00F7503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езультате изучения курса </w:t>
      </w:r>
      <w:r w:rsidR="00BE2C17">
        <w:rPr>
          <w:bCs/>
          <w:sz w:val="22"/>
          <w:szCs w:val="22"/>
        </w:rPr>
        <w:t xml:space="preserve">музыки </w:t>
      </w:r>
      <w:r w:rsidR="00C03FC8">
        <w:rPr>
          <w:bCs/>
          <w:sz w:val="22"/>
          <w:szCs w:val="22"/>
        </w:rPr>
        <w:t xml:space="preserve"> в  </w:t>
      </w:r>
      <w:r w:rsidR="00BE2C17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классе обучающиеся должны</w:t>
      </w:r>
    </w:p>
    <w:p w:rsidR="00BE2C17" w:rsidRDefault="00BE2C17" w:rsidP="00BE2C17">
      <w:pPr>
        <w:numPr>
          <w:ilvl w:val="0"/>
          <w:numId w:val="39"/>
        </w:numPr>
        <w:jc w:val="both"/>
      </w:pPr>
      <w:r w:rsidRPr="009F03A1">
        <w:t>узнавать изученные музыкальные сочинения, называть их авторов;</w:t>
      </w:r>
    </w:p>
    <w:p w:rsidR="00BE2C17" w:rsidRPr="00AF3067" w:rsidRDefault="00BE2C17" w:rsidP="00BE2C17">
      <w:pPr>
        <w:numPr>
          <w:ilvl w:val="0"/>
          <w:numId w:val="39"/>
        </w:numPr>
        <w:jc w:val="both"/>
      </w:pPr>
      <w:r w:rsidRPr="009F03A1">
        <w:t xml:space="preserve">продемонстрировать знания о различных видах музыки, </w:t>
      </w:r>
      <w:r>
        <w:t>певческих голосах, музыкальных инструментах, составах оркестров;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 w:rsidRPr="009F03A1"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 w:rsidRPr="009F03A1"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BE2C17" w:rsidRDefault="00BE2C17" w:rsidP="00BE2C17">
      <w:pPr>
        <w:numPr>
          <w:ilvl w:val="0"/>
          <w:numId w:val="39"/>
        </w:numPr>
        <w:jc w:val="both"/>
      </w:pPr>
      <w:r>
        <w:t>эмоционально откликать</w:t>
      </w:r>
      <w:r w:rsidRPr="009F03A1">
        <w:t>ся на муз</w:t>
      </w:r>
      <w:r>
        <w:t>ыкальное произведение и выразить</w:t>
      </w:r>
      <w:r w:rsidRPr="009F03A1">
        <w:t xml:space="preserve"> свое впеча</w:t>
      </w:r>
      <w:r w:rsidRPr="009F03A1">
        <w:t>т</w:t>
      </w:r>
      <w:r w:rsidRPr="009F03A1">
        <w:t>ление в пении, игре или пластике;</w:t>
      </w:r>
    </w:p>
    <w:p w:rsidR="00BE2C17" w:rsidRDefault="00BE2C17" w:rsidP="00BE2C17">
      <w:pPr>
        <w:numPr>
          <w:ilvl w:val="0"/>
          <w:numId w:val="39"/>
        </w:numPr>
        <w:jc w:val="both"/>
      </w:pPr>
      <w: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>
        <w:t>музицирование</w:t>
      </w:r>
      <w:proofErr w:type="spellEnd"/>
      <w:r>
        <w:t xml:space="preserve">); </w:t>
      </w:r>
    </w:p>
    <w:p w:rsidR="00BE2C17" w:rsidRDefault="00BE2C17" w:rsidP="00BE2C17">
      <w:pPr>
        <w:numPr>
          <w:ilvl w:val="0"/>
          <w:numId w:val="39"/>
        </w:numPr>
        <w:jc w:val="both"/>
      </w:pPr>
      <w:r w:rsidRPr="009F03A1">
        <w:t>передавать собственные музыкальные впечатления с п</w:t>
      </w:r>
      <w:r w:rsidRPr="009F03A1">
        <w:t>о</w:t>
      </w:r>
      <w:r w:rsidRPr="009F03A1">
        <w:t xml:space="preserve">мощью </w:t>
      </w:r>
      <w:r>
        <w:t xml:space="preserve">различных видов </w:t>
      </w:r>
      <w:r w:rsidRPr="009F03A1">
        <w:t>музыкально-творческой деятельности,  в</w:t>
      </w:r>
      <w:r w:rsidRPr="009F03A1">
        <w:t>ы</w:t>
      </w:r>
      <w:r w:rsidRPr="009F03A1">
        <w:t>ступать в роли слушателей,</w:t>
      </w:r>
      <w:r>
        <w:t xml:space="preserve"> критиков, оценивать собственную исполнительскую деятельность и корректировать ее;</w:t>
      </w:r>
      <w:r w:rsidRPr="009F03A1">
        <w:t xml:space="preserve">  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 w:rsidRPr="009F03A1">
        <w:t>охотно участвовать в коллективной творческой деятельности при воплощении различных музыкальных образов;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BE2C17" w:rsidRPr="009F03A1" w:rsidRDefault="00BE2C17" w:rsidP="00BE2C17">
      <w:pPr>
        <w:numPr>
          <w:ilvl w:val="0"/>
          <w:numId w:val="39"/>
        </w:numPr>
        <w:jc w:val="both"/>
      </w:pPr>
      <w:r w:rsidRPr="009F03A1">
        <w:t>использовать систему графических зн</w:t>
      </w:r>
      <w:r w:rsidRPr="009F03A1">
        <w:t>а</w:t>
      </w:r>
      <w:r w:rsidRPr="009F03A1">
        <w:t>ков для ориентации в нотном письме при пении  простейших мел</w:t>
      </w:r>
      <w:r w:rsidRPr="009F03A1">
        <w:t>о</w:t>
      </w:r>
      <w:r w:rsidRPr="009F03A1">
        <w:t>дий;</w:t>
      </w:r>
    </w:p>
    <w:p w:rsidR="00BE2C17" w:rsidRDefault="00BE2C17" w:rsidP="00BE2C17">
      <w:pPr>
        <w:numPr>
          <w:ilvl w:val="0"/>
          <w:numId w:val="39"/>
        </w:numPr>
        <w:jc w:val="both"/>
      </w:pPr>
      <w:r w:rsidRPr="009F03A1">
        <w:t>исполнять музыкальные произведения отдельных форм и жанров (пение, драмат</w:t>
      </w:r>
      <w:r w:rsidRPr="009F03A1">
        <w:t>и</w:t>
      </w:r>
      <w:r w:rsidRPr="009F03A1">
        <w:t xml:space="preserve">зация, музыкально-пластическое движение, инструментальное </w:t>
      </w:r>
      <w:proofErr w:type="spellStart"/>
      <w:r w:rsidRPr="009F03A1">
        <w:t>музицирование</w:t>
      </w:r>
      <w:proofErr w:type="spellEnd"/>
      <w:r w:rsidRPr="009F03A1">
        <w:t>, и</w:t>
      </w:r>
      <w:r w:rsidRPr="009F03A1">
        <w:t>м</w:t>
      </w:r>
      <w:r w:rsidRPr="009F03A1">
        <w:t>провизация и др.).</w:t>
      </w:r>
    </w:p>
    <w:p w:rsidR="00F75034" w:rsidRDefault="00F75034" w:rsidP="00F75034">
      <w:pPr>
        <w:rPr>
          <w:b/>
          <w:bCs/>
          <w:sz w:val="22"/>
          <w:szCs w:val="22"/>
        </w:rPr>
      </w:pPr>
    </w:p>
    <w:p w:rsidR="00F75034" w:rsidRDefault="00F75034" w:rsidP="00F750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7. ИНФОРМАЦИОННО-МЕТОДИЧЕСКОЕ ОБЕСПЕЧЕНИЕ: УМК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2541"/>
        <w:gridCol w:w="4503"/>
        <w:gridCol w:w="1526"/>
        <w:gridCol w:w="780"/>
      </w:tblGrid>
      <w:tr w:rsidR="00F750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АВТОР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НА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ИЗД-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Год </w:t>
            </w:r>
          </w:p>
        </w:tc>
      </w:tr>
      <w:tr w:rsidR="00F750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8875E1">
              <w:t xml:space="preserve">Критская Е.Д., Сергеева Г.П., </w:t>
            </w:r>
            <w:proofErr w:type="spellStart"/>
            <w:r w:rsidRPr="008875E1">
              <w:t>Шмагина</w:t>
            </w:r>
            <w:proofErr w:type="spellEnd"/>
            <w:r w:rsidRPr="008875E1"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Учебно-методический комплект «Музыка 1-4 класс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</w:tr>
      <w:tr w:rsidR="00F750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550714" w:rsidP="00F75034">
            <w:pPr>
              <w:jc w:val="both"/>
              <w:rPr>
                <w:bCs/>
                <w:sz w:val="22"/>
                <w:szCs w:val="22"/>
              </w:rPr>
            </w:pPr>
            <w:r w:rsidRPr="008875E1">
              <w:t xml:space="preserve">Критская Е.Д., Сергеева Г.П., </w:t>
            </w:r>
            <w:proofErr w:type="spellStart"/>
            <w:r w:rsidRPr="008875E1">
              <w:t>Шмагина</w:t>
            </w:r>
            <w:proofErr w:type="spellEnd"/>
            <w:r w:rsidRPr="008875E1"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«Методика работы с учебниками «Музыка 1-4 классы», методическое пособие для уч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2008</w:t>
            </w:r>
          </w:p>
        </w:tc>
      </w:tr>
      <w:tr w:rsidR="00F750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550714" w:rsidP="00F75034">
            <w:pPr>
              <w:jc w:val="both"/>
              <w:rPr>
                <w:bCs/>
                <w:sz w:val="22"/>
                <w:szCs w:val="22"/>
              </w:rPr>
            </w:pPr>
            <w:r w:rsidRPr="008875E1">
              <w:t xml:space="preserve">Критская Е.Д., Сергеева Г.П., </w:t>
            </w:r>
            <w:proofErr w:type="spellStart"/>
            <w:r w:rsidRPr="008875E1">
              <w:t>Шмагина</w:t>
            </w:r>
            <w:proofErr w:type="spellEnd"/>
            <w:r w:rsidRPr="008875E1"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«Хрестоматия музыкального материала к учебнику «Музыка» 4 клас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</w:tr>
      <w:tr w:rsidR="00BE2C1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P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фонохрестоматия для 4 класса (3 кассеты) и СD (</w:t>
            </w:r>
            <w:proofErr w:type="spellStart"/>
            <w:r w:rsidRPr="00BE2C17">
              <w:rPr>
                <w:bCs/>
                <w:sz w:val="22"/>
                <w:szCs w:val="22"/>
              </w:rPr>
              <w:t>mp</w:t>
            </w:r>
            <w:proofErr w:type="spellEnd"/>
            <w:r w:rsidRPr="00BE2C17"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P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</w:t>
            </w:r>
          </w:p>
        </w:tc>
      </w:tr>
      <w:tr w:rsidR="00BE2C1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550714" w:rsidP="00F75034">
            <w:pPr>
              <w:jc w:val="both"/>
              <w:rPr>
                <w:bCs/>
                <w:sz w:val="22"/>
                <w:szCs w:val="22"/>
              </w:rPr>
            </w:pPr>
            <w:r w:rsidRPr="008875E1">
              <w:t xml:space="preserve">Критская Е.Д., Сергеева Г.П., </w:t>
            </w:r>
            <w:proofErr w:type="spellStart"/>
            <w:r w:rsidRPr="008875E1">
              <w:t>Шмагина</w:t>
            </w:r>
            <w:proofErr w:type="spellEnd"/>
            <w:r w:rsidRPr="008875E1"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P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Учебник «Музыка 4 клас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P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</w:t>
            </w:r>
          </w:p>
        </w:tc>
      </w:tr>
      <w:tr w:rsidR="00BE2C1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 w:rsidRPr="008875E1">
              <w:t xml:space="preserve">Критская Е.Д., Сергеева Г.П., </w:t>
            </w:r>
            <w:proofErr w:type="spellStart"/>
            <w:r w:rsidRPr="008875E1">
              <w:t>Шмагина</w:t>
            </w:r>
            <w:proofErr w:type="spellEnd"/>
            <w:r w:rsidRPr="008875E1">
              <w:t xml:space="preserve"> Т.С</w:t>
            </w:r>
            <w: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Pr="00BE2C17" w:rsidRDefault="00BE2C17" w:rsidP="00F75034">
            <w:pPr>
              <w:jc w:val="both"/>
              <w:rPr>
                <w:bCs/>
                <w:sz w:val="22"/>
                <w:szCs w:val="22"/>
              </w:rPr>
            </w:pPr>
            <w:r>
              <w:t>«Рабочая тетрадь к учебнику «Музыка» для учащихся 4 класса начальной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Pr="00BE2C17" w:rsidRDefault="00BE2C17" w:rsidP="00D53ED8">
            <w:pPr>
              <w:jc w:val="both"/>
              <w:rPr>
                <w:bCs/>
                <w:sz w:val="22"/>
                <w:szCs w:val="22"/>
              </w:rPr>
            </w:pPr>
            <w:r w:rsidRPr="00BE2C17">
              <w:rPr>
                <w:bCs/>
                <w:sz w:val="22"/>
                <w:szCs w:val="22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17" w:rsidRDefault="00BE2C17" w:rsidP="00D53E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</w:t>
            </w:r>
          </w:p>
        </w:tc>
      </w:tr>
    </w:tbl>
    <w:p w:rsidR="00F75034" w:rsidRPr="00BE2C17" w:rsidRDefault="00F75034" w:rsidP="00F75034">
      <w:pPr>
        <w:jc w:val="center"/>
        <w:rPr>
          <w:b/>
          <w:bCs/>
          <w:sz w:val="32"/>
        </w:rPr>
      </w:pPr>
    </w:p>
    <w:p w:rsidR="00F75034" w:rsidRPr="00DC0895" w:rsidRDefault="00F75034" w:rsidP="00F75034">
      <w:pPr>
        <w:rPr>
          <w:b/>
          <w:bCs/>
          <w:sz w:val="32"/>
        </w:rPr>
      </w:pPr>
    </w:p>
    <w:p w:rsidR="00F75034" w:rsidRDefault="00F75034" w:rsidP="00F750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ДОПОЛНИТЕЛЬНАЯ ЛИТЕРАТУРА</w:t>
      </w:r>
    </w:p>
    <w:p w:rsidR="00EA02BF" w:rsidRPr="006B57FD" w:rsidRDefault="00EA02BF" w:rsidP="00EA02BF">
      <w:pPr>
        <w:numPr>
          <w:ilvl w:val="0"/>
          <w:numId w:val="41"/>
        </w:numPr>
        <w:jc w:val="both"/>
      </w:pPr>
      <w:r>
        <w:t>«Сборник нормативных документов. Искусство», М., Дрофа, 2005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«Музыкальное образование в школе», под ред., </w:t>
      </w:r>
      <w:proofErr w:type="spellStart"/>
      <w:r>
        <w:t>Л.В.Школяр</w:t>
      </w:r>
      <w:proofErr w:type="spellEnd"/>
      <w:r>
        <w:t>, М., Академия, 2001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Алиев Ю.Б. «Настольная книга школьного учителя-музыканта», М., </w:t>
      </w:r>
      <w:proofErr w:type="spellStart"/>
      <w:r>
        <w:t>Владос</w:t>
      </w:r>
      <w:proofErr w:type="spellEnd"/>
      <w:r>
        <w:t>, 2002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«Музыка в 4-7 классах,/ методическое пособие/ под </w:t>
      </w:r>
      <w:proofErr w:type="spellStart"/>
      <w:r>
        <w:t>ред.Э.Б.Абдуллина</w:t>
      </w:r>
      <w:proofErr w:type="spellEnd"/>
      <w:r>
        <w:t>, М.,Просвещение,1988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Осеннева</w:t>
      </w:r>
      <w:proofErr w:type="spellEnd"/>
      <w:r>
        <w:t xml:space="preserve"> М.Е., Безбородова Л.А. «Методика музыкального воспитания младших школьников», </w:t>
      </w:r>
      <w:proofErr w:type="spellStart"/>
      <w:r>
        <w:t>М.,Академия</w:t>
      </w:r>
      <w:proofErr w:type="spellEnd"/>
      <w:r>
        <w:t>, 2001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Челышева</w:t>
      </w:r>
      <w:proofErr w:type="spellEnd"/>
      <w:r>
        <w:t xml:space="preserve"> Т.С. «Спутник учителя музыки», М., Просвещение, 1993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Васина-</w:t>
      </w:r>
      <w:proofErr w:type="spellStart"/>
      <w:r>
        <w:t>Гроссман</w:t>
      </w:r>
      <w:proofErr w:type="spellEnd"/>
      <w:r>
        <w:t xml:space="preserve"> В. «Книга о музыке и великих музыкантах», М., Современник, 1999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Григорович В.Б. «Великие музыканты Западной Европы», М., Просвещение, 1982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«Как научить любить Родину», М.,</w:t>
      </w:r>
      <w:r w:rsidRPr="00483CE3">
        <w:t xml:space="preserve"> </w:t>
      </w:r>
      <w:proofErr w:type="spellStart"/>
      <w:r>
        <w:t>Аркти</w:t>
      </w:r>
      <w:proofErr w:type="spellEnd"/>
      <w:r>
        <w:t>, 2003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Дмитриева</w:t>
      </w:r>
      <w:r w:rsidRPr="006A2D76">
        <w:t xml:space="preserve"> </w:t>
      </w:r>
      <w:r>
        <w:t xml:space="preserve">Л.Г. </w:t>
      </w:r>
      <w:proofErr w:type="spellStart"/>
      <w:r>
        <w:t>Н.М.Черноиваненко</w:t>
      </w:r>
      <w:proofErr w:type="spellEnd"/>
      <w:r>
        <w:t xml:space="preserve"> «Методика музыкального воспитания в школе», М., Академия, 2000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«Теория и методика музыкального образования детей», под ред. </w:t>
      </w:r>
      <w:proofErr w:type="spellStart"/>
      <w:r>
        <w:t>Л.В.Школяр</w:t>
      </w:r>
      <w:proofErr w:type="spellEnd"/>
      <w:r>
        <w:t>, М., Флинта, Наука, 1998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Безбородова</w:t>
      </w:r>
      <w:r w:rsidRPr="006A2D76">
        <w:t xml:space="preserve"> </w:t>
      </w:r>
      <w:r>
        <w:t>Л.А., Алиев</w:t>
      </w:r>
      <w:r w:rsidRPr="006A2D76">
        <w:t xml:space="preserve"> </w:t>
      </w:r>
      <w:r>
        <w:t>Ю.Б. «Методика преподавания музыки в общеобразовательных учреждениях», М., Академия, 2002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Абдуллин</w:t>
      </w:r>
      <w:r w:rsidRPr="006A2D76">
        <w:t xml:space="preserve"> </w:t>
      </w:r>
      <w:r>
        <w:t>Э.Б. «Теория и практика музыкального обучения в общеобразовательной школе», М., Просвещение, 1983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Аржаникова</w:t>
      </w:r>
      <w:proofErr w:type="spellEnd"/>
      <w:r w:rsidRPr="006A2D76">
        <w:t xml:space="preserve"> </w:t>
      </w:r>
      <w:r>
        <w:t>Л.Г. «Профессия-учитель музыки», М., Просвещение, 1985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Халазбурь</w:t>
      </w:r>
      <w:proofErr w:type="spellEnd"/>
      <w:r w:rsidRPr="006A2D76">
        <w:t xml:space="preserve"> </w:t>
      </w:r>
      <w:r>
        <w:t>П., Попов</w:t>
      </w:r>
      <w:r w:rsidRPr="006A2D76">
        <w:t xml:space="preserve"> </w:t>
      </w:r>
      <w:r>
        <w:t>В. «Теория и методика музыкального воспитания», Санкт-Петербург, 2002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Кабалевский</w:t>
      </w:r>
      <w:proofErr w:type="spellEnd"/>
      <w:r w:rsidRPr="006A2D76">
        <w:t xml:space="preserve"> </w:t>
      </w:r>
      <w:r>
        <w:t>Д.Б. «Как рассказывать детям о музыке», М., Просвещение, 1989г.</w:t>
      </w:r>
    </w:p>
    <w:p w:rsidR="00EA02BF" w:rsidRPr="008D39C6" w:rsidRDefault="00EA02BF" w:rsidP="00EA02BF">
      <w:pPr>
        <w:numPr>
          <w:ilvl w:val="0"/>
          <w:numId w:val="41"/>
        </w:numPr>
        <w:jc w:val="both"/>
      </w:pPr>
      <w:proofErr w:type="spellStart"/>
      <w:r>
        <w:t>Кабалевский</w:t>
      </w:r>
      <w:proofErr w:type="spellEnd"/>
      <w:r w:rsidRPr="006A2D76">
        <w:t xml:space="preserve"> </w:t>
      </w:r>
      <w:r>
        <w:t>Д.Б. «Воспитание ума и сердца», М., Просвещение, 1989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Петрушин</w:t>
      </w:r>
      <w:r w:rsidRPr="006A2D76">
        <w:t xml:space="preserve"> </w:t>
      </w:r>
      <w:r>
        <w:t>В.И. «Слушай, пой, играй», М., Просвещение, 2000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Великович</w:t>
      </w:r>
      <w:r w:rsidRPr="006A2D76">
        <w:t xml:space="preserve"> </w:t>
      </w:r>
      <w:r>
        <w:t>Э.И. «Великие музыкальные имена», Композитор, Санкт-Петербург, 1997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Никитина</w:t>
      </w:r>
      <w:r w:rsidRPr="006A2D76">
        <w:t xml:space="preserve"> </w:t>
      </w:r>
      <w:r>
        <w:t>Л.Д. «История русской музыки», М., Академия,1999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Гуревич</w:t>
      </w:r>
      <w:r w:rsidRPr="00D9168E">
        <w:t xml:space="preserve"> </w:t>
      </w:r>
      <w:r>
        <w:t>Е.Л. «История зарубежной музыки», М., Академия,1999г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Булучевский</w:t>
      </w:r>
      <w:proofErr w:type="spellEnd"/>
      <w:r w:rsidRPr="00D9168E">
        <w:t xml:space="preserve"> </w:t>
      </w:r>
      <w:r>
        <w:t>Ю. «Краткий музыкальный словарь для учащихся», Ленинград, Музыка, 1989г.</w:t>
      </w:r>
    </w:p>
    <w:p w:rsidR="00EA02BF" w:rsidRDefault="00EA02BF" w:rsidP="00EA02BF">
      <w:pPr>
        <w:jc w:val="both"/>
      </w:pPr>
      <w:r>
        <w:t>23.Самин</w:t>
      </w:r>
      <w:r w:rsidRPr="00D9168E">
        <w:t xml:space="preserve"> </w:t>
      </w:r>
      <w:r>
        <w:t xml:space="preserve">Д.К. «Сто великих композиторов», </w:t>
      </w:r>
      <w:proofErr w:type="spellStart"/>
      <w:r>
        <w:t>М.,Вече</w:t>
      </w:r>
      <w:proofErr w:type="spellEnd"/>
      <w:r>
        <w:t>, 2000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Рапацкая</w:t>
      </w:r>
      <w:proofErr w:type="spellEnd"/>
      <w:r w:rsidRPr="00D9168E">
        <w:t xml:space="preserve"> </w:t>
      </w:r>
      <w:r>
        <w:t xml:space="preserve">Л.А., Сергеева Г.С., </w:t>
      </w:r>
      <w:proofErr w:type="spellStart"/>
      <w:r>
        <w:t>Шмагина</w:t>
      </w:r>
      <w:proofErr w:type="spellEnd"/>
      <w:r w:rsidRPr="00D9168E">
        <w:t xml:space="preserve"> </w:t>
      </w:r>
      <w:r>
        <w:t>Т.С. «Русская музыка в школе», М.,Владос,2003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Кленов</w:t>
      </w:r>
      <w:r w:rsidRPr="00D9168E">
        <w:t xml:space="preserve"> </w:t>
      </w:r>
      <w:r>
        <w:t>А. «Там, где музыка живет», М., Педагогика, 1986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«Веселые уроки музыки» /составитель З.Н. Бугаева/, М., </w:t>
      </w:r>
      <w:proofErr w:type="spellStart"/>
      <w:r>
        <w:t>Аст</w:t>
      </w:r>
      <w:proofErr w:type="spellEnd"/>
      <w:r>
        <w:t>, 2002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«Традиции и новаторство в музыкально-эстетическом образовании»,/редакторы: 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Л.В.Школяр</w:t>
      </w:r>
      <w:proofErr w:type="spellEnd"/>
      <w:r>
        <w:t>/,М., Флинта,1999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«Музыкальное воспитание в школе» сборники статей под ред. Апраксиной О.А. выпуск №</w:t>
      </w:r>
      <w:r>
        <w:rPr>
          <w:lang w:val="en-US"/>
        </w:rPr>
        <w:t>9</w:t>
      </w:r>
      <w:r>
        <w:t>,17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«Музыка в школе» № №1-3, 2007г, №№1-6 – 2008г., №№1-5 – 2009 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«Искусство в школе» № 4 1995г., №№1-4 1996г., №2,4,6 1998г., № 2,3 1999г., № 2,3 2000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«Пионерский музыкальный клуб» выпуск №№15,20-24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Фрид Г. «Музыка! Музыка? Музыка…и молодежь», М., Советский композитор, 1991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Ригина</w:t>
      </w:r>
      <w:proofErr w:type="spellEnd"/>
      <w:r>
        <w:t xml:space="preserve"> Г.С. «Музыка. Книга для учителя», М., Учебная литература,2000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Новодворская Н.В. «Поурочные планы. Музыка 4 класс»/2 части/, Волгоград, Корифей, 2006г.</w:t>
      </w:r>
    </w:p>
    <w:p w:rsidR="00EA02BF" w:rsidRDefault="00EA02BF" w:rsidP="00EA02BF">
      <w:pPr>
        <w:numPr>
          <w:ilvl w:val="0"/>
          <w:numId w:val="41"/>
        </w:numPr>
        <w:jc w:val="both"/>
      </w:pPr>
      <w:proofErr w:type="spellStart"/>
      <w:r>
        <w:t>Узорова</w:t>
      </w:r>
      <w:proofErr w:type="spellEnd"/>
      <w:r>
        <w:t xml:space="preserve"> О.В. ,Нефедова Е.А. «Физкультурные минутки», М., </w:t>
      </w:r>
      <w:proofErr w:type="spellStart"/>
      <w:r>
        <w:t>Астрель-Аст</w:t>
      </w:r>
      <w:proofErr w:type="spellEnd"/>
      <w:r>
        <w:t>, 2005г.</w:t>
      </w:r>
    </w:p>
    <w:p w:rsidR="00EA02BF" w:rsidRPr="00C9539E" w:rsidRDefault="00EA02BF" w:rsidP="00EA02BF">
      <w:pPr>
        <w:numPr>
          <w:ilvl w:val="0"/>
          <w:numId w:val="41"/>
        </w:numPr>
        <w:jc w:val="both"/>
      </w:pPr>
      <w:r>
        <w:t>Исаева С.А. «Физкультминутки в начальной школе», М., Айрис-Пресс, 2003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Смолина Е.А. «Современный урок музыки», Ярославль, Академия развития, 2006г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Разумовская О.К. Русские композиторы. Биографии, викторины, кроссворды.- М.: Айрис-пресс, 2007.- 176с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 xml:space="preserve"> </w:t>
      </w:r>
      <w:proofErr w:type="spellStart"/>
      <w:r>
        <w:t>Золина</w:t>
      </w:r>
      <w:proofErr w:type="spellEnd"/>
      <w: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EA02BF" w:rsidRPr="006B57FD" w:rsidRDefault="00EA02BF" w:rsidP="00EA02BF">
      <w:pPr>
        <w:numPr>
          <w:ilvl w:val="0"/>
          <w:numId w:val="41"/>
        </w:numPr>
        <w:jc w:val="both"/>
      </w:pPr>
      <w:r>
        <w:t>Песенные сборники.</w:t>
      </w:r>
    </w:p>
    <w:p w:rsidR="00EA02BF" w:rsidRDefault="00EA02BF" w:rsidP="00EA02BF">
      <w:pPr>
        <w:numPr>
          <w:ilvl w:val="0"/>
          <w:numId w:val="41"/>
        </w:numPr>
        <w:jc w:val="both"/>
      </w:pPr>
      <w:r>
        <w:t>Агапова И.А., Давыдова М.А. Лучшие музыкальные игры для детей.- М.: ООО «ИКТЦ «ЛАДА», 2006.- 224с.</w:t>
      </w:r>
    </w:p>
    <w:p w:rsidR="00F75034" w:rsidRDefault="00F75034" w:rsidP="00EA02BF">
      <w:pPr>
        <w:rPr>
          <w:b/>
          <w:bCs/>
          <w:sz w:val="32"/>
        </w:rPr>
      </w:pPr>
    </w:p>
    <w:p w:rsidR="00F75034" w:rsidRDefault="00F75034" w:rsidP="00F750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8. ПРИНЯТЫЕ ОБОЗНА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188"/>
      </w:tblGrid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О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ФО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Фронтальный опрос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ВК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 xml:space="preserve">Взаимоконтроль 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Д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Математический диктант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С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К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Т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И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ИК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Индивидуальный контроль</w:t>
            </w:r>
          </w:p>
        </w:tc>
      </w:tr>
    </w:tbl>
    <w:p w:rsidR="00F75034" w:rsidRDefault="00F75034" w:rsidP="00F75034">
      <w:pPr>
        <w:jc w:val="center"/>
      </w:pPr>
    </w:p>
    <w:p w:rsidR="00F75034" w:rsidRDefault="00F75034" w:rsidP="00F75034">
      <w:pPr>
        <w:jc w:val="center"/>
      </w:pPr>
    </w:p>
    <w:p w:rsidR="00F75034" w:rsidRDefault="00F75034" w:rsidP="00F75034">
      <w:pPr>
        <w:jc w:val="center"/>
      </w:pPr>
    </w:p>
    <w:p w:rsidR="00F75034" w:rsidRDefault="00F75034"/>
    <w:sectPr w:rsidR="00F75034" w:rsidSect="00F750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BFA"/>
    <w:multiLevelType w:val="hybridMultilevel"/>
    <w:tmpl w:val="290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6ECE"/>
    <w:multiLevelType w:val="hybridMultilevel"/>
    <w:tmpl w:val="49745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F6F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4267"/>
    <w:multiLevelType w:val="hybridMultilevel"/>
    <w:tmpl w:val="48C2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3456"/>
    <w:multiLevelType w:val="hybridMultilevel"/>
    <w:tmpl w:val="21D2D85E"/>
    <w:lvl w:ilvl="0" w:tplc="86F853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039D"/>
    <w:multiLevelType w:val="hybridMultilevel"/>
    <w:tmpl w:val="95A8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1A8D"/>
    <w:multiLevelType w:val="hybridMultilevel"/>
    <w:tmpl w:val="7A6E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64F2"/>
    <w:multiLevelType w:val="hybridMultilevel"/>
    <w:tmpl w:val="8A26740E"/>
    <w:lvl w:ilvl="0" w:tplc="86F853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05D6"/>
    <w:multiLevelType w:val="hybridMultilevel"/>
    <w:tmpl w:val="6898F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A319C"/>
    <w:multiLevelType w:val="hybridMultilevel"/>
    <w:tmpl w:val="F1724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494C"/>
    <w:multiLevelType w:val="hybridMultilevel"/>
    <w:tmpl w:val="4CFE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8201E"/>
    <w:multiLevelType w:val="hybridMultilevel"/>
    <w:tmpl w:val="D07E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55FD"/>
    <w:multiLevelType w:val="hybridMultilevel"/>
    <w:tmpl w:val="5574D844"/>
    <w:lvl w:ilvl="0" w:tplc="75640F5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33B84"/>
    <w:multiLevelType w:val="hybridMultilevel"/>
    <w:tmpl w:val="11483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5515A"/>
    <w:multiLevelType w:val="hybridMultilevel"/>
    <w:tmpl w:val="9E3C0818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76CE090B"/>
    <w:multiLevelType w:val="hybridMultilevel"/>
    <w:tmpl w:val="1604DE08"/>
    <w:lvl w:ilvl="0" w:tplc="86F8530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3"/>
  </w:num>
  <w:num w:numId="4">
    <w:abstractNumId w:val="35"/>
  </w:num>
  <w:num w:numId="5">
    <w:abstractNumId w:val="10"/>
  </w:num>
  <w:num w:numId="6">
    <w:abstractNumId w:val="44"/>
  </w:num>
  <w:num w:numId="7">
    <w:abstractNumId w:val="27"/>
  </w:num>
  <w:num w:numId="8">
    <w:abstractNumId w:val="33"/>
  </w:num>
  <w:num w:numId="9">
    <w:abstractNumId w:val="13"/>
  </w:num>
  <w:num w:numId="10">
    <w:abstractNumId w:val="41"/>
  </w:num>
  <w:num w:numId="11">
    <w:abstractNumId w:val="11"/>
  </w:num>
  <w:num w:numId="12">
    <w:abstractNumId w:val="12"/>
  </w:num>
  <w:num w:numId="13">
    <w:abstractNumId w:val="36"/>
  </w:num>
  <w:num w:numId="14">
    <w:abstractNumId w:val="1"/>
  </w:num>
  <w:num w:numId="15">
    <w:abstractNumId w:val="38"/>
  </w:num>
  <w:num w:numId="16">
    <w:abstractNumId w:val="14"/>
  </w:num>
  <w:num w:numId="17">
    <w:abstractNumId w:val="32"/>
  </w:num>
  <w:num w:numId="18">
    <w:abstractNumId w:val="9"/>
  </w:num>
  <w:num w:numId="19">
    <w:abstractNumId w:val="23"/>
  </w:num>
  <w:num w:numId="20">
    <w:abstractNumId w:val="25"/>
  </w:num>
  <w:num w:numId="21">
    <w:abstractNumId w:val="4"/>
  </w:num>
  <w:num w:numId="22">
    <w:abstractNumId w:val="24"/>
  </w:num>
  <w:num w:numId="23">
    <w:abstractNumId w:val="42"/>
  </w:num>
  <w:num w:numId="24">
    <w:abstractNumId w:val="37"/>
  </w:num>
  <w:num w:numId="25">
    <w:abstractNumId w:val="2"/>
  </w:num>
  <w:num w:numId="26">
    <w:abstractNumId w:val="30"/>
  </w:num>
  <w:num w:numId="27">
    <w:abstractNumId w:val="7"/>
  </w:num>
  <w:num w:numId="28">
    <w:abstractNumId w:val="19"/>
  </w:num>
  <w:num w:numId="29">
    <w:abstractNumId w:val="0"/>
  </w:num>
  <w:num w:numId="30">
    <w:abstractNumId w:val="3"/>
  </w:num>
  <w:num w:numId="31">
    <w:abstractNumId w:val="6"/>
  </w:num>
  <w:num w:numId="32">
    <w:abstractNumId w:val="21"/>
  </w:num>
  <w:num w:numId="33">
    <w:abstractNumId w:val="28"/>
  </w:num>
  <w:num w:numId="34">
    <w:abstractNumId w:val="29"/>
  </w:num>
  <w:num w:numId="35">
    <w:abstractNumId w:val="8"/>
  </w:num>
  <w:num w:numId="36">
    <w:abstractNumId w:val="17"/>
  </w:num>
  <w:num w:numId="37">
    <w:abstractNumId w:val="20"/>
  </w:num>
  <w:num w:numId="38">
    <w:abstractNumId w:val="31"/>
  </w:num>
  <w:num w:numId="39">
    <w:abstractNumId w:val="22"/>
  </w:num>
  <w:num w:numId="40">
    <w:abstractNumId w:val="18"/>
  </w:num>
  <w:num w:numId="41">
    <w:abstractNumId w:val="40"/>
  </w:num>
  <w:num w:numId="42">
    <w:abstractNumId w:val="5"/>
  </w:num>
  <w:num w:numId="43">
    <w:abstractNumId w:val="15"/>
  </w:num>
  <w:num w:numId="44">
    <w:abstractNumId w:val="26"/>
  </w:num>
  <w:num w:numId="45">
    <w:abstractNumId w:val="16"/>
  </w:num>
  <w:num w:numId="46">
    <w:abstractNumId w:val="39"/>
  </w:num>
  <w:num w:numId="4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34"/>
    <w:rsid w:val="000508A1"/>
    <w:rsid w:val="000519F8"/>
    <w:rsid w:val="00071751"/>
    <w:rsid w:val="00072D1D"/>
    <w:rsid w:val="000752FA"/>
    <w:rsid w:val="00084A18"/>
    <w:rsid w:val="00102B46"/>
    <w:rsid w:val="00113130"/>
    <w:rsid w:val="0014144F"/>
    <w:rsid w:val="001945F8"/>
    <w:rsid w:val="001D7A93"/>
    <w:rsid w:val="0020772F"/>
    <w:rsid w:val="00210837"/>
    <w:rsid w:val="002374EC"/>
    <w:rsid w:val="0027480B"/>
    <w:rsid w:val="00292AAB"/>
    <w:rsid w:val="002D235C"/>
    <w:rsid w:val="002F1E6F"/>
    <w:rsid w:val="00333298"/>
    <w:rsid w:val="00352B20"/>
    <w:rsid w:val="003541A6"/>
    <w:rsid w:val="003914B5"/>
    <w:rsid w:val="003C375A"/>
    <w:rsid w:val="004778CF"/>
    <w:rsid w:val="004C144C"/>
    <w:rsid w:val="004C5D0E"/>
    <w:rsid w:val="004D5892"/>
    <w:rsid w:val="004E05C9"/>
    <w:rsid w:val="00545B98"/>
    <w:rsid w:val="005479B0"/>
    <w:rsid w:val="00550714"/>
    <w:rsid w:val="00570134"/>
    <w:rsid w:val="0059659A"/>
    <w:rsid w:val="005B24F5"/>
    <w:rsid w:val="005D40B4"/>
    <w:rsid w:val="0060660F"/>
    <w:rsid w:val="006420EE"/>
    <w:rsid w:val="006516A5"/>
    <w:rsid w:val="006C215F"/>
    <w:rsid w:val="006D3BDE"/>
    <w:rsid w:val="006E40D3"/>
    <w:rsid w:val="006F4D31"/>
    <w:rsid w:val="007A6FD7"/>
    <w:rsid w:val="007C10CA"/>
    <w:rsid w:val="007D52C0"/>
    <w:rsid w:val="007E7A53"/>
    <w:rsid w:val="007F55A9"/>
    <w:rsid w:val="00801679"/>
    <w:rsid w:val="008064AC"/>
    <w:rsid w:val="008427A0"/>
    <w:rsid w:val="008563B0"/>
    <w:rsid w:val="0088693E"/>
    <w:rsid w:val="00890AFB"/>
    <w:rsid w:val="008A3AEC"/>
    <w:rsid w:val="008E6EB8"/>
    <w:rsid w:val="008F6E37"/>
    <w:rsid w:val="00911AE0"/>
    <w:rsid w:val="00937B45"/>
    <w:rsid w:val="009416E1"/>
    <w:rsid w:val="0095096A"/>
    <w:rsid w:val="009626F7"/>
    <w:rsid w:val="00990FF9"/>
    <w:rsid w:val="009D2EE8"/>
    <w:rsid w:val="009F22E3"/>
    <w:rsid w:val="00A225AE"/>
    <w:rsid w:val="00A305BD"/>
    <w:rsid w:val="00A3612D"/>
    <w:rsid w:val="00A44E95"/>
    <w:rsid w:val="00A8765D"/>
    <w:rsid w:val="00AD0CE0"/>
    <w:rsid w:val="00AD5607"/>
    <w:rsid w:val="00AE3643"/>
    <w:rsid w:val="00AE3BEA"/>
    <w:rsid w:val="00AF49C4"/>
    <w:rsid w:val="00B03292"/>
    <w:rsid w:val="00B14A23"/>
    <w:rsid w:val="00B2043C"/>
    <w:rsid w:val="00B44616"/>
    <w:rsid w:val="00B66699"/>
    <w:rsid w:val="00BB2985"/>
    <w:rsid w:val="00BC6F26"/>
    <w:rsid w:val="00BE2C17"/>
    <w:rsid w:val="00C01015"/>
    <w:rsid w:val="00C03FC8"/>
    <w:rsid w:val="00C33BC3"/>
    <w:rsid w:val="00C74CA5"/>
    <w:rsid w:val="00CF7244"/>
    <w:rsid w:val="00D41D90"/>
    <w:rsid w:val="00D47170"/>
    <w:rsid w:val="00D53ED8"/>
    <w:rsid w:val="00D81004"/>
    <w:rsid w:val="00D84286"/>
    <w:rsid w:val="00D9328F"/>
    <w:rsid w:val="00D947A5"/>
    <w:rsid w:val="00DA3DB6"/>
    <w:rsid w:val="00DB3FB8"/>
    <w:rsid w:val="00DC1228"/>
    <w:rsid w:val="00DD554D"/>
    <w:rsid w:val="00DD583C"/>
    <w:rsid w:val="00E25D2D"/>
    <w:rsid w:val="00E323DE"/>
    <w:rsid w:val="00E50E00"/>
    <w:rsid w:val="00E77E43"/>
    <w:rsid w:val="00E87FD4"/>
    <w:rsid w:val="00E91CA9"/>
    <w:rsid w:val="00E96E03"/>
    <w:rsid w:val="00EA02BF"/>
    <w:rsid w:val="00EA2679"/>
    <w:rsid w:val="00EB1EAF"/>
    <w:rsid w:val="00EB4543"/>
    <w:rsid w:val="00EF5D1F"/>
    <w:rsid w:val="00F33C4A"/>
    <w:rsid w:val="00F41C5F"/>
    <w:rsid w:val="00F46840"/>
    <w:rsid w:val="00F74EB1"/>
    <w:rsid w:val="00F75034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CA40B-8182-4DE5-95BA-139D3AA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BD"/>
    <w:rPr>
      <w:sz w:val="24"/>
      <w:szCs w:val="24"/>
    </w:rPr>
  </w:style>
  <w:style w:type="paragraph" w:styleId="1">
    <w:name w:val="heading 1"/>
    <w:basedOn w:val="a"/>
    <w:next w:val="a"/>
    <w:qFormat/>
    <w:rsid w:val="00F75034"/>
    <w:pPr>
      <w:keepNext/>
      <w:jc w:val="center"/>
      <w:outlineLvl w:val="0"/>
    </w:pPr>
    <w:rPr>
      <w:b/>
      <w:bCs/>
      <w:sz w:val="72"/>
    </w:rPr>
  </w:style>
  <w:style w:type="paragraph" w:styleId="3">
    <w:name w:val="heading 3"/>
    <w:basedOn w:val="a"/>
    <w:next w:val="a"/>
    <w:qFormat/>
    <w:rsid w:val="00F75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5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F75034"/>
    <w:pPr>
      <w:ind w:left="720"/>
      <w:contextualSpacing/>
    </w:pPr>
  </w:style>
  <w:style w:type="character" w:styleId="a4">
    <w:name w:val="Emphasis"/>
    <w:qFormat/>
    <w:rsid w:val="000508A1"/>
    <w:rPr>
      <w:i/>
      <w:iCs/>
    </w:rPr>
  </w:style>
  <w:style w:type="paragraph" w:styleId="2">
    <w:name w:val="Body Text Indent 2"/>
    <w:basedOn w:val="a"/>
    <w:link w:val="20"/>
    <w:rsid w:val="000508A1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link w:val="2"/>
    <w:rsid w:val="000508A1"/>
    <w:rPr>
      <w:sz w:val="24"/>
      <w:szCs w:val="24"/>
      <w:lang w:eastAsia="en-US"/>
    </w:rPr>
  </w:style>
  <w:style w:type="paragraph" w:styleId="a5">
    <w:name w:val="Body Text Indent"/>
    <w:basedOn w:val="a"/>
    <w:link w:val="a6"/>
    <w:rsid w:val="000508A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508A1"/>
    <w:rPr>
      <w:sz w:val="24"/>
      <w:szCs w:val="24"/>
    </w:rPr>
  </w:style>
  <w:style w:type="paragraph" w:styleId="a7">
    <w:name w:val="No Spacing"/>
    <w:uiPriority w:val="99"/>
    <w:qFormat/>
    <w:rsid w:val="003914B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34B7-53C3-4569-9A81-8D451C2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16</Words>
  <Characters>32587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бюджетное общеобразовательное учреждение лицей                     (медицинский профиль)  № 623 им</vt:lpstr>
      <vt:lpstr>Государственное бюджетное общеобразовательное учреждение лицей                     (медицинский профиль)  № 623 им</vt:lpstr>
    </vt:vector>
  </TitlesOfParts>
  <Company>Домашний</Company>
  <LinksUpToDate>false</LinksUpToDate>
  <CharactersWithSpaces>3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лицей                     (медицинский профиль)  № 623 им</dc:title>
  <dc:subject/>
  <dc:creator>Евгения</dc:creator>
  <cp:keywords/>
  <cp:lastModifiedBy>Ира</cp:lastModifiedBy>
  <cp:revision>2</cp:revision>
  <dcterms:created xsi:type="dcterms:W3CDTF">2016-10-02T17:17:00Z</dcterms:created>
  <dcterms:modified xsi:type="dcterms:W3CDTF">2016-10-02T17:17:00Z</dcterms:modified>
</cp:coreProperties>
</file>